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8E" w:rsidRPr="00A62FA8" w:rsidRDefault="00463F8E" w:rsidP="00463F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องค์การบริหารส่วนตำบลหนองหลวง</w:t>
      </w:r>
    </w:p>
    <w:p w:rsidR="00473871" w:rsidRPr="00A62FA8" w:rsidRDefault="00743C6A" w:rsidP="00463F8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A905DE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มัญ </w:t>
      </w:r>
      <w:r w:rsidR="006808C6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6F388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808C6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1614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6F388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F4314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1614" w:rsidRPr="00A62FA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7F4314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1614" w:rsidRPr="00A62FA8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E76A5D" w:rsidRPr="00A62FA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</w:p>
    <w:p w:rsidR="00463F8E" w:rsidRPr="00A62FA8" w:rsidRDefault="00463F8E" w:rsidP="00463F8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D32667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F3880"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="00486A6B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31150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486A6B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7F4314" w:rsidRPr="00A62FA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62FA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</w:t>
      </w:r>
      <w:r w:rsidR="00473871" w:rsidRPr="00A62FA8">
        <w:rPr>
          <w:rFonts w:ascii="TH SarabunPSK" w:hAnsi="TH SarabunPSK" w:cs="TH SarabunPSK"/>
          <w:b/>
          <w:bCs/>
          <w:sz w:val="32"/>
          <w:szCs w:val="32"/>
          <w:cs/>
        </w:rPr>
        <w:t>08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73871" w:rsidRPr="00A62FA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0  น.</w:t>
      </w:r>
    </w:p>
    <w:p w:rsidR="00463F8E" w:rsidRPr="00A62FA8" w:rsidRDefault="00463F8E" w:rsidP="00463F8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องค์การบริหารส่วนตำบลหนองหลวง</w:t>
      </w:r>
    </w:p>
    <w:p w:rsidR="00463F8E" w:rsidRPr="00A62FA8" w:rsidRDefault="00463F8E" w:rsidP="00463F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</w:t>
      </w:r>
      <w:r w:rsidRPr="00A62FA8">
        <w:rPr>
          <w:rFonts w:ascii="TH SarabunPSK" w:hAnsi="TH SarabunPSK" w:cs="TH SarabunPSK"/>
          <w:b/>
          <w:bCs/>
          <w:sz w:val="32"/>
          <w:szCs w:val="32"/>
        </w:rPr>
        <w:t>************</w:t>
      </w:r>
    </w:p>
    <w:p w:rsidR="00463F8E" w:rsidRDefault="00463F8E" w:rsidP="00463F8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ชื่อผู้เข้าร่วมประชุม</w:t>
      </w:r>
    </w:p>
    <w:p w:rsidR="00463F8E" w:rsidRPr="00A62FA8" w:rsidRDefault="00463F8E" w:rsidP="00463F8E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940"/>
        <w:gridCol w:w="1612"/>
        <w:gridCol w:w="1559"/>
        <w:gridCol w:w="2380"/>
        <w:gridCol w:w="1306"/>
        <w:gridCol w:w="1559"/>
        <w:gridCol w:w="1276"/>
      </w:tblGrid>
      <w:tr w:rsidR="00463F8E" w:rsidRPr="00A62FA8" w:rsidTr="00FA002B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63F8E" w:rsidRPr="00A62FA8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คำซองเมือ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A62FA8">
              <w:rPr>
                <w:rFonts w:ascii="TH SarabunPSK" w:hAnsi="TH SarabunPSK" w:cs="TH SarabunPSK"/>
                <w:sz w:val="31"/>
                <w:szCs w:val="31"/>
                <w:cs/>
              </w:rPr>
              <w:t>ประธานสภา ฯ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ำซองเมื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5293C" w:rsidRPr="00A62FA8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เพียรไทยสงค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A62FA8">
              <w:rPr>
                <w:rFonts w:ascii="TH SarabunPSK" w:hAnsi="TH SarabunPSK" w:cs="TH SarabunPSK"/>
                <w:sz w:val="31"/>
                <w:szCs w:val="31"/>
                <w:cs/>
              </w:rPr>
              <w:t>รองประธานสภาฯ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ีร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พียรไทยสงค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6216" w:rsidRPr="00A62FA8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F5293C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A62FA8" w:rsidRDefault="00E76A5D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นุวัฒน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E76A5D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มะโนราช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A62FA8">
              <w:rPr>
                <w:rFonts w:ascii="TH SarabunPSK" w:hAnsi="TH SarabunPSK" w:cs="TH SarabunPSK"/>
                <w:sz w:val="31"/>
                <w:szCs w:val="31"/>
                <w:cs/>
              </w:rPr>
              <w:t>เลขานุการสภา ฯ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A62FA8" w:rsidRDefault="00E76A5D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นุวัฒน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E76A5D" w:rsidP="004D001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ะโนรา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293C" w:rsidRPr="00A62FA8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จุมพล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CE6216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A62FA8">
              <w:rPr>
                <w:rFonts w:ascii="TH SarabunPSK" w:hAnsi="TH SarabunPSK" w:cs="TH SarabunPSK"/>
                <w:sz w:val="31"/>
                <w:szCs w:val="31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1"/>
                <w:szCs w:val="31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1"/>
                <w:szCs w:val="31"/>
                <w:cs/>
              </w:rPr>
              <w:t>. หมู่ที่  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ุมพ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6216" w:rsidRPr="00A62FA8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F5293C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จินด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โพธิ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บุญม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ินด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พธิ</w:t>
            </w:r>
            <w:proofErr w:type="spellEnd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บุญม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E6216" w:rsidRPr="00A62FA8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F5293C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บัวผั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ภักดีวุฒ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บัวผั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ภักดีวุฒ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F3880" w:rsidRPr="00A62FA8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ดา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ฆวัน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ดา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เมฆวั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3880" w:rsidRPr="00A62FA8" w:rsidTr="00CC729D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80" w:rsidRPr="00A62FA8" w:rsidRDefault="006F3880" w:rsidP="00D702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พัส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ด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ชาวสวย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ัส</w:t>
            </w:r>
            <w:proofErr w:type="spellEnd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ด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าวสว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80" w:rsidRPr="00A62FA8" w:rsidRDefault="006F3880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F3880" w:rsidRPr="00A62FA8" w:rsidTr="00CC729D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D702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ศพ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ืองทอ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ทศพ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เหมือ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3880" w:rsidRPr="00A62FA8" w:rsidTr="006F3880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D702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จันทร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ศรีตำแย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องจันทร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ตำแ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80" w:rsidRPr="00A62FA8" w:rsidRDefault="006F3880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3880" w:rsidRPr="00A62FA8" w:rsidTr="006F3880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D702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ิทัก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วัสดิ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พิทัก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ศรีสวสัดิ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3880" w:rsidRPr="00A62FA8" w:rsidTr="006F3880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D702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วงษ์เชียงยืน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งษ์เชียงยื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80" w:rsidRPr="00A62FA8" w:rsidRDefault="006F3880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3880" w:rsidRPr="00A62FA8" w:rsidTr="00751F8F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D702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ปณ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ช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คล้อยค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ณ</w:t>
            </w:r>
            <w:proofErr w:type="spellEnd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ล้อยค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3880" w:rsidRPr="00A62FA8" w:rsidTr="004D001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D702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ม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ภูหนอง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โอง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ภูหนอง</w:t>
            </w: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อ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80" w:rsidRPr="00A62FA8" w:rsidRDefault="006F3880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3880" w:rsidRPr="00A62FA8" w:rsidTr="004D001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D702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งสวา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เตียงง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วา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ตียงง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80" w:rsidRPr="00A62FA8" w:rsidRDefault="006F3880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3880" w:rsidRPr="00A62FA8" w:rsidTr="004D001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D702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ค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ชมภู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โคตร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องค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มภู</w:t>
            </w:r>
            <w:proofErr w:type="spellEnd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คต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80" w:rsidRPr="00A62FA8" w:rsidRDefault="006F3880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3880" w:rsidRPr="00A62FA8" w:rsidTr="00751F8F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D702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ชญชุ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ินทะ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มาตรย์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ญชุ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ินทะ</w:t>
            </w: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าตรย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3880" w:rsidRPr="00A62FA8" w:rsidTr="00751F8F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D702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เฉลิ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ขานพิ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ฉลิ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ขานพิ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3880" w:rsidRPr="00A62FA8" w:rsidTr="007F4314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D702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หนูเด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โพธิเกษ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หนูเด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พธิเกษ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80" w:rsidRPr="00A62FA8" w:rsidRDefault="006F3880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3880" w:rsidRPr="00A62FA8" w:rsidTr="007F4314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D702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เจ้ย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ศรีจันทร์ม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จ้ย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จันทร์ม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80" w:rsidRPr="00A62FA8" w:rsidRDefault="006F3880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F3880" w:rsidRPr="00A62FA8" w:rsidTr="003D4927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D702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ติชา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หมู่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ชาติชา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งา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80" w:rsidRPr="00A62FA8" w:rsidRDefault="006F3880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F3880" w:rsidRPr="00A62FA8" w:rsidTr="003D4927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ุร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ันท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จันทร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ุร</w:t>
            </w:r>
            <w:proofErr w:type="spellEnd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นันท</w:t>
            </w:r>
            <w:proofErr w:type="spellEnd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ันทร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80" w:rsidRPr="00A62FA8" w:rsidRDefault="006F3880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F3880" w:rsidRPr="00A62FA8" w:rsidTr="003D4927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ทวยกระ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วยกระ</w:t>
            </w: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80" w:rsidRPr="00A62FA8" w:rsidRDefault="006F3880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F3880" w:rsidRPr="00A62FA8" w:rsidTr="00CE6216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80" w:rsidRPr="00A62FA8" w:rsidRDefault="006F3880" w:rsidP="00473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80" w:rsidRPr="00A62FA8" w:rsidRDefault="006F3880" w:rsidP="00473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80" w:rsidRPr="00A62FA8" w:rsidRDefault="006F3880" w:rsidP="00473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880" w:rsidRPr="00A62FA8" w:rsidRDefault="006F3880" w:rsidP="00473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80" w:rsidRPr="00A62FA8" w:rsidRDefault="006F3880" w:rsidP="00463F8E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80" w:rsidRPr="00A62FA8" w:rsidRDefault="006F3880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F3880" w:rsidRPr="00A62FA8" w:rsidTr="00751F8F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80" w:rsidRPr="00A62FA8" w:rsidRDefault="006F3880" w:rsidP="003279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D702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ค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D702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โพธิ์ศรี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D702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1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D7022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องค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D7022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พธิ์ศร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3880" w:rsidRPr="00A62FA8" w:rsidTr="00751F8F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3279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D702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D702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D702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1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D7022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สมบัต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D7022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3880" w:rsidRPr="00A62FA8" w:rsidTr="00751F8F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D702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D702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คงเดช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D702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ัย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D702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D7022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งเดช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D7022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วิชาชั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3880" w:rsidRPr="00A62FA8" w:rsidTr="00751F8F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D702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D702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ค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D702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วเกวียน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D702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1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D7022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ดำรงค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D7022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ชาวเกวีย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3880" w:rsidRPr="00A62FA8" w:rsidTr="00751F8F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D702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รา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รัตน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1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รา</w:t>
            </w:r>
            <w:proofErr w:type="spellEnd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รัตน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อุด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3880" w:rsidRPr="00A62FA8" w:rsidTr="00751F8F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D702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ภิชิ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ศรี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1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อภิชิ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ประกอบศร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3880" w:rsidRPr="00A62FA8" w:rsidTr="00751F8F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D702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สุพร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โพธิ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กมล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ุพร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พธิ</w:t>
            </w:r>
            <w:proofErr w:type="spellEnd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ม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3880" w:rsidRPr="00A62FA8" w:rsidTr="00BB0A3B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จอมพันธ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หมื่นราช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อมพันธ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หมื่นราช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3880" w:rsidRPr="00A62FA8" w:rsidTr="00BB0A3B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ชว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จันทร์แหล่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ว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ันทร์แหล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3880" w:rsidRPr="00A62FA8" w:rsidTr="00BB0A3B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Default="006F3880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าด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์เนตร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สอาด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ศิลป์เนต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3880" w:rsidRPr="00A62FA8" w:rsidTr="00BB0A3B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สมจิต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มณฑ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2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จิต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ณฑ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4C0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F3880" w:rsidRPr="00A62FA8" w:rsidTr="00BB0A3B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ค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ปัญญ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2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ดำรงค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งปัญญ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4C02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3880" w:rsidRPr="00A62FA8" w:rsidTr="00FA002B">
        <w:trPr>
          <w:trHeight w:val="465"/>
        </w:trPr>
        <w:tc>
          <w:tcPr>
            <w:tcW w:w="10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880" w:rsidRPr="00A62FA8" w:rsidRDefault="006F3880" w:rsidP="00CE6216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u w:val="single"/>
              </w:rPr>
            </w:pPr>
          </w:p>
          <w:p w:rsidR="006F3880" w:rsidRPr="00A62FA8" w:rsidRDefault="006F3880" w:rsidP="00CE6216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u w:val="single"/>
              </w:rPr>
            </w:pPr>
          </w:p>
          <w:p w:rsidR="006F3880" w:rsidRPr="00A62FA8" w:rsidRDefault="006F3880" w:rsidP="00CE62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ู้ไม่มาประชุม</w:t>
            </w:r>
          </w:p>
          <w:p w:rsidR="006F3880" w:rsidRPr="00A62FA8" w:rsidRDefault="006F3880" w:rsidP="00CE6216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u w:val="single"/>
              </w:rPr>
            </w:pPr>
          </w:p>
        </w:tc>
      </w:tr>
      <w:tr w:rsidR="006F3880" w:rsidRPr="00A62FA8" w:rsidTr="00FA002B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80" w:rsidRPr="00A62FA8" w:rsidRDefault="006F3880" w:rsidP="00CE6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80" w:rsidRPr="00A62FA8" w:rsidRDefault="006F3880" w:rsidP="00CE6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80" w:rsidRPr="00A62FA8" w:rsidRDefault="006F3880" w:rsidP="00890A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880" w:rsidRPr="00A62FA8" w:rsidRDefault="006F3880" w:rsidP="00890A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80" w:rsidRPr="00A62FA8" w:rsidRDefault="006F3880" w:rsidP="00890A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F3880" w:rsidRPr="00A62FA8" w:rsidTr="004D001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าน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หมู่ที่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F3880" w:rsidRPr="00A62FA8" w:rsidTr="004D001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D70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เยี่ย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D70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ฝอยทอ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D702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3880" w:rsidRPr="00A62FA8" w:rsidTr="004D001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Default="006F3880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D702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พน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D702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ศรีโมรส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D702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880" w:rsidRPr="00A62FA8" w:rsidRDefault="006F3880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63F8E" w:rsidRPr="00A62FA8" w:rsidRDefault="00CE6216" w:rsidP="00CE6216">
      <w:pPr>
        <w:ind w:left="-63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CE6216" w:rsidRPr="00A62FA8" w:rsidRDefault="00CE6216" w:rsidP="00CE6216">
      <w:pPr>
        <w:ind w:left="-63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940"/>
        <w:gridCol w:w="1612"/>
        <w:gridCol w:w="1559"/>
        <w:gridCol w:w="2380"/>
        <w:gridCol w:w="1306"/>
        <w:gridCol w:w="1559"/>
        <w:gridCol w:w="1276"/>
      </w:tblGrid>
      <w:tr w:rsidR="00CE6216" w:rsidRPr="00A62FA8" w:rsidTr="00CE6216">
        <w:trPr>
          <w:trHeight w:val="4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04206" w:rsidRPr="00A62FA8" w:rsidTr="00CE621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06" w:rsidRPr="00A62FA8" w:rsidRDefault="00504206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206" w:rsidRPr="00A62FA8" w:rsidRDefault="00504206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งสม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06" w:rsidRPr="00A62FA8" w:rsidRDefault="00504206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ชนาราษฎร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06" w:rsidRPr="00A62FA8" w:rsidRDefault="00504206" w:rsidP="00CE62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2FA8">
              <w:rPr>
                <w:rFonts w:ascii="TH SarabunPSK" w:hAnsi="TH SarabunPSK" w:cs="TH SarabunPSK"/>
                <w:sz w:val="28"/>
                <w:cs/>
              </w:rPr>
              <w:t xml:space="preserve">นายก </w:t>
            </w:r>
            <w:proofErr w:type="spellStart"/>
            <w:r w:rsidRPr="00A62FA8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28"/>
                <w:cs/>
              </w:rPr>
              <w:t>.หนองหลวง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206" w:rsidRPr="00A62FA8" w:rsidRDefault="00504206" w:rsidP="00890AC9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06" w:rsidRPr="00A62FA8" w:rsidRDefault="00504206" w:rsidP="00890AC9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นาราษฎร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06" w:rsidRPr="00A62FA8" w:rsidRDefault="0050420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04635E" w:rsidRPr="00A62FA8" w:rsidTr="00CE621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A62FA8" w:rsidRDefault="0004635E" w:rsidP="00E2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635E" w:rsidRPr="00A62FA8" w:rsidRDefault="0004635E" w:rsidP="00E25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มงค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A62FA8" w:rsidRDefault="0004635E" w:rsidP="00E25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ปาละสาร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A62FA8" w:rsidRDefault="0004635E" w:rsidP="00E25C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2FA8">
              <w:rPr>
                <w:rFonts w:ascii="TH SarabunPSK" w:hAnsi="TH SarabunPSK" w:cs="TH SarabunPSK"/>
                <w:sz w:val="28"/>
                <w:cs/>
              </w:rPr>
              <w:t xml:space="preserve">รองนายก  </w:t>
            </w:r>
            <w:proofErr w:type="spellStart"/>
            <w:r w:rsidRPr="00A62FA8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28"/>
                <w:cs/>
              </w:rPr>
              <w:t>.หนองหลวง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635E" w:rsidRPr="00A62FA8" w:rsidRDefault="0004635E" w:rsidP="00E25C07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งค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A62FA8" w:rsidRDefault="0004635E" w:rsidP="00E25C07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าละสา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A62FA8" w:rsidRDefault="0004635E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04635E" w:rsidRPr="00A62FA8" w:rsidTr="00BA4D5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A62FA8" w:rsidRDefault="00FE6F48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635E" w:rsidRPr="00A62FA8" w:rsidRDefault="00FE6F48" w:rsidP="00CF3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ง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A62FA8" w:rsidRDefault="00FE6F48" w:rsidP="00CF3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์หนองโคก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A62FA8" w:rsidRDefault="00FE6F48" w:rsidP="00CF3352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A62FA8">
              <w:rPr>
                <w:rFonts w:ascii="TH SarabunPSK" w:hAnsi="TH SarabunPSK" w:cs="TH SarabunPSK"/>
                <w:sz w:val="28"/>
                <w:cs/>
              </w:rPr>
              <w:t xml:space="preserve">รองนายก  </w:t>
            </w:r>
            <w:proofErr w:type="spellStart"/>
            <w:r w:rsidRPr="00A62FA8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28"/>
                <w:cs/>
              </w:rPr>
              <w:t>.หนองหลวง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635E" w:rsidRPr="00A62FA8" w:rsidRDefault="00BA4D53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ธง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A62FA8" w:rsidRDefault="00BA4D53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โพธิ์หนองโค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35E" w:rsidRPr="00A62FA8" w:rsidRDefault="0004635E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BA4D53" w:rsidRPr="00A62FA8" w:rsidTr="00BA4D53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Default="00BA4D53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4D53" w:rsidRDefault="00BA4D53" w:rsidP="00CF3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Default="00BA4D53" w:rsidP="00CF3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CF33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4D53" w:rsidRDefault="00BA4D53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Default="00BA4D53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</w:tbl>
    <w:p w:rsidR="00CE6216" w:rsidRPr="00A62FA8" w:rsidRDefault="00CE6216" w:rsidP="00B05F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6216" w:rsidRDefault="00CE6216" w:rsidP="00B05F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4D53" w:rsidRDefault="00BA4D53" w:rsidP="00B05F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4D53" w:rsidRDefault="00BA4D53" w:rsidP="00B05F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4D53" w:rsidRPr="00A62FA8" w:rsidRDefault="00BA4D53" w:rsidP="00B05F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5A2E" w:rsidRDefault="00705A2E" w:rsidP="00B05F15">
      <w:pPr>
        <w:jc w:val="center"/>
        <w:rPr>
          <w:rStyle w:val="a8"/>
          <w:rFonts w:ascii="TH SarabunPSK" w:hAnsi="TH SarabunPSK" w:cs="TH SarabunPSK"/>
          <w:sz w:val="16"/>
          <w:szCs w:val="16"/>
        </w:rPr>
      </w:pPr>
    </w:p>
    <w:p w:rsidR="00A27B08" w:rsidRPr="00A62FA8" w:rsidRDefault="00A27B08" w:rsidP="00A27B08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เริ่มประชุม  เวลา   </w:t>
      </w:r>
      <w:r w:rsidR="00FF5BAC"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08.30 </w:t>
      </w:r>
      <w:r w:rsidR="005229D7"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.</w:t>
      </w:r>
    </w:p>
    <w:p w:rsidR="00E3653E" w:rsidRPr="00B67A86" w:rsidRDefault="00E3653E" w:rsidP="00B05F1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87B01" w:rsidRPr="00A62FA8" w:rsidRDefault="00B07271" w:rsidP="0049791C">
      <w:pPr>
        <w:ind w:left="2160" w:hanging="2160"/>
        <w:rPr>
          <w:rFonts w:ascii="TH SarabunPSK" w:hAnsi="TH SarabunPSK" w:cs="TH SarabunPSK"/>
          <w:b/>
          <w:bCs/>
          <w:sz w:val="16"/>
          <w:szCs w:val="16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ก่อน</w:t>
      </w:r>
      <w:r w:rsidR="00646E7E" w:rsidRPr="00A62FA8">
        <w:rPr>
          <w:rFonts w:ascii="TH SarabunPSK" w:hAnsi="TH SarabunPSK" w:cs="TH SarabunPSK"/>
          <w:b/>
          <w:bCs/>
          <w:sz w:val="32"/>
          <w:szCs w:val="32"/>
          <w:cs/>
        </w:rPr>
        <w:t>ทำการประชุม</w:t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="00646E7E" w:rsidRPr="00A62FA8">
        <w:rPr>
          <w:rFonts w:ascii="TH SarabunPSK" w:hAnsi="TH SarabunPSK" w:cs="TH SarabunPSK"/>
          <w:sz w:val="32"/>
          <w:szCs w:val="32"/>
          <w:cs/>
        </w:rPr>
        <w:t>เลขานุการสภาเช็คสมาชิกเข้าห้องประชุม</w:t>
      </w:r>
      <w:r w:rsidR="00C37F91"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6E7E" w:rsidRPr="00A62FA8">
        <w:rPr>
          <w:rFonts w:ascii="TH SarabunPSK" w:hAnsi="TH SarabunPSK" w:cs="TH SarabunPSK"/>
          <w:sz w:val="32"/>
          <w:szCs w:val="32"/>
          <w:cs/>
        </w:rPr>
        <w:t>เรียนเชิญประธานกล่าวนำคำ</w:t>
      </w:r>
      <w:r w:rsidR="00160BF3" w:rsidRPr="00A62FA8">
        <w:rPr>
          <w:rFonts w:ascii="TH SarabunPSK" w:hAnsi="TH SarabunPSK" w:cs="TH SarabunPSK"/>
          <w:sz w:val="32"/>
          <w:szCs w:val="32"/>
          <w:cs/>
        </w:rPr>
        <w:br/>
      </w:r>
      <w:r w:rsidR="00646E7E" w:rsidRPr="00A62FA8">
        <w:rPr>
          <w:rFonts w:ascii="TH SarabunPSK" w:hAnsi="TH SarabunPSK" w:cs="TH SarabunPSK"/>
          <w:sz w:val="32"/>
          <w:szCs w:val="32"/>
          <w:cs/>
        </w:rPr>
        <w:t>อปริหา</w:t>
      </w:r>
      <w:proofErr w:type="spellStart"/>
      <w:r w:rsidR="00646E7E" w:rsidRPr="00A62FA8">
        <w:rPr>
          <w:rFonts w:ascii="TH SarabunPSK" w:hAnsi="TH SarabunPSK" w:cs="TH SarabunPSK"/>
          <w:sz w:val="32"/>
          <w:szCs w:val="32"/>
          <w:cs/>
        </w:rPr>
        <w:t>นิย</w:t>
      </w:r>
      <w:proofErr w:type="spellEnd"/>
      <w:r w:rsidR="00646E7E" w:rsidRPr="00A62FA8">
        <w:rPr>
          <w:rFonts w:ascii="TH SarabunPSK" w:hAnsi="TH SarabunPSK" w:cs="TH SarabunPSK"/>
          <w:sz w:val="32"/>
          <w:szCs w:val="32"/>
          <w:cs/>
        </w:rPr>
        <w:t>ธรรม  และกล่าวเปิดป</w:t>
      </w:r>
      <w:r w:rsidR="00044B1F" w:rsidRPr="00A62FA8">
        <w:rPr>
          <w:rFonts w:ascii="TH SarabunPSK" w:hAnsi="TH SarabunPSK" w:cs="TH SarabunPSK"/>
          <w:sz w:val="32"/>
          <w:szCs w:val="32"/>
          <w:cs/>
        </w:rPr>
        <w:t>ระชุมสภา</w:t>
      </w:r>
      <w:r w:rsidR="007E5533" w:rsidRPr="00A62FA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หนองหลวง</w:t>
      </w:r>
      <w:r w:rsidR="00440604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C9399F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440604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E5533" w:rsidRPr="00A62FA8"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705C33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="006C1614" w:rsidRPr="00A62FA8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6E0877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มัญ </w:t>
      </w:r>
      <w:r w:rsidR="00BA5260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6C518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9791C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1614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1 </w:t>
      </w:r>
      <w:r w:rsidR="0049791C" w:rsidRPr="00A62FA8">
        <w:rPr>
          <w:rFonts w:ascii="TH SarabunPSK" w:hAnsi="TH SarabunPSK" w:cs="TH SarabunPSK"/>
          <w:b/>
          <w:bCs/>
          <w:sz w:val="32"/>
          <w:szCs w:val="32"/>
          <w:cs/>
        </w:rPr>
        <w:t>/ 25</w:t>
      </w:r>
      <w:r w:rsidR="00D32667" w:rsidRPr="00A62FA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831713" w:rsidRPr="00A62FA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E5533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นที่  </w:t>
      </w:r>
      <w:r w:rsidR="006C5189">
        <w:rPr>
          <w:rFonts w:ascii="TH SarabunPSK" w:hAnsi="TH SarabunPSK" w:cs="TH SarabunPSK" w:hint="cs"/>
          <w:b/>
          <w:bCs/>
          <w:sz w:val="32"/>
          <w:szCs w:val="32"/>
          <w:cs/>
        </w:rPr>
        <w:t>18  กันยายน</w:t>
      </w:r>
      <w:r w:rsidR="00D32667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25</w:t>
      </w:r>
      <w:r w:rsidR="00831713" w:rsidRPr="00A62FA8">
        <w:rPr>
          <w:rFonts w:ascii="TH SarabunPSK" w:hAnsi="TH SarabunPSK" w:cs="TH SarabunPSK"/>
          <w:b/>
          <w:bCs/>
          <w:sz w:val="32"/>
          <w:szCs w:val="32"/>
          <w:cs/>
        </w:rPr>
        <w:t>61</w:t>
      </w:r>
    </w:p>
    <w:p w:rsidR="00831713" w:rsidRPr="00A62FA8" w:rsidRDefault="00831713" w:rsidP="0049791C">
      <w:pPr>
        <w:ind w:left="2160" w:hanging="2160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B54177" w:rsidRPr="00A62FA8" w:rsidRDefault="00B54177" w:rsidP="00B54177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1</w:t>
      </w: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ที่ประธานแจ้งให้ที่ประชุมทราบ</w:t>
      </w:r>
    </w:p>
    <w:p w:rsidR="00C32EC1" w:rsidRPr="00A62FA8" w:rsidRDefault="00C32EC1" w:rsidP="00B54177">
      <w:pPr>
        <w:pStyle w:val="ac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54177" w:rsidRPr="00A62FA8" w:rsidRDefault="00B54177" w:rsidP="00B54177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มศักดิ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ประธานสภา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6B73D0" w:rsidRDefault="00B54177" w:rsidP="006B73D0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กล่าวสวัสดี สมาชิกสภาฯทุกท่าน การประชุมในวันนี้เป็นการประชุม</w:t>
      </w:r>
      <w:r w:rsidR="00587B01" w:rsidRPr="00A62FA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C0E7F" w:rsidRPr="00A62FA8">
        <w:rPr>
          <w:rFonts w:ascii="TH SarabunPSK" w:hAnsi="TH SarabunPSK" w:cs="TH SarabunPSK"/>
          <w:sz w:val="32"/>
          <w:szCs w:val="32"/>
          <w:cs/>
        </w:rPr>
        <w:t>สมัย</w:t>
      </w:r>
      <w:r w:rsidR="00705C33">
        <w:rPr>
          <w:rFonts w:ascii="TH SarabunPSK" w:hAnsi="TH SarabunPSK" w:cs="TH SarabunPSK" w:hint="cs"/>
          <w:sz w:val="32"/>
          <w:szCs w:val="32"/>
          <w:cs/>
        </w:rPr>
        <w:t>วิ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สามัญ ที่ </w:t>
      </w:r>
      <w:r w:rsidR="006C5189">
        <w:rPr>
          <w:rFonts w:ascii="TH SarabunPSK" w:hAnsi="TH SarabunPSK" w:cs="TH SarabunPSK" w:hint="cs"/>
          <w:sz w:val="32"/>
          <w:szCs w:val="32"/>
          <w:cs/>
        </w:rPr>
        <w:t>2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0E7F" w:rsidRPr="00A62FA8">
        <w:rPr>
          <w:rFonts w:ascii="TH SarabunPSK" w:hAnsi="TH SarabunPSK" w:cs="TH SarabunPSK"/>
          <w:sz w:val="32"/>
          <w:szCs w:val="32"/>
          <w:cs/>
        </w:rPr>
        <w:t xml:space="preserve">ครั้งที่ 1 </w:t>
      </w:r>
      <w:r w:rsidRPr="00A62FA8">
        <w:rPr>
          <w:rFonts w:ascii="TH SarabunPSK" w:hAnsi="TH SarabunPSK" w:cs="TH SarabunPSK"/>
          <w:sz w:val="32"/>
          <w:szCs w:val="32"/>
          <w:cs/>
        </w:rPr>
        <w:t>/ 25</w:t>
      </w:r>
      <w:r w:rsidR="006E07BE" w:rsidRPr="00A62FA8">
        <w:rPr>
          <w:rFonts w:ascii="TH SarabunPSK" w:hAnsi="TH SarabunPSK" w:cs="TH SarabunPSK"/>
          <w:sz w:val="32"/>
          <w:szCs w:val="32"/>
          <w:cs/>
        </w:rPr>
        <w:t>6</w:t>
      </w:r>
      <w:r w:rsidR="00831713" w:rsidRPr="00A62FA8">
        <w:rPr>
          <w:rFonts w:ascii="TH SarabunPSK" w:hAnsi="TH SarabunPSK" w:cs="TH SarabunPSK"/>
          <w:sz w:val="32"/>
          <w:szCs w:val="32"/>
          <w:cs/>
        </w:rPr>
        <w:t>1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 และต้องขอขอบคุณทุกท่านที่เข้าร่วมประชุม</w:t>
      </w:r>
      <w:r w:rsidR="00587B01" w:rsidRPr="00A62FA8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Pr="00A62FA8">
        <w:rPr>
          <w:rFonts w:ascii="TH SarabunPSK" w:hAnsi="TH SarabunPSK" w:cs="TH SarabunPSK"/>
          <w:sz w:val="32"/>
          <w:szCs w:val="32"/>
          <w:cs/>
        </w:rPr>
        <w:t>วันนี้  ในระเบียบวาระที่ 1 เรื่องแจ้งเพื่อทราบ</w:t>
      </w:r>
    </w:p>
    <w:p w:rsidR="00831713" w:rsidRDefault="001A20B2" w:rsidP="001A20B2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1A20B2">
        <w:rPr>
          <w:rFonts w:ascii="TH SarabunPSK" w:hAnsi="TH SarabunPSK" w:cs="TH SarabunPSK" w:hint="cs"/>
          <w:sz w:val="32"/>
          <w:szCs w:val="32"/>
          <w:cs/>
        </w:rPr>
        <w:t xml:space="preserve">มีข้อราชการที่จะนำเสนอต่อสภา จึงได้เชิญประชุมในวันนี้ </w:t>
      </w:r>
      <w:r w:rsidRPr="001A20B2">
        <w:rPr>
          <w:rFonts w:ascii="TH SarabunPSK" w:hAnsi="TH SarabunPSK" w:cs="TH SarabunPSK"/>
          <w:b/>
          <w:bCs/>
          <w:sz w:val="16"/>
          <w:szCs w:val="16"/>
        </w:rPr>
        <w:t xml:space="preserve"> </w:t>
      </w:r>
    </w:p>
    <w:p w:rsidR="00546104" w:rsidRPr="001A20B2" w:rsidRDefault="00546104" w:rsidP="00546104">
      <w:pPr>
        <w:pStyle w:val="ac"/>
        <w:ind w:left="32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54177" w:rsidRPr="00A62FA8" w:rsidRDefault="00B54177" w:rsidP="00B54177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="00587B01"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าราษฎร์  </w:t>
      </w:r>
      <w:r w:rsidR="00587B01"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ก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437F80" w:rsidRPr="006C5189" w:rsidRDefault="00B54177" w:rsidP="006C5189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</w:t>
      </w:r>
      <w:r w:rsidR="00771D6A" w:rsidRPr="00A62FA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 w:rsidR="00953D21"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5189">
        <w:rPr>
          <w:rFonts w:ascii="TH SarabunPSK" w:hAnsi="TH SarabunPSK" w:cs="TH SarabunPSK" w:hint="cs"/>
          <w:sz w:val="32"/>
          <w:szCs w:val="32"/>
          <w:cs/>
        </w:rPr>
        <w:t>ชุดปกติขาวใกล้เสร็จแล้ว นายกฯจะประสานท่านอีกรอบ</w:t>
      </w:r>
    </w:p>
    <w:p w:rsidR="006C5189" w:rsidRPr="006C5189" w:rsidRDefault="006C5189" w:rsidP="006C5189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กจะเข้าร่วมงานมั่นคง มั่งคั่ง ยั่งยืน ของท่านผู้ว่า นายอำเภอชวนท้องถิ่นทั้ง 5 เข้าร่วมแสดงผลงาน วันที่ 19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 กันยายน 2561 ที่จังหวัด</w:t>
      </w:r>
    </w:p>
    <w:p w:rsidR="006C5189" w:rsidRPr="006C5189" w:rsidRDefault="006C5189" w:rsidP="006C5189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เมรุ หมู่ที่ 9 ยังหาผู้ประกอบการไม่ได้ เพราะผู้ประกอบการดูแบบแล้ว เขาบอกว่าทำไปแล้วกลัวขาดทุน ก็ต้องหาผู้ประกอบการใหม่</w:t>
      </w:r>
    </w:p>
    <w:p w:rsidR="006C5189" w:rsidRPr="006C5189" w:rsidRDefault="006C5189" w:rsidP="006C5189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นนี้เรื่องไฟฟ้าล่าช้าล่าช้ามาก เพราะเขารับผิดชอบหลายพื้นที่ นายกโอนเงินให้หมดแล้ว แต่ยังไม่ออกมาดำเนินการ</w:t>
      </w:r>
    </w:p>
    <w:p w:rsidR="006C5189" w:rsidRDefault="006C5189" w:rsidP="006C5189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กปรึกษาคลัง ปลัด ช่าง รัฐบาลตอนนี้ส่งเสริมการท่องเที่ยวเพื่อพัฒนาแหล่งท่องเที่ยว สวนสาธารณะ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หนองหลวง เพราะสวนสาธารณะหนองหลวง อยู่ภายใต้การกำกับดูแล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หนองหลวง ในการสนับสนุนพัฒนาให้เป็นแหล่งท่องเที่ยว ถ้าใครจะเข้าไปใช้ประโยชน์ก็ต้องขออนุญาต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นองหลวง</w:t>
      </w:r>
    </w:p>
    <w:p w:rsidR="004B0435" w:rsidRPr="006C5189" w:rsidRDefault="004B0435" w:rsidP="006C5189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B54177" w:rsidRDefault="00B54177" w:rsidP="001A20B2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รับทราบ</w:t>
      </w:r>
    </w:p>
    <w:p w:rsidR="00546104" w:rsidRDefault="00546104" w:rsidP="001A20B2">
      <w:pPr>
        <w:pStyle w:val="ac"/>
        <w:jc w:val="thaiDistribute"/>
        <w:rPr>
          <w:rFonts w:ascii="TH SarabunPSK" w:hAnsi="TH SarabunPSK" w:cs="TH SarabunPSK"/>
          <w:sz w:val="16"/>
          <w:szCs w:val="16"/>
        </w:rPr>
      </w:pPr>
    </w:p>
    <w:p w:rsidR="004B0435" w:rsidRPr="00B67A86" w:rsidRDefault="004B0435" w:rsidP="001A20B2">
      <w:pPr>
        <w:pStyle w:val="ac"/>
        <w:jc w:val="thaiDistribute"/>
        <w:rPr>
          <w:rFonts w:ascii="TH SarabunPSK" w:hAnsi="TH SarabunPSK" w:cs="TH SarabunPSK"/>
          <w:sz w:val="16"/>
          <w:szCs w:val="16"/>
        </w:rPr>
      </w:pPr>
    </w:p>
    <w:p w:rsidR="00B54177" w:rsidRDefault="00B54177" w:rsidP="00B54177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2  รับรองรายงานการประชุมครั้งที่ผ่านมา</w:t>
      </w:r>
    </w:p>
    <w:p w:rsidR="00FB5E35" w:rsidRDefault="00FB5E35" w:rsidP="00FB5E35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B5E35">
        <w:rPr>
          <w:rFonts w:ascii="TH SarabunPSK" w:hAnsi="TH SarabunPSK" w:cs="TH SarabunPSK" w:hint="cs"/>
          <w:sz w:val="32"/>
          <w:szCs w:val="32"/>
          <w:cs/>
        </w:rPr>
        <w:t xml:space="preserve">รายงานการประชุมสภาฯสมัยสามัญ สมัยที่ </w:t>
      </w:r>
      <w:r w:rsidR="002359DD">
        <w:rPr>
          <w:rFonts w:ascii="TH SarabunPSK" w:hAnsi="TH SarabunPSK" w:cs="TH SarabunPSK" w:hint="cs"/>
          <w:sz w:val="32"/>
          <w:szCs w:val="32"/>
          <w:cs/>
        </w:rPr>
        <w:t>4</w:t>
      </w:r>
      <w:r w:rsidRPr="00FB5E35">
        <w:rPr>
          <w:rFonts w:ascii="TH SarabunPSK" w:hAnsi="TH SarabunPSK" w:cs="TH SarabunPSK" w:hint="cs"/>
          <w:sz w:val="32"/>
          <w:szCs w:val="32"/>
          <w:cs/>
        </w:rPr>
        <w:t xml:space="preserve"> ครั้งที่ 1</w:t>
      </w:r>
      <w:r w:rsidR="006C5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5E35">
        <w:rPr>
          <w:rFonts w:ascii="TH SarabunPSK" w:hAnsi="TH SarabunPSK" w:cs="TH SarabunPSK" w:hint="cs"/>
          <w:sz w:val="32"/>
          <w:szCs w:val="32"/>
          <w:cs/>
        </w:rPr>
        <w:t>/</w:t>
      </w:r>
      <w:r w:rsidR="006C5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5E35">
        <w:rPr>
          <w:rFonts w:ascii="TH SarabunPSK" w:hAnsi="TH SarabunPSK" w:cs="TH SarabunPSK" w:hint="cs"/>
          <w:sz w:val="32"/>
          <w:szCs w:val="32"/>
          <w:cs/>
        </w:rPr>
        <w:t xml:space="preserve">2561 ลงวันที่ </w:t>
      </w:r>
      <w:r w:rsidR="006C51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359DD">
        <w:rPr>
          <w:rFonts w:ascii="TH SarabunPSK" w:hAnsi="TH SarabunPSK" w:cs="TH SarabunPSK" w:hint="cs"/>
          <w:sz w:val="32"/>
          <w:szCs w:val="32"/>
          <w:cs/>
        </w:rPr>
        <w:t xml:space="preserve">15 </w:t>
      </w:r>
      <w:r w:rsidR="00F4749B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2359DD">
        <w:rPr>
          <w:rFonts w:ascii="TH SarabunPSK" w:hAnsi="TH SarabunPSK" w:cs="TH SarabunPSK" w:hint="cs"/>
          <w:sz w:val="32"/>
          <w:szCs w:val="32"/>
          <w:cs/>
        </w:rPr>
        <w:t xml:space="preserve"> 2561</w:t>
      </w:r>
    </w:p>
    <w:p w:rsidR="00FB5E35" w:rsidRDefault="00FB5E35" w:rsidP="00AC4E84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437F80">
        <w:rPr>
          <w:rFonts w:ascii="TH SarabunPSK" w:hAnsi="TH SarabunPSK" w:cs="TH SarabunPSK" w:hint="cs"/>
          <w:sz w:val="32"/>
          <w:szCs w:val="32"/>
          <w:cs/>
        </w:rPr>
        <w:t xml:space="preserve">รายงานการประชุมสภาฯสมัยสามัญ สมัยที่ </w:t>
      </w:r>
      <w:r w:rsidR="002359DD">
        <w:rPr>
          <w:rFonts w:ascii="TH SarabunPSK" w:hAnsi="TH SarabunPSK" w:cs="TH SarabunPSK" w:hint="cs"/>
          <w:sz w:val="32"/>
          <w:szCs w:val="32"/>
          <w:cs/>
        </w:rPr>
        <w:t>4</w:t>
      </w:r>
      <w:r w:rsidRPr="00437F80">
        <w:rPr>
          <w:rFonts w:ascii="TH SarabunPSK" w:hAnsi="TH SarabunPSK" w:cs="TH SarabunPSK" w:hint="cs"/>
          <w:sz w:val="32"/>
          <w:szCs w:val="32"/>
          <w:cs/>
        </w:rPr>
        <w:t xml:space="preserve"> ครั้งที่ </w:t>
      </w:r>
      <w:r w:rsidR="002359DD">
        <w:rPr>
          <w:rFonts w:ascii="TH SarabunPSK" w:hAnsi="TH SarabunPSK" w:cs="TH SarabunPSK" w:hint="cs"/>
          <w:sz w:val="32"/>
          <w:szCs w:val="32"/>
          <w:cs/>
        </w:rPr>
        <w:t>2</w:t>
      </w:r>
      <w:r w:rsidR="006C5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F80">
        <w:rPr>
          <w:rFonts w:ascii="TH SarabunPSK" w:hAnsi="TH SarabunPSK" w:cs="TH SarabunPSK" w:hint="cs"/>
          <w:sz w:val="32"/>
          <w:szCs w:val="32"/>
          <w:cs/>
        </w:rPr>
        <w:t>/</w:t>
      </w:r>
      <w:r w:rsidR="006C5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F80">
        <w:rPr>
          <w:rFonts w:ascii="TH SarabunPSK" w:hAnsi="TH SarabunPSK" w:cs="TH SarabunPSK" w:hint="cs"/>
          <w:sz w:val="32"/>
          <w:szCs w:val="32"/>
          <w:cs/>
        </w:rPr>
        <w:t xml:space="preserve">2561 ลงวันที่ </w:t>
      </w:r>
      <w:r w:rsidR="006C518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359DD">
        <w:rPr>
          <w:rFonts w:ascii="TH SarabunPSK" w:hAnsi="TH SarabunPSK" w:cs="TH SarabunPSK" w:hint="cs"/>
          <w:sz w:val="32"/>
          <w:szCs w:val="32"/>
          <w:cs/>
        </w:rPr>
        <w:t>20</w:t>
      </w:r>
      <w:r w:rsidRPr="00437F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49B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437F80">
        <w:rPr>
          <w:rFonts w:ascii="TH SarabunPSK" w:hAnsi="TH SarabunPSK" w:cs="TH SarabunPSK" w:hint="cs"/>
          <w:sz w:val="32"/>
          <w:szCs w:val="32"/>
          <w:cs/>
        </w:rPr>
        <w:t xml:space="preserve"> 2561</w:t>
      </w:r>
    </w:p>
    <w:p w:rsidR="002359DD" w:rsidRPr="00437F80" w:rsidRDefault="002359DD" w:rsidP="002359DD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437F80">
        <w:rPr>
          <w:rFonts w:ascii="TH SarabunPSK" w:hAnsi="TH SarabunPSK" w:cs="TH SarabunPSK" w:hint="cs"/>
          <w:sz w:val="32"/>
          <w:szCs w:val="32"/>
          <w:cs/>
        </w:rPr>
        <w:t xml:space="preserve">รายงานการประชุมสภาฯสมัยสามัญ สมัย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37F80">
        <w:rPr>
          <w:rFonts w:ascii="TH SarabunPSK" w:hAnsi="TH SarabunPSK" w:cs="TH SarabunPSK" w:hint="cs"/>
          <w:sz w:val="32"/>
          <w:szCs w:val="32"/>
          <w:cs/>
        </w:rPr>
        <w:t xml:space="preserve">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6C5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F80">
        <w:rPr>
          <w:rFonts w:ascii="TH SarabunPSK" w:hAnsi="TH SarabunPSK" w:cs="TH SarabunPSK" w:hint="cs"/>
          <w:sz w:val="32"/>
          <w:szCs w:val="32"/>
          <w:cs/>
        </w:rPr>
        <w:t>/</w:t>
      </w:r>
      <w:r w:rsidR="006C5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F80">
        <w:rPr>
          <w:rFonts w:ascii="TH SarabunPSK" w:hAnsi="TH SarabunPSK" w:cs="TH SarabunPSK" w:hint="cs"/>
          <w:sz w:val="32"/>
          <w:szCs w:val="32"/>
          <w:cs/>
        </w:rPr>
        <w:t xml:space="preserve">2561 ลงวันที่ </w:t>
      </w:r>
      <w:r w:rsidR="006C51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Pr="00437F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49B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437F80">
        <w:rPr>
          <w:rFonts w:ascii="TH SarabunPSK" w:hAnsi="TH SarabunPSK" w:cs="TH SarabunPSK" w:hint="cs"/>
          <w:sz w:val="32"/>
          <w:szCs w:val="32"/>
          <w:cs/>
        </w:rPr>
        <w:t xml:space="preserve"> 2561</w:t>
      </w:r>
    </w:p>
    <w:p w:rsidR="002359DD" w:rsidRDefault="002359DD" w:rsidP="004B0435">
      <w:pPr>
        <w:pStyle w:val="ac"/>
        <w:ind w:left="32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B0435" w:rsidRDefault="004B0435" w:rsidP="004B0435">
      <w:pPr>
        <w:pStyle w:val="ac"/>
        <w:ind w:left="32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B0435" w:rsidRDefault="004B0435" w:rsidP="004B0435">
      <w:pPr>
        <w:pStyle w:val="ac"/>
        <w:ind w:left="32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B0435" w:rsidRDefault="004B0435" w:rsidP="004B0435">
      <w:pPr>
        <w:pStyle w:val="ac"/>
        <w:ind w:left="32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B0435" w:rsidRDefault="004B0435" w:rsidP="004B0435">
      <w:pPr>
        <w:pStyle w:val="ac"/>
        <w:ind w:left="32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B0435" w:rsidRDefault="004B0435" w:rsidP="004B0435">
      <w:pPr>
        <w:pStyle w:val="ac"/>
        <w:ind w:left="32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B0435" w:rsidRDefault="004B0435" w:rsidP="004B0435">
      <w:pPr>
        <w:pStyle w:val="ac"/>
        <w:ind w:left="32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B0435" w:rsidRDefault="004B0435" w:rsidP="004B0435">
      <w:pPr>
        <w:pStyle w:val="ac"/>
        <w:ind w:left="32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B0435" w:rsidRPr="00437F80" w:rsidRDefault="004B0435" w:rsidP="004B0435">
      <w:pPr>
        <w:pStyle w:val="ac"/>
        <w:ind w:left="32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B5E35" w:rsidRPr="005B4E29" w:rsidRDefault="00FB5E35" w:rsidP="00AC4E84">
      <w:pPr>
        <w:pStyle w:val="ac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AC4E84" w:rsidRDefault="00AC4E84" w:rsidP="00AC4E84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มศักดิ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ประธานสภา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FB5E35" w:rsidRDefault="00FB5E35" w:rsidP="00FB5E35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B5E35">
        <w:rPr>
          <w:rFonts w:ascii="TH SarabunPSK" w:hAnsi="TH SarabunPSK" w:cs="TH SarabunPSK"/>
          <w:sz w:val="32"/>
          <w:szCs w:val="32"/>
          <w:cs/>
        </w:rPr>
        <w:t>เรียนเชิญคณะกรรมการตรวจรายงานการประชุมสภาฯ</w:t>
      </w:r>
    </w:p>
    <w:p w:rsidR="00FB5E35" w:rsidRPr="00FB5E35" w:rsidRDefault="00FB5E35" w:rsidP="00FB5E35">
      <w:pPr>
        <w:pStyle w:val="ac"/>
        <w:jc w:val="thaiDistribute"/>
        <w:rPr>
          <w:rFonts w:ascii="TH SarabunPSK" w:hAnsi="TH SarabunPSK" w:cs="TH SarabunPSK"/>
          <w:sz w:val="16"/>
          <w:szCs w:val="16"/>
        </w:rPr>
      </w:pPr>
    </w:p>
    <w:p w:rsidR="00652276" w:rsidRPr="00A62FA8" w:rsidRDefault="00652276" w:rsidP="00652276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ทองจันท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ศรีตำแย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652276" w:rsidRPr="00A62FA8" w:rsidRDefault="00652276" w:rsidP="00652276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652276" w:rsidRDefault="00652276" w:rsidP="002359DD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B5E35" w:rsidRPr="00A62FA8">
        <w:rPr>
          <w:rFonts w:ascii="TH SarabunPSK" w:hAnsi="TH SarabunPSK" w:cs="TH SarabunPSK"/>
          <w:sz w:val="32"/>
          <w:szCs w:val="32"/>
          <w:cs/>
        </w:rPr>
        <w:t>ตามเอกสาร</w:t>
      </w:r>
      <w:r w:rsidRPr="006E0877">
        <w:rPr>
          <w:rFonts w:ascii="TH SarabunPSK" w:hAnsi="TH SarabunPSK" w:cs="TH SarabunPSK" w:hint="cs"/>
          <w:sz w:val="32"/>
          <w:szCs w:val="32"/>
          <w:cs/>
        </w:rPr>
        <w:t>รายงานการประชุมสภาฯ</w:t>
      </w:r>
      <w:r w:rsidR="002359DD" w:rsidRPr="00FB5E35">
        <w:rPr>
          <w:rFonts w:ascii="TH SarabunPSK" w:hAnsi="TH SarabunPSK" w:cs="TH SarabunPSK" w:hint="cs"/>
          <w:sz w:val="32"/>
          <w:szCs w:val="32"/>
          <w:cs/>
        </w:rPr>
        <w:t xml:space="preserve">รายงานการประชุมสภาฯสมัยสามัญ สมัยที่ </w:t>
      </w:r>
      <w:r w:rsidR="002359DD">
        <w:rPr>
          <w:rFonts w:ascii="TH SarabunPSK" w:hAnsi="TH SarabunPSK" w:cs="TH SarabunPSK" w:hint="cs"/>
          <w:sz w:val="32"/>
          <w:szCs w:val="32"/>
          <w:cs/>
        </w:rPr>
        <w:t>4</w:t>
      </w:r>
      <w:r w:rsidR="002359DD" w:rsidRPr="00FB5E35">
        <w:rPr>
          <w:rFonts w:ascii="TH SarabunPSK" w:hAnsi="TH SarabunPSK" w:cs="TH SarabunPSK" w:hint="cs"/>
          <w:sz w:val="32"/>
          <w:szCs w:val="32"/>
          <w:cs/>
        </w:rPr>
        <w:t xml:space="preserve"> ครั้งที่ 1</w:t>
      </w:r>
      <w:r w:rsidR="004B04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9DD" w:rsidRPr="00FB5E35">
        <w:rPr>
          <w:rFonts w:ascii="TH SarabunPSK" w:hAnsi="TH SarabunPSK" w:cs="TH SarabunPSK" w:hint="cs"/>
          <w:sz w:val="32"/>
          <w:szCs w:val="32"/>
          <w:cs/>
        </w:rPr>
        <w:t>/</w:t>
      </w:r>
      <w:r w:rsidR="004B04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9DD" w:rsidRPr="00FB5E35">
        <w:rPr>
          <w:rFonts w:ascii="TH SarabunPSK" w:hAnsi="TH SarabunPSK" w:cs="TH SarabunPSK" w:hint="cs"/>
          <w:sz w:val="32"/>
          <w:szCs w:val="32"/>
          <w:cs/>
        </w:rPr>
        <w:t xml:space="preserve">2561 ลงวันที่ </w:t>
      </w:r>
      <w:r w:rsidR="002359DD">
        <w:rPr>
          <w:rFonts w:ascii="TH SarabunPSK" w:hAnsi="TH SarabunPSK" w:cs="TH SarabunPSK" w:hint="cs"/>
          <w:sz w:val="32"/>
          <w:szCs w:val="32"/>
          <w:cs/>
        </w:rPr>
        <w:t>15</w:t>
      </w:r>
      <w:r w:rsidR="00F4749B">
        <w:rPr>
          <w:rFonts w:ascii="TH SarabunPSK" w:hAnsi="TH SarabunPSK" w:cs="TH SarabunPSK" w:hint="cs"/>
          <w:sz w:val="32"/>
          <w:szCs w:val="32"/>
          <w:cs/>
        </w:rPr>
        <w:t xml:space="preserve"> สิงหาคม</w:t>
      </w:r>
      <w:r w:rsidR="002359DD">
        <w:rPr>
          <w:rFonts w:ascii="TH SarabunPSK" w:hAnsi="TH SarabunPSK" w:cs="TH SarabunPSK" w:hint="cs"/>
          <w:sz w:val="32"/>
          <w:szCs w:val="32"/>
          <w:cs/>
        </w:rPr>
        <w:t xml:space="preserve"> 2561</w:t>
      </w:r>
      <w:r w:rsidRPr="002359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9DD">
        <w:rPr>
          <w:rFonts w:ascii="TH SarabunPSK" w:hAnsi="TH SarabunPSK" w:cs="TH SarabunPSK"/>
          <w:sz w:val="32"/>
          <w:szCs w:val="32"/>
          <w:cs/>
        </w:rPr>
        <w:t>เนื้อหาในเอกสารรายงานการประชุม มีเนื้อหาครบสมบูรณ์ดีครับ</w:t>
      </w:r>
    </w:p>
    <w:p w:rsidR="006C5189" w:rsidRPr="006C5189" w:rsidRDefault="006C5189" w:rsidP="006C5189">
      <w:pPr>
        <w:pStyle w:val="ac"/>
        <w:ind w:left="3240"/>
        <w:jc w:val="thaiDistribute"/>
        <w:rPr>
          <w:rFonts w:ascii="TH SarabunPSK" w:hAnsi="TH SarabunPSK" w:cs="TH SarabunPSK"/>
          <w:sz w:val="16"/>
          <w:szCs w:val="16"/>
        </w:rPr>
      </w:pPr>
    </w:p>
    <w:p w:rsidR="002359DD" w:rsidRPr="00A62FA8" w:rsidRDefault="002359DD" w:rsidP="002359DD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 w:rsidRPr="006E087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ชุม </w:t>
      </w:r>
      <w:r w:rsidRPr="006E08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08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087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ห็นชอบด้วยคะแนน </w:t>
      </w:r>
      <w:r w:rsidR="006C5189"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สียง  </w:t>
      </w:r>
    </w:p>
    <w:p w:rsidR="002359DD" w:rsidRPr="00A62FA8" w:rsidRDefault="002359DD" w:rsidP="002359DD">
      <w:pPr>
        <w:pStyle w:val="ac"/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ลาการประชุม </w:t>
      </w:r>
      <w:r w:rsidR="006C518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</w:p>
    <w:p w:rsidR="002359DD" w:rsidRPr="006C5189" w:rsidRDefault="002359DD" w:rsidP="002359DD">
      <w:pPr>
        <w:pStyle w:val="ac"/>
        <w:ind w:left="3240"/>
        <w:jc w:val="thaiDistribute"/>
        <w:rPr>
          <w:rFonts w:ascii="TH SarabunPSK" w:hAnsi="TH SarabunPSK" w:cs="TH SarabunPSK"/>
          <w:sz w:val="16"/>
          <w:szCs w:val="16"/>
        </w:rPr>
      </w:pPr>
    </w:p>
    <w:p w:rsidR="002359DD" w:rsidRDefault="002359DD" w:rsidP="002359DD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0877">
        <w:rPr>
          <w:rFonts w:ascii="TH SarabunPSK" w:hAnsi="TH SarabunPSK" w:cs="TH SarabunPSK" w:hint="cs"/>
          <w:sz w:val="32"/>
          <w:szCs w:val="32"/>
          <w:cs/>
        </w:rPr>
        <w:t>รายงานการประชุมสภาฯ</w:t>
      </w:r>
      <w:r w:rsidRPr="00FB5E35">
        <w:rPr>
          <w:rFonts w:ascii="TH SarabunPSK" w:hAnsi="TH SarabunPSK" w:cs="TH SarabunPSK" w:hint="cs"/>
          <w:sz w:val="32"/>
          <w:szCs w:val="32"/>
          <w:cs/>
        </w:rPr>
        <w:t xml:space="preserve">รายงานการประชุมสภาฯสมัยสามัญ สมัย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FB5E35">
        <w:rPr>
          <w:rFonts w:ascii="TH SarabunPSK" w:hAnsi="TH SarabunPSK" w:cs="TH SarabunPSK" w:hint="cs"/>
          <w:sz w:val="32"/>
          <w:szCs w:val="32"/>
          <w:cs/>
        </w:rPr>
        <w:t xml:space="preserve">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4B04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5E35">
        <w:rPr>
          <w:rFonts w:ascii="TH SarabunPSK" w:hAnsi="TH SarabunPSK" w:cs="TH SarabunPSK" w:hint="cs"/>
          <w:sz w:val="32"/>
          <w:szCs w:val="32"/>
          <w:cs/>
        </w:rPr>
        <w:t>/</w:t>
      </w:r>
      <w:r w:rsidR="004B04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5E35">
        <w:rPr>
          <w:rFonts w:ascii="TH SarabunPSK" w:hAnsi="TH SarabunPSK" w:cs="TH SarabunPSK" w:hint="cs"/>
          <w:sz w:val="32"/>
          <w:szCs w:val="32"/>
          <w:cs/>
        </w:rPr>
        <w:t xml:space="preserve">2561 ลงวันที่ </w:t>
      </w:r>
      <w:r w:rsidR="00F4749B">
        <w:rPr>
          <w:rFonts w:ascii="TH SarabunPSK" w:hAnsi="TH SarabunPSK" w:cs="TH SarabunPSK" w:hint="cs"/>
          <w:sz w:val="32"/>
          <w:szCs w:val="32"/>
          <w:cs/>
        </w:rPr>
        <w:t>20 สิงห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1</w:t>
      </w:r>
      <w:r w:rsidRPr="002359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9DD">
        <w:rPr>
          <w:rFonts w:ascii="TH SarabunPSK" w:hAnsi="TH SarabunPSK" w:cs="TH SarabunPSK"/>
          <w:sz w:val="32"/>
          <w:szCs w:val="32"/>
          <w:cs/>
        </w:rPr>
        <w:t>เนื้อหาในเอกสารรายงานการประชุม มีเนื้อหาครบสมบูรณ์ดีครับ</w:t>
      </w:r>
    </w:p>
    <w:p w:rsidR="006C5189" w:rsidRPr="006C5189" w:rsidRDefault="006C5189" w:rsidP="006C5189">
      <w:pPr>
        <w:pStyle w:val="ac"/>
        <w:ind w:left="3240"/>
        <w:jc w:val="thaiDistribute"/>
        <w:rPr>
          <w:rFonts w:ascii="TH SarabunPSK" w:hAnsi="TH SarabunPSK" w:cs="TH SarabunPSK"/>
          <w:sz w:val="16"/>
          <w:szCs w:val="16"/>
        </w:rPr>
      </w:pPr>
    </w:p>
    <w:p w:rsidR="002359DD" w:rsidRPr="00A62FA8" w:rsidRDefault="002359DD" w:rsidP="002359DD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 w:rsidRPr="006E087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ชุม </w:t>
      </w:r>
      <w:r w:rsidRPr="006E08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08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087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ห็นชอบด้วยคะแนน </w:t>
      </w:r>
      <w:r w:rsidR="006C5189"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สียง  </w:t>
      </w:r>
    </w:p>
    <w:p w:rsidR="002359DD" w:rsidRPr="00A62FA8" w:rsidRDefault="002359DD" w:rsidP="002359DD">
      <w:pPr>
        <w:pStyle w:val="ac"/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ลาการประชุม  </w:t>
      </w:r>
      <w:r w:rsidR="006C518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</w:p>
    <w:p w:rsidR="002359DD" w:rsidRPr="002359DD" w:rsidRDefault="002359DD" w:rsidP="002359DD">
      <w:pPr>
        <w:pStyle w:val="ac"/>
        <w:jc w:val="thaiDistribute"/>
        <w:rPr>
          <w:rFonts w:ascii="TH SarabunPSK" w:hAnsi="TH SarabunPSK" w:cs="TH SarabunPSK"/>
          <w:sz w:val="16"/>
          <w:szCs w:val="16"/>
        </w:rPr>
      </w:pPr>
    </w:p>
    <w:p w:rsidR="002359DD" w:rsidRPr="002359DD" w:rsidRDefault="002359DD" w:rsidP="002359DD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0877">
        <w:rPr>
          <w:rFonts w:ascii="TH SarabunPSK" w:hAnsi="TH SarabunPSK" w:cs="TH SarabunPSK" w:hint="cs"/>
          <w:sz w:val="32"/>
          <w:szCs w:val="32"/>
          <w:cs/>
        </w:rPr>
        <w:t>รายงานการประชุมสภาฯ</w:t>
      </w:r>
      <w:r w:rsidRPr="00FB5E35">
        <w:rPr>
          <w:rFonts w:ascii="TH SarabunPSK" w:hAnsi="TH SarabunPSK" w:cs="TH SarabunPSK" w:hint="cs"/>
          <w:sz w:val="32"/>
          <w:szCs w:val="32"/>
          <w:cs/>
        </w:rPr>
        <w:t xml:space="preserve">รายงานการประชุมสภาฯสมัยสามัญ สมัยที่ </w:t>
      </w:r>
      <w:r>
        <w:rPr>
          <w:rFonts w:ascii="TH SarabunPSK" w:hAnsi="TH SarabunPSK" w:cs="TH SarabunPSK" w:hint="cs"/>
          <w:sz w:val="32"/>
          <w:szCs w:val="32"/>
          <w:cs/>
        </w:rPr>
        <w:t>4 ครั้งที่ 3</w:t>
      </w:r>
      <w:r w:rsidR="004B04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5E35">
        <w:rPr>
          <w:rFonts w:ascii="TH SarabunPSK" w:hAnsi="TH SarabunPSK" w:cs="TH SarabunPSK" w:hint="cs"/>
          <w:sz w:val="32"/>
          <w:szCs w:val="32"/>
          <w:cs/>
        </w:rPr>
        <w:t>/</w:t>
      </w:r>
      <w:r w:rsidR="004B04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5E35">
        <w:rPr>
          <w:rFonts w:ascii="TH SarabunPSK" w:hAnsi="TH SarabunPSK" w:cs="TH SarabunPSK" w:hint="cs"/>
          <w:sz w:val="32"/>
          <w:szCs w:val="32"/>
          <w:cs/>
        </w:rPr>
        <w:t xml:space="preserve">2561 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1 </w:t>
      </w:r>
      <w:r w:rsidR="00F4749B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2561</w:t>
      </w:r>
      <w:r w:rsidRPr="002359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9DD">
        <w:rPr>
          <w:rFonts w:ascii="TH SarabunPSK" w:hAnsi="TH SarabunPSK" w:cs="TH SarabunPSK"/>
          <w:sz w:val="32"/>
          <w:szCs w:val="32"/>
          <w:cs/>
        </w:rPr>
        <w:t>เนื้อหาในเอกสารรายงานการประชุม มีเนื้อหาครบสมบูรณ์ดีครับ</w:t>
      </w:r>
    </w:p>
    <w:p w:rsidR="00FB5E35" w:rsidRPr="00FB5E35" w:rsidRDefault="00FB5E35" w:rsidP="00652276">
      <w:pPr>
        <w:pStyle w:val="ac"/>
        <w:ind w:left="32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B5E35" w:rsidRPr="00A62FA8" w:rsidRDefault="00652276" w:rsidP="00FB5E35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 w:rsidRPr="006E087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ชุม </w:t>
      </w:r>
      <w:r w:rsidRPr="006E08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08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087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  <w:r w:rsidR="002359D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ห็นชอบด้วยคะแนน </w:t>
      </w:r>
      <w:r w:rsidR="006C5189"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="002359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B5E35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สียง  </w:t>
      </w:r>
    </w:p>
    <w:p w:rsidR="00FB5E35" w:rsidRPr="00A62FA8" w:rsidRDefault="00437F80" w:rsidP="00FB5E35">
      <w:pPr>
        <w:pStyle w:val="ac"/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าการประชุม </w:t>
      </w:r>
      <w:r w:rsidR="006C5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B5E35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</w:p>
    <w:p w:rsidR="00652276" w:rsidRPr="00DE6394" w:rsidRDefault="00652276" w:rsidP="00652276">
      <w:pPr>
        <w:pStyle w:val="ac"/>
        <w:ind w:left="3240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4B0435" w:rsidRPr="00A62FA8" w:rsidRDefault="004B0435" w:rsidP="00DE6394">
      <w:pPr>
        <w:pStyle w:val="ac"/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54177" w:rsidRPr="00A62FA8" w:rsidRDefault="00B54177" w:rsidP="00B54177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3   เรื่องเสนอเพื่อพิจารณา</w:t>
      </w:r>
    </w:p>
    <w:p w:rsidR="00437F80" w:rsidRDefault="005B4E29" w:rsidP="002359DD">
      <w:pPr>
        <w:ind w:left="2880"/>
        <w:rPr>
          <w:rFonts w:ascii="TH SarabunPSK" w:hAnsi="TH SarabunPSK" w:cs="TH SarabunPSK"/>
          <w:sz w:val="32"/>
          <w:szCs w:val="32"/>
        </w:rPr>
      </w:pPr>
      <w:r w:rsidRPr="005B4E29">
        <w:rPr>
          <w:rFonts w:ascii="TH SarabunPSK" w:hAnsi="TH SarabunPSK" w:cs="TH SarabunPSK"/>
          <w:sz w:val="32"/>
          <w:szCs w:val="32"/>
        </w:rPr>
        <w:t xml:space="preserve">3.1 </w:t>
      </w:r>
      <w:r w:rsidR="00DE6394">
        <w:rPr>
          <w:rFonts w:ascii="TH SarabunPSK" w:hAnsi="TH SarabunPSK" w:cs="TH SarabunPSK" w:hint="cs"/>
          <w:sz w:val="32"/>
          <w:szCs w:val="32"/>
          <w:cs/>
        </w:rPr>
        <w:t>พิจารณาเห็นชอบ</w:t>
      </w:r>
      <w:r w:rsidR="002359DD">
        <w:rPr>
          <w:rFonts w:ascii="TH SarabunPSK" w:hAnsi="TH SarabunPSK" w:cs="TH SarabunPSK" w:hint="cs"/>
          <w:sz w:val="32"/>
          <w:szCs w:val="32"/>
          <w:cs/>
        </w:rPr>
        <w:t>โอนงบประมาณรายจ่ายประจำปี 2561</w:t>
      </w:r>
    </w:p>
    <w:p w:rsidR="002359DD" w:rsidRPr="002359DD" w:rsidRDefault="00D7022C" w:rsidP="00E70F1B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3.1.</w:t>
      </w:r>
      <w:r w:rsidR="002359DD" w:rsidRPr="002359DD">
        <w:rPr>
          <w:rFonts w:ascii="TH SarabunPSK" w:hAnsi="TH SarabunPSK" w:cs="TH SarabunPSK"/>
          <w:sz w:val="32"/>
          <w:szCs w:val="32"/>
          <w:cs/>
          <w:lang w:val="th-TH"/>
        </w:rPr>
        <w:t>1</w:t>
      </w:r>
      <w:r w:rsidR="00E70F1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2359DD" w:rsidRPr="002359DD">
        <w:rPr>
          <w:rFonts w:ascii="TH SarabunPSK" w:hAnsi="TH SarabunPSK" w:cs="TH SarabunPSK"/>
          <w:sz w:val="32"/>
          <w:szCs w:val="32"/>
          <w:cs/>
          <w:lang w:val="th-TH"/>
        </w:rPr>
        <w:t>โครงการ</w:t>
      </w:r>
      <w:r w:rsidR="000975C2">
        <w:rPr>
          <w:rFonts w:ascii="TH SarabunPSK" w:hAnsi="TH SarabunPSK" w:cs="TH SarabunPSK" w:hint="cs"/>
          <w:sz w:val="32"/>
          <w:szCs w:val="32"/>
          <w:cs/>
          <w:lang w:val="th-TH"/>
        </w:rPr>
        <w:t>ซ่อม</w:t>
      </w:r>
      <w:r w:rsidR="002359DD" w:rsidRPr="002359DD"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ับปรุงต่อเติมห้องน้ำสาธารณะหนอง หนองหลวง                  </w:t>
      </w:r>
    </w:p>
    <w:p w:rsidR="002359DD" w:rsidRPr="002359DD" w:rsidRDefault="00D7022C" w:rsidP="002359DD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.</w:t>
      </w:r>
      <w:r w:rsidR="00E70F1B">
        <w:rPr>
          <w:rFonts w:ascii="TH SarabunPSK" w:hAnsi="TH SarabunPSK" w:cs="TH SarabunPSK"/>
          <w:sz w:val="32"/>
          <w:szCs w:val="32"/>
        </w:rPr>
        <w:t>2</w:t>
      </w:r>
      <w:r w:rsidR="002359DD" w:rsidRPr="002359DD">
        <w:rPr>
          <w:rFonts w:ascii="TH SarabunPSK" w:hAnsi="TH SarabunPSK" w:cs="TH SarabunPSK"/>
          <w:sz w:val="32"/>
          <w:szCs w:val="32"/>
        </w:rPr>
        <w:t xml:space="preserve">. </w:t>
      </w:r>
      <w:r w:rsidR="002359DD" w:rsidRPr="002359DD">
        <w:rPr>
          <w:rFonts w:ascii="TH SarabunPSK" w:hAnsi="TH SarabunPSK" w:cs="TH SarabunPSK"/>
          <w:sz w:val="32"/>
          <w:szCs w:val="32"/>
          <w:cs/>
          <w:lang w:val="th-TH"/>
        </w:rPr>
        <w:t xml:space="preserve">โครงการปรับปรุงคันดินรอบหนอง หนองหลวง                  </w:t>
      </w:r>
    </w:p>
    <w:p w:rsidR="002359DD" w:rsidRDefault="00D7022C" w:rsidP="002359DD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.</w:t>
      </w:r>
      <w:r w:rsidR="00E70F1B">
        <w:rPr>
          <w:rFonts w:ascii="TH SarabunPSK" w:hAnsi="TH SarabunPSK" w:cs="TH SarabunPSK"/>
          <w:sz w:val="32"/>
          <w:szCs w:val="32"/>
        </w:rPr>
        <w:t>3</w:t>
      </w:r>
      <w:r w:rsidR="002359DD" w:rsidRPr="002359DD">
        <w:rPr>
          <w:rFonts w:ascii="TH SarabunPSK" w:hAnsi="TH SarabunPSK" w:cs="TH SarabunPSK"/>
          <w:sz w:val="32"/>
          <w:szCs w:val="32"/>
        </w:rPr>
        <w:t xml:space="preserve">. </w:t>
      </w:r>
      <w:r w:rsidR="002359DD" w:rsidRPr="002359DD">
        <w:rPr>
          <w:rFonts w:ascii="TH SarabunPSK" w:hAnsi="TH SarabunPSK" w:cs="TH SarabunPSK"/>
          <w:sz w:val="32"/>
          <w:szCs w:val="32"/>
          <w:cs/>
          <w:lang w:val="th-TH"/>
        </w:rPr>
        <w:t>โครงการจัดซื้อกังหันลม ขนาด สูงไม่ต่ำกว่า 2 เมตร จำนวน 2</w:t>
      </w:r>
      <w:r w:rsidR="002359DD" w:rsidRPr="002359DD">
        <w:rPr>
          <w:rFonts w:ascii="TH SarabunPSK" w:hAnsi="TH SarabunPSK" w:cs="TH SarabunPSK"/>
          <w:sz w:val="32"/>
          <w:szCs w:val="32"/>
        </w:rPr>
        <w:t xml:space="preserve"> </w:t>
      </w:r>
      <w:r w:rsidR="002359DD" w:rsidRPr="002359DD">
        <w:rPr>
          <w:rFonts w:ascii="TH SarabunPSK" w:hAnsi="TH SarabunPSK" w:cs="TH SarabunPSK"/>
          <w:sz w:val="32"/>
          <w:szCs w:val="32"/>
          <w:cs/>
        </w:rPr>
        <w:t>ตัว</w:t>
      </w:r>
    </w:p>
    <w:p w:rsidR="00E70F1B" w:rsidRPr="002359DD" w:rsidRDefault="00E70F1B" w:rsidP="00E70F1B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.4. </w:t>
      </w:r>
      <w:r w:rsidRPr="002359DD">
        <w:rPr>
          <w:rFonts w:ascii="TH SarabunPSK" w:hAnsi="TH SarabunPSK" w:cs="TH SarabunPSK"/>
          <w:sz w:val="32"/>
          <w:szCs w:val="32"/>
          <w:cs/>
          <w:lang w:val="th-TH"/>
        </w:rPr>
        <w:t>โครงการจัดซื้อซุ้มเรือนไทย(สำหรับศูนย์พัฒนาเด็กเล็กบ้านโนนสมบูรณ์)</w:t>
      </w:r>
    </w:p>
    <w:p w:rsidR="00E70F1B" w:rsidRDefault="00E70F1B" w:rsidP="00E70F1B">
      <w:pPr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.5</w:t>
      </w:r>
      <w:r w:rsidRPr="002359DD">
        <w:rPr>
          <w:rFonts w:ascii="TH SarabunPSK" w:hAnsi="TH SarabunPSK" w:cs="TH SarabunPSK"/>
          <w:sz w:val="32"/>
          <w:szCs w:val="32"/>
        </w:rPr>
        <w:t xml:space="preserve">. </w:t>
      </w:r>
      <w:r w:rsidRPr="002359DD">
        <w:rPr>
          <w:rFonts w:ascii="TH SarabunPSK" w:hAnsi="TH SarabunPSK" w:cs="TH SarabunPSK"/>
          <w:sz w:val="32"/>
          <w:szCs w:val="32"/>
          <w:cs/>
          <w:lang w:val="th-TH"/>
        </w:rPr>
        <w:t xml:space="preserve">โครงการจัดซื้อซุ้มเรือนไทย (สืบสานภูมิท้องถิ่น) </w:t>
      </w:r>
      <w:r w:rsidRPr="002359DD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ว้าง 4.00 เมตร </w:t>
      </w:r>
    </w:p>
    <w:p w:rsidR="00E70F1B" w:rsidRPr="002359DD" w:rsidRDefault="00E70F1B" w:rsidP="00E70F1B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2359DD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าว 6 เมตร </w:t>
      </w:r>
      <w:r w:rsidRPr="002359DD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2359DD" w:rsidRDefault="002359DD" w:rsidP="002359DD">
      <w:pPr>
        <w:ind w:left="2880"/>
        <w:rPr>
          <w:rFonts w:ascii="TH SarabunPSK" w:hAnsi="TH SarabunPSK" w:cs="TH SarabunPSK"/>
          <w:sz w:val="16"/>
          <w:szCs w:val="16"/>
        </w:rPr>
      </w:pPr>
      <w:r w:rsidRPr="002359DD"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:rsidR="00D7022C" w:rsidRDefault="00D7022C" w:rsidP="00D7022C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มศักดิ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ประธานสภา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D7022C" w:rsidRDefault="00D7022C" w:rsidP="00D7022C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เอกสาร รายละเอียดต่างๆในการโอนงบประมาณตั้งรายการใหม่ ประจำปีงบประมาณ 2561  จำนวน 5 รายการ</w:t>
      </w:r>
    </w:p>
    <w:p w:rsidR="00D7022C" w:rsidRDefault="00D7022C" w:rsidP="00D7022C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เชิญคณะผู้บริหารชี้แจงการโอนงบประมาณ</w:t>
      </w:r>
    </w:p>
    <w:p w:rsidR="004B0435" w:rsidRDefault="004B0435" w:rsidP="004B0435">
      <w:pPr>
        <w:rPr>
          <w:rFonts w:ascii="TH SarabunPSK" w:hAnsi="TH SarabunPSK" w:cs="TH SarabunPSK"/>
          <w:sz w:val="32"/>
          <w:szCs w:val="32"/>
        </w:rPr>
      </w:pPr>
    </w:p>
    <w:p w:rsidR="004B0435" w:rsidRDefault="004B0435" w:rsidP="004B0435">
      <w:pPr>
        <w:rPr>
          <w:rFonts w:ascii="TH SarabunPSK" w:hAnsi="TH SarabunPSK" w:cs="TH SarabunPSK"/>
          <w:sz w:val="32"/>
          <w:szCs w:val="32"/>
        </w:rPr>
      </w:pPr>
    </w:p>
    <w:p w:rsidR="004B0435" w:rsidRPr="004B0435" w:rsidRDefault="004B0435" w:rsidP="004B0435">
      <w:pPr>
        <w:rPr>
          <w:rFonts w:ascii="TH SarabunPSK" w:hAnsi="TH SarabunPSK" w:cs="TH SarabunPSK"/>
          <w:sz w:val="32"/>
          <w:szCs w:val="32"/>
        </w:rPr>
      </w:pPr>
    </w:p>
    <w:p w:rsidR="005B0204" w:rsidRPr="008152AD" w:rsidRDefault="005B0204" w:rsidP="008152AD">
      <w:pPr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นางสมัย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D7022C" w:rsidRDefault="005B0204" w:rsidP="00D7022C">
      <w:pPr>
        <w:pStyle w:val="ab"/>
        <w:numPr>
          <w:ilvl w:val="0"/>
          <w:numId w:val="3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152AD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</w:t>
      </w:r>
      <w:r w:rsidRPr="00D7022C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 w:rsidR="00D702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7022C">
        <w:rPr>
          <w:rFonts w:ascii="TH SarabunPSK" w:hAnsi="TH SarabunPSK" w:cs="TH SarabunPSK" w:hint="cs"/>
          <w:sz w:val="32"/>
          <w:szCs w:val="32"/>
          <w:cs/>
        </w:rPr>
        <w:t>พิจารณาเห็นชอบโอนงบประมาณรายจ่ายประจำปี 2561</w:t>
      </w:r>
      <w:r w:rsidR="00D702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022C">
        <w:rPr>
          <w:rFonts w:ascii="TH SarabunPSK" w:hAnsi="TH SarabunPSK" w:cs="TH SarabunPSK" w:hint="cs"/>
          <w:sz w:val="32"/>
          <w:szCs w:val="32"/>
          <w:cs/>
        </w:rPr>
        <w:t>มาตั้งเป็นรายการใหม่ ซึ่งได้หารือกับผู้อำนวยการทุกองแล้วเพื่อดำเนินการในสิ่งที่จำเป็น</w:t>
      </w:r>
      <w:r w:rsidR="002F321E">
        <w:rPr>
          <w:rFonts w:ascii="TH SarabunPSK" w:hAnsi="TH SarabunPSK" w:cs="TH SarabunPSK" w:hint="cs"/>
          <w:sz w:val="32"/>
          <w:szCs w:val="32"/>
          <w:cs/>
        </w:rPr>
        <w:t xml:space="preserve"> แล้วประสานงานต่อ คือเอาเข้าสภาเพื่อเห็นชอบดำเนินการ เพราะเป็นเรื่องจำเป็นที่ต้องดำเนินการ 5 รายการ</w:t>
      </w:r>
      <w:r w:rsidR="008B34B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B34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 </w:t>
      </w:r>
      <w:r w:rsidR="00BA2EBF">
        <w:rPr>
          <w:rFonts w:ascii="TH SarabunPSK" w:hAnsi="TH SarabunPSK" w:cs="TH SarabunPSK" w:hint="cs"/>
          <w:b/>
          <w:bCs/>
          <w:sz w:val="32"/>
          <w:szCs w:val="32"/>
          <w:cs/>
        </w:rPr>
        <w:t>(ตามเอกสารแนบ)</w:t>
      </w:r>
    </w:p>
    <w:p w:rsidR="000975C2" w:rsidRPr="000975C2" w:rsidRDefault="00BA2EBF" w:rsidP="00D7022C">
      <w:pPr>
        <w:pStyle w:val="ab"/>
        <w:numPr>
          <w:ilvl w:val="0"/>
          <w:numId w:val="3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1. </w:t>
      </w:r>
      <w:r w:rsidRPr="002359DD">
        <w:rPr>
          <w:rFonts w:ascii="TH SarabunPSK" w:hAnsi="TH SarabunPSK" w:cs="TH SarabunPSK"/>
          <w:sz w:val="32"/>
          <w:szCs w:val="32"/>
          <w:cs/>
          <w:lang w:val="th-TH"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ซ่อมแซม</w:t>
      </w:r>
      <w:r w:rsidRPr="002359DD">
        <w:rPr>
          <w:rFonts w:ascii="TH SarabunPSK" w:hAnsi="TH SarabunPSK" w:cs="TH SarabunPSK"/>
          <w:sz w:val="32"/>
          <w:szCs w:val="32"/>
          <w:cs/>
          <w:lang w:val="th-TH"/>
        </w:rPr>
        <w:t>ปรับปรุงต่อเติมห้องน้ำสาธารณะหนอง หนองหลว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ด้ว</w:t>
      </w:r>
      <w:r w:rsidR="000975C2">
        <w:rPr>
          <w:rFonts w:ascii="TH SarabunPSK" w:hAnsi="TH SarabunPSK" w:cs="TH SarabunPSK" w:hint="cs"/>
          <w:sz w:val="32"/>
          <w:szCs w:val="32"/>
          <w:cs/>
        </w:rPr>
        <w:t>ยห้องน้ำสาธารณะหนองหลวงชำรุด โถส้วม หลังคา ประตู เราปรับเปลี่ยนหมด แล้วจะต่อเติมออกด้านข้าง ด้านหน้าทำตัวหนังสือปรับปรุงใหม่ ให้สามารถใช้งานได้ และกว้างขวางขึ้น เพราะว่าเดือนมีนาคม จะมีคณะศึกษาวิจัย 80 ท่าน จะมาทำ</w:t>
      </w:r>
      <w:proofErr w:type="spellStart"/>
      <w:r w:rsidR="000975C2">
        <w:rPr>
          <w:rFonts w:ascii="TH SarabunPSK" w:hAnsi="TH SarabunPSK" w:cs="TH SarabunPSK" w:hint="cs"/>
          <w:sz w:val="32"/>
          <w:szCs w:val="32"/>
          <w:cs/>
        </w:rPr>
        <w:t>โฮมสเตย์</w:t>
      </w:r>
      <w:proofErr w:type="spellEnd"/>
      <w:r w:rsidR="000975C2">
        <w:rPr>
          <w:rFonts w:ascii="TH SarabunPSK" w:hAnsi="TH SarabunPSK" w:cs="TH SarabunPSK" w:hint="cs"/>
          <w:sz w:val="32"/>
          <w:szCs w:val="32"/>
          <w:cs/>
        </w:rPr>
        <w:t>ที่ โซน 1 เกี่ยวกับงานวิจัยไปเสนอของบประมาณเข้ามาพัฒนาตำบลหนองหลวงได้</w:t>
      </w:r>
    </w:p>
    <w:p w:rsidR="00E51A0A" w:rsidRPr="00E51A0A" w:rsidRDefault="000975C2" w:rsidP="00D7022C">
      <w:pPr>
        <w:pStyle w:val="ab"/>
        <w:numPr>
          <w:ilvl w:val="0"/>
          <w:numId w:val="3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9DD">
        <w:rPr>
          <w:rFonts w:ascii="TH SarabunPSK" w:hAnsi="TH SarabunPSK" w:cs="TH SarabunPSK"/>
          <w:sz w:val="32"/>
          <w:szCs w:val="32"/>
          <w:cs/>
          <w:lang w:val="th-TH"/>
        </w:rPr>
        <w:t>โครงการปรับปรุงคันดินรอบหนอง หนองหลวง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นายกได้ออกสำรวจแล้วพบว่าถนนเป็นหลุมเป็นบ่อ รถยนต์ไม่สามารถวิ่งรอบหนองได้ ถ้าเราจะทำแหล่งท่องเที่ยว เราจะต้องปรับเกรดแล้วเอาหินลงให้รถยนต์สามารถวิ่งได้สะดวก วันที่ 2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–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25 กันยายน นาย</w:t>
      </w:r>
      <w:r w:rsidR="00D81E91">
        <w:rPr>
          <w:rFonts w:ascii="TH SarabunPSK" w:hAnsi="TH SarabunPSK" w:cs="TH SarabunPSK" w:hint="cs"/>
          <w:sz w:val="32"/>
          <w:szCs w:val="32"/>
          <w:cs/>
          <w:lang w:val="th-TH"/>
        </w:rPr>
        <w:t>กจะหารือและนัดพัฒนาปรับปรุงหนอง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หลวง</w:t>
      </w:r>
      <w:r w:rsidR="00D81E9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เพราะแหล่งท่องเที่ยวสาธารณะหนองหลวงเป็นสมบัติของทุกคน</w:t>
      </w:r>
    </w:p>
    <w:p w:rsidR="00F94E3E" w:rsidRPr="00F94E3E" w:rsidRDefault="00F94E3E" w:rsidP="00F94E3E">
      <w:pPr>
        <w:pStyle w:val="ab"/>
        <w:numPr>
          <w:ilvl w:val="0"/>
          <w:numId w:val="3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359DD">
        <w:rPr>
          <w:rFonts w:ascii="TH SarabunPSK" w:hAnsi="TH SarabunPSK" w:cs="TH SarabunPSK"/>
          <w:sz w:val="32"/>
          <w:szCs w:val="32"/>
          <w:cs/>
          <w:lang w:val="th-TH"/>
        </w:rPr>
        <w:t>โครงการจัดซื้อซุ้มเรือนไทย(สำหรับศูนย์พัฒนาเด็กเล็กบ้านโนนสมบูรณ์)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ซุ้มเรือนไทยปกติจะเป็นของศูนย์พัฒนาเด็กเล็ก เราซื้อ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th-TH"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th-TH"/>
        </w:rPr>
        <w:t>.หลังเดียว อีกหลังเป็นของหนองบัวเงินกับรุ่งอรุณ ศูนย์รุ่งอรุณจะย้ายศูนย์ใหม่ก็เลยไม่เอาไป เพราะการเคลื่อนย้ายลำบาก</w:t>
      </w:r>
      <w:r w:rsidR="000975C2" w:rsidRPr="002359DD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่วนหนองบัวเงินจะย้ายศูนย์เช่นกัน เมื่อมีงบประมาณจะซื้อทั้ง 2 ศูนย์ใหม่</w:t>
      </w:r>
    </w:p>
    <w:p w:rsidR="00F94E3E" w:rsidRPr="00F94E3E" w:rsidRDefault="00F94E3E" w:rsidP="00D7022C">
      <w:pPr>
        <w:pStyle w:val="ab"/>
        <w:numPr>
          <w:ilvl w:val="0"/>
          <w:numId w:val="3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359DD">
        <w:rPr>
          <w:rFonts w:ascii="TH SarabunPSK" w:hAnsi="TH SarabunPSK" w:cs="TH SarabunPSK"/>
          <w:sz w:val="32"/>
          <w:szCs w:val="32"/>
          <w:cs/>
          <w:lang w:val="th-TH"/>
        </w:rPr>
        <w:t xml:space="preserve">โครงการจัดซื้อกังหันลม ขนาด สูงไม่ต่ำกว่า 2 เมตร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หมือนที่อำเภอเฝ้าไร่ทำ เพื่ออนาคตโครงการปรับปรุงแหล่งท่องเที่ยวสวนสาธารณะแหล่งท่องเที่ยว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th-TH"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th-TH"/>
        </w:rPr>
        <w:t>.หนองหลวง</w:t>
      </w:r>
    </w:p>
    <w:p w:rsidR="00DF3221" w:rsidRPr="00DF3221" w:rsidRDefault="00F94E3E" w:rsidP="00D7022C">
      <w:pPr>
        <w:pStyle w:val="ab"/>
        <w:numPr>
          <w:ilvl w:val="0"/>
          <w:numId w:val="3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359DD">
        <w:rPr>
          <w:rFonts w:ascii="TH SarabunPSK" w:hAnsi="TH SarabunPSK" w:cs="TH SarabunPSK"/>
          <w:sz w:val="32"/>
          <w:szCs w:val="32"/>
          <w:cs/>
          <w:lang w:val="th-TH"/>
        </w:rPr>
        <w:t xml:space="preserve">โครงการจัดซื้อซุ้มเรือนไทย (สืบสานภูมิท้องถิ่น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่วนนี้เราจะทำเป็นที่เก็บสินค้า ผลิตภัณฑ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อท๊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th-TH"/>
        </w:rPr>
        <w:t>อป ภูมิปัญญาท้องถิ่นพื้นบ้าน ตั้งไว้พื้นที่สวนสาธารณะริมหนองหลวง</w:t>
      </w:r>
      <w:r w:rsidR="000975C2" w:rsidRPr="002359DD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</w:t>
      </w:r>
    </w:p>
    <w:p w:rsidR="00DF3221" w:rsidRPr="00DF3221" w:rsidRDefault="00DF3221" w:rsidP="00D7022C">
      <w:pPr>
        <w:pStyle w:val="ab"/>
        <w:numPr>
          <w:ilvl w:val="0"/>
          <w:numId w:val="3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ซึ่งตอนนี้สถานการณ์ทางการเงินสามารถดำเนินการได้ 2 โครงการเท่านั้น ส่วนอีก 3 รายการขอดูสถานการณ์ทางการเงินก่อน ขออนุญาตนำเรียนสภาฯเพื่อทราบ</w:t>
      </w:r>
      <w:r w:rsidR="000975C2" w:rsidRPr="002359DD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รายละเอียดขอเสนออนุมัติโอนงบประมาณรายจ่าย ประจำปี 2561 เพื่อตั้งเป็นรายการใหม่ (ตามเอกสารแนบ)</w:t>
      </w:r>
    </w:p>
    <w:p w:rsidR="00DF3221" w:rsidRPr="00DF3221" w:rsidRDefault="00DF3221" w:rsidP="00DF3221">
      <w:pPr>
        <w:pStyle w:val="ab"/>
        <w:numPr>
          <w:ilvl w:val="0"/>
          <w:numId w:val="3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 xml:space="preserve">ดังนั้น จึงนำเรียนเสนอสภาเพื่อพิจารณาถึงความจำเป็นต้องการดำเนินการ จึงเสนอ เพื่อทราบโครงการจะดำเนินการก่อน คือ </w:t>
      </w:r>
    </w:p>
    <w:p w:rsidR="00DF3221" w:rsidRPr="00DF3221" w:rsidRDefault="00DF3221" w:rsidP="00DF3221">
      <w:pPr>
        <w:pStyle w:val="ab"/>
        <w:numPr>
          <w:ilvl w:val="0"/>
          <w:numId w:val="3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1. </w:t>
      </w:r>
      <w:r w:rsidRPr="00DF3221">
        <w:rPr>
          <w:rFonts w:ascii="TH SarabunPSK" w:hAnsi="TH SarabunPSK" w:cs="TH SarabunPSK"/>
          <w:sz w:val="32"/>
          <w:szCs w:val="32"/>
          <w:cs/>
          <w:lang w:val="th-TH"/>
        </w:rPr>
        <w:t>โครงการ</w:t>
      </w:r>
      <w:r w:rsidRPr="00DF3221">
        <w:rPr>
          <w:rFonts w:ascii="TH SarabunPSK" w:hAnsi="TH SarabunPSK" w:cs="TH SarabunPSK" w:hint="cs"/>
          <w:sz w:val="32"/>
          <w:szCs w:val="32"/>
          <w:cs/>
          <w:lang w:val="th-TH"/>
        </w:rPr>
        <w:t>ซ่อม</w:t>
      </w:r>
      <w:r w:rsidRPr="00DF3221">
        <w:rPr>
          <w:rFonts w:ascii="TH SarabunPSK" w:hAnsi="TH SarabunPSK" w:cs="TH SarabunPSK"/>
          <w:sz w:val="32"/>
          <w:szCs w:val="32"/>
          <w:cs/>
          <w:lang w:val="th-TH"/>
        </w:rPr>
        <w:t>ปรับปรุงต่อเติมห้องน้ำสาธารณ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ะหนอง หนองหลวง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งบประมาณ 310,000 บาท</w:t>
      </w:r>
    </w:p>
    <w:p w:rsidR="00DF3221" w:rsidRPr="00DF3221" w:rsidRDefault="00DF3221" w:rsidP="00DF3221">
      <w:pPr>
        <w:pStyle w:val="ab"/>
        <w:numPr>
          <w:ilvl w:val="0"/>
          <w:numId w:val="3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2. </w:t>
      </w:r>
      <w:r w:rsidRPr="00DF3221">
        <w:rPr>
          <w:rFonts w:ascii="TH SarabunPSK" w:hAnsi="TH SarabunPSK" w:cs="TH SarabunPSK"/>
          <w:sz w:val="32"/>
          <w:szCs w:val="32"/>
          <w:cs/>
          <w:lang w:val="th-TH"/>
        </w:rPr>
        <w:t xml:space="preserve">โครงการปรับปรุงคันดินรอบหนอง หนองหลวง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งบประมาณ 150,000 บาท</w:t>
      </w:r>
      <w:r w:rsidRPr="00DF3221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</w:t>
      </w:r>
    </w:p>
    <w:p w:rsidR="00BA2EBF" w:rsidRPr="00DF3221" w:rsidRDefault="00DF3221" w:rsidP="00D7022C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DF3221">
        <w:rPr>
          <w:rFonts w:ascii="TH SarabunPSK" w:hAnsi="TH SarabunPSK" w:cs="TH SarabunPSK" w:hint="cs"/>
          <w:sz w:val="32"/>
          <w:szCs w:val="32"/>
          <w:cs/>
        </w:rPr>
        <w:t>ส่วนอีก 3 โครงการ จะดำเนินการเมื่อมีเงินเข้ามา จึงเสนอสภาฯเพื่อพิจารณารับหลักการต่อไป</w:t>
      </w:r>
    </w:p>
    <w:p w:rsidR="00E70F1B" w:rsidRPr="00D7022C" w:rsidRDefault="00E70F1B" w:rsidP="00E70F1B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มศักดิ์  </w:t>
      </w: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ประธานสภา </w:t>
      </w:r>
      <w:proofErr w:type="spellStart"/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8B34B0" w:rsidRDefault="00E70F1B" w:rsidP="00E70F1B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DF3221">
        <w:rPr>
          <w:rFonts w:ascii="TH SarabunPSK" w:hAnsi="TH SarabunPSK" w:cs="TH SarabunPSK"/>
          <w:sz w:val="32"/>
          <w:szCs w:val="32"/>
        </w:rPr>
        <w:t xml:space="preserve"> </w:t>
      </w:r>
      <w:r w:rsidR="00DF3221" w:rsidRPr="00DF3221">
        <w:rPr>
          <w:rFonts w:ascii="TH SarabunPSK" w:hAnsi="TH SarabunPSK" w:cs="TH SarabunPSK" w:hint="cs"/>
          <w:sz w:val="32"/>
          <w:szCs w:val="32"/>
          <w:cs/>
        </w:rPr>
        <w:t>ตามที่คณะผู้บริหารเสนอ</w:t>
      </w:r>
      <w:r w:rsidR="00DF3221">
        <w:rPr>
          <w:rFonts w:ascii="TH SarabunPSK" w:hAnsi="TH SarabunPSK" w:cs="TH SarabunPSK"/>
          <w:sz w:val="32"/>
          <w:szCs w:val="32"/>
        </w:rPr>
        <w:t xml:space="preserve"> </w:t>
      </w:r>
      <w:r w:rsidR="00DF3221">
        <w:rPr>
          <w:rFonts w:ascii="TH SarabunPSK" w:hAnsi="TH SarabunPSK" w:cs="TH SarabunPSK" w:hint="cs"/>
          <w:sz w:val="32"/>
          <w:szCs w:val="32"/>
          <w:cs/>
        </w:rPr>
        <w:t>ในวาระรับหลักการ มี 5 โครงการ ให้อภิปรายพร้อมกันแล้วรับหลักการพร้อมกันเลย เชิญครับ</w:t>
      </w:r>
    </w:p>
    <w:p w:rsidR="00DF3221" w:rsidRPr="00D7022C" w:rsidRDefault="00DF3221" w:rsidP="00DF322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ภิช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กอบศรี</w:t>
      </w: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>.หนองหลวง หมู่ที่ 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DF3221" w:rsidRPr="00D7022C" w:rsidRDefault="00DF3221" w:rsidP="00DF3221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7022C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DF3221" w:rsidRDefault="00DF3221" w:rsidP="00DF3221">
      <w:pPr>
        <w:ind w:left="3240"/>
        <w:rPr>
          <w:rFonts w:ascii="TH SarabunPSK" w:hAnsi="TH SarabunPSK" w:cs="TH SarabunPSK"/>
          <w:sz w:val="32"/>
          <w:szCs w:val="32"/>
        </w:rPr>
      </w:pPr>
      <w:r w:rsidRPr="00D7022C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>ขอชื่นชมในวิสัยทัศน์ของงท่านนายกที่เล็งเห็นความสำคัญของหนองหลวง ตามแนวคิดของผม ถ้าเปรียบหนองหลวงก็คือหน้าบ้าน ถ้าหน้าบ้านเราสะอาด มันก็น่ามอง น่าเยี่ยมชม ต้องชื่นชมท่านนายกที่จะใช้งบประมาณในส่วนนี้ไปปรับปรุงภูมิทัศน์หนองหลวง</w:t>
      </w:r>
    </w:p>
    <w:p w:rsidR="001B619B" w:rsidRDefault="001B619B" w:rsidP="00DF3221">
      <w:pPr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รับรอง 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ตน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ศรีอุดร  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หมู่ที่ 17 </w:t>
      </w:r>
    </w:p>
    <w:p w:rsidR="001B619B" w:rsidRDefault="001B619B" w:rsidP="00DF3221">
      <w:pPr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จอม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ื่นราชา  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ที่ 18</w:t>
      </w:r>
    </w:p>
    <w:p w:rsidR="001B619B" w:rsidRPr="008152AD" w:rsidRDefault="001B619B" w:rsidP="001B619B">
      <w:pPr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B22CE3" w:rsidRDefault="001B619B" w:rsidP="001B619B">
      <w:pPr>
        <w:pStyle w:val="ab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2CE3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หนองหลวงทุกท่าน</w:t>
      </w:r>
      <w:r w:rsidRPr="00B22CE3">
        <w:rPr>
          <w:rFonts w:ascii="TH SarabunPSK" w:hAnsi="TH SarabunPSK" w:cs="TH SarabunPSK"/>
          <w:sz w:val="32"/>
          <w:szCs w:val="32"/>
        </w:rPr>
        <w:t xml:space="preserve"> </w:t>
      </w:r>
      <w:r w:rsidRPr="00B22CE3">
        <w:rPr>
          <w:rFonts w:ascii="TH SarabunPSK" w:hAnsi="TH SarabunPSK" w:cs="TH SarabunPSK" w:hint="cs"/>
          <w:sz w:val="32"/>
          <w:szCs w:val="32"/>
          <w:cs/>
        </w:rPr>
        <w:t>กล้องหมู่ที่ 19 ฝากผู้ใหญ่บ้าน ส.</w:t>
      </w:r>
      <w:proofErr w:type="spellStart"/>
      <w:r w:rsidRPr="00B22CE3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B22CE3">
        <w:rPr>
          <w:rFonts w:ascii="TH SarabunPSK" w:hAnsi="TH SarabunPSK" w:cs="TH SarabunPSK" w:hint="cs"/>
          <w:sz w:val="32"/>
          <w:szCs w:val="32"/>
          <w:cs/>
        </w:rPr>
        <w:t>. ขยายกล้องวงจรปิดมาที่ริมหนองหลวงด้วย เพราะริมหนองเรามีต้นพะยูง แล้วก็โดนขโมยมาแล้ว ตอนนี้กล้องเรากำลังจัดซื้อจัดจ้างอยู่</w:t>
      </w:r>
    </w:p>
    <w:p w:rsidR="001B619B" w:rsidRPr="00B22CE3" w:rsidRDefault="001B619B" w:rsidP="00B22CE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2CE3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B22CE3">
        <w:rPr>
          <w:rFonts w:ascii="TH SarabunPSK" w:hAnsi="TH SarabunPSK" w:cs="TH SarabunPSK" w:hint="cs"/>
          <w:b/>
          <w:bCs/>
          <w:sz w:val="32"/>
          <w:szCs w:val="32"/>
          <w:cs/>
        </w:rPr>
        <w:t>สมพงษ์</w:t>
      </w:r>
      <w:proofErr w:type="spellEnd"/>
      <w:r w:rsidRPr="00B22CE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ุมพล</w:t>
      </w:r>
      <w:r w:rsidRPr="00B22C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22CE3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B22CE3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B22CE3">
        <w:rPr>
          <w:rFonts w:ascii="TH SarabunPSK" w:hAnsi="TH SarabunPSK" w:cs="TH SarabunPSK"/>
          <w:b/>
          <w:bCs/>
          <w:sz w:val="32"/>
          <w:szCs w:val="32"/>
          <w:cs/>
        </w:rPr>
        <w:t>.หนองหลวง หมู่ที่  1</w:t>
      </w:r>
    </w:p>
    <w:p w:rsidR="001B619B" w:rsidRPr="00D7022C" w:rsidRDefault="001B619B" w:rsidP="001B619B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7022C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E70F1B" w:rsidRPr="001B619B" w:rsidRDefault="001B619B" w:rsidP="001B619B">
      <w:pPr>
        <w:ind w:left="3240"/>
        <w:rPr>
          <w:rFonts w:ascii="TH SarabunPSK" w:hAnsi="TH SarabunPSK" w:cs="TH SarabunPSK"/>
          <w:sz w:val="32"/>
          <w:szCs w:val="32"/>
          <w:cs/>
        </w:rPr>
      </w:pPr>
      <w:r w:rsidRPr="00D7022C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ที่เรานำงบประมาณมาทำหนองหลวง มันก็เป็นการที่ดีอยู่แล้ว การที่เราจะทำอย่างจริงจัง เรายังไม่ได้ทำสักที ทุกเสียงเขาพูดว่าเมื่อไหร่จะทำสักที พูดมาแต่ยังไม่มีใครทำ จะเป็นจริงจังก็ครั้งนี้แระครับ</w:t>
      </w:r>
      <w:r w:rsidR="00B22CE3">
        <w:rPr>
          <w:rFonts w:ascii="TH SarabunPSK" w:hAnsi="TH SarabunPSK" w:cs="TH SarabunPSK" w:hint="cs"/>
          <w:sz w:val="32"/>
          <w:szCs w:val="32"/>
          <w:cs/>
        </w:rPr>
        <w:t xml:space="preserve"> เรื่องงานวิจัยแหล่งท่องเที่ยวหนองหลวง อย่าว่าแต่ 400,000 บาทครับ เป็น 10-20 ล้านเขาก็ให้เรา แต่เรายังไม่มีอะไร ห้องน้ำก็ชำรุด ถนนชำรุด หอสูงก็ยังไม่เกิด สะพานลอย นี้คือสิ่งที่ดี ถ้าเราทำได้</w:t>
      </w:r>
    </w:p>
    <w:p w:rsidR="00B22CE3" w:rsidRDefault="00B22CE3" w:rsidP="00B22CE3">
      <w:pPr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รับรอง 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จินด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พ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ุญมา  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หมู่ที่ 1 </w:t>
      </w:r>
    </w:p>
    <w:p w:rsidR="00B22CE3" w:rsidRDefault="00B22CE3" w:rsidP="00B22CE3">
      <w:pPr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ั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ล้อยคำ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ที่ 5</w:t>
      </w:r>
    </w:p>
    <w:p w:rsidR="004B0435" w:rsidRDefault="004B0435" w:rsidP="00B22CE3">
      <w:pPr>
        <w:ind w:left="3240"/>
        <w:rPr>
          <w:rFonts w:ascii="TH SarabunPSK" w:hAnsi="TH SarabunPSK" w:cs="TH SarabunPSK"/>
          <w:sz w:val="32"/>
          <w:szCs w:val="32"/>
        </w:rPr>
      </w:pPr>
    </w:p>
    <w:p w:rsidR="004B0435" w:rsidRDefault="004B0435" w:rsidP="00B22CE3">
      <w:pPr>
        <w:ind w:left="3240"/>
        <w:rPr>
          <w:rFonts w:ascii="TH SarabunPSK" w:hAnsi="TH SarabunPSK" w:cs="TH SarabunPSK"/>
          <w:sz w:val="32"/>
          <w:szCs w:val="32"/>
        </w:rPr>
      </w:pPr>
    </w:p>
    <w:p w:rsidR="004B0435" w:rsidRDefault="004B0435" w:rsidP="00B22CE3">
      <w:pPr>
        <w:ind w:left="3240"/>
        <w:rPr>
          <w:rFonts w:ascii="TH SarabunPSK" w:hAnsi="TH SarabunPSK" w:cs="TH SarabunPSK"/>
          <w:sz w:val="32"/>
          <w:szCs w:val="32"/>
        </w:rPr>
      </w:pPr>
    </w:p>
    <w:p w:rsidR="00B22CE3" w:rsidRPr="00B22CE3" w:rsidRDefault="00B22CE3" w:rsidP="00B22CE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สมจิ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ณฑา</w:t>
      </w:r>
      <w:r w:rsidRPr="00B22C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</w:p>
    <w:p w:rsidR="00B22CE3" w:rsidRPr="00D7022C" w:rsidRDefault="00B22CE3" w:rsidP="00B22CE3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7022C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B22CE3" w:rsidRPr="001B619B" w:rsidRDefault="00B22CE3" w:rsidP="00B22CE3">
      <w:pPr>
        <w:ind w:left="3240"/>
        <w:rPr>
          <w:rFonts w:ascii="TH SarabunPSK" w:hAnsi="TH SarabunPSK" w:cs="TH SarabunPSK"/>
          <w:sz w:val="32"/>
          <w:szCs w:val="32"/>
          <w:cs/>
        </w:rPr>
      </w:pPr>
      <w:r w:rsidRPr="00D7022C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ะผมส่งเสริมแนวคิดของผู้บริหาร ในการพัฒนาวิสัยทัศน์ แนวทางก็ดี ผมก็เห็นด้วย ไม่มีแนวนโยบายใดที่จะขัดขวาง เพราะเราพัฒนาตำบลเราแต่อย่าลืมโซน 2 ครับ</w:t>
      </w:r>
    </w:p>
    <w:p w:rsidR="00B22CE3" w:rsidRDefault="00B22CE3" w:rsidP="00B22CE3">
      <w:pPr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รับรอง 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ช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ันทร์แหล่  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หมู่ที่ 19 </w:t>
      </w:r>
    </w:p>
    <w:p w:rsidR="00B22CE3" w:rsidRDefault="00B22CE3" w:rsidP="00B22CE3">
      <w:pPr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สมบัติ</w:t>
      </w:r>
      <w:r>
        <w:rPr>
          <w:rFonts w:ascii="TH SarabunPSK" w:hAnsi="TH SarabunPSK" w:cs="TH SarabunPSK" w:hint="cs"/>
          <w:sz w:val="32"/>
          <w:szCs w:val="32"/>
          <w:cs/>
        </w:rPr>
        <w:tab/>
        <w:t>ภูแข่งหมอก 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ที่ 14</w:t>
      </w:r>
    </w:p>
    <w:p w:rsidR="00B22CE3" w:rsidRPr="00B22CE3" w:rsidRDefault="00B22CE3" w:rsidP="00B22CE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2CE3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นุวัฒน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ะโนราช</w:t>
      </w:r>
      <w:r w:rsidRPr="00B22C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สภาฯ</w:t>
      </w:r>
    </w:p>
    <w:p w:rsidR="00B22CE3" w:rsidRPr="00D7022C" w:rsidRDefault="00B22CE3" w:rsidP="00B22CE3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7022C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B22CE3" w:rsidRPr="00B22CE3" w:rsidRDefault="00B22CE3" w:rsidP="00B22CE3">
      <w:pPr>
        <w:ind w:left="3240"/>
        <w:rPr>
          <w:rFonts w:ascii="TH SarabunPSK" w:hAnsi="TH SarabunPSK" w:cs="TH SarabunPSK"/>
          <w:sz w:val="32"/>
          <w:szCs w:val="32"/>
          <w:cs/>
        </w:rPr>
      </w:pPr>
      <w:r w:rsidRPr="00D7022C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ที่ให้การสนับสนุนงานวิจัย คือ สกว.นายกฯขานรับนโยบายแล้วเราก็เสนอโครงการท่องเที่ยวแบบมีส่วนร่วมของชาวตำบลหนองหลวงซึ่งหลายท่านก็ช่วยกัน</w:t>
      </w:r>
      <w:r w:rsidR="00165D31">
        <w:rPr>
          <w:rFonts w:ascii="TH SarabunPSK" w:hAnsi="TH SarabunPSK" w:cs="TH SarabunPSK" w:hint="cs"/>
          <w:sz w:val="32"/>
          <w:szCs w:val="32"/>
          <w:cs/>
        </w:rPr>
        <w:t>นำเสนอของดีชาวตำบลหนองหลวง เราจะทำแลนด์มาร์คหนองหลวง กระผมขอสนับสนุนครับ</w:t>
      </w:r>
    </w:p>
    <w:p w:rsidR="00B22CE3" w:rsidRDefault="00B22CE3" w:rsidP="00B22CE3">
      <w:pPr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รับรอง 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วีร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ียรไทยสงค์  รองประธานสภาฯ </w:t>
      </w:r>
    </w:p>
    <w:p w:rsidR="00B22CE3" w:rsidRDefault="00B22CE3" w:rsidP="00B22CE3">
      <w:pPr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เฉลิ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านพิษ        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ที่ 10</w:t>
      </w:r>
    </w:p>
    <w:p w:rsidR="004B0435" w:rsidRDefault="004B0435" w:rsidP="00B22CE3">
      <w:pPr>
        <w:ind w:left="3240"/>
        <w:rPr>
          <w:rFonts w:ascii="TH SarabunPSK" w:hAnsi="TH SarabunPSK" w:cs="TH SarabunPSK"/>
          <w:sz w:val="32"/>
          <w:szCs w:val="32"/>
        </w:rPr>
      </w:pPr>
    </w:p>
    <w:p w:rsidR="00165D31" w:rsidRPr="00B22CE3" w:rsidRDefault="00165D31" w:rsidP="00165D3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ทองจันท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ศรีตำแ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165D31" w:rsidRPr="00D7022C" w:rsidRDefault="00165D31" w:rsidP="00165D31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7022C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165D31" w:rsidRPr="00885C53" w:rsidRDefault="00165D31" w:rsidP="00165D31">
      <w:pPr>
        <w:ind w:left="3240"/>
        <w:rPr>
          <w:rFonts w:ascii="TH SarabunPSK" w:hAnsi="TH SarabunPSK" w:cs="TH SarabunPSK"/>
          <w:sz w:val="32"/>
          <w:szCs w:val="32"/>
          <w:cs/>
        </w:rPr>
      </w:pPr>
      <w:r w:rsidRPr="00D7022C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 w:rsidR="007B3837">
        <w:rPr>
          <w:rFonts w:ascii="TH SarabunPSK" w:hAnsi="TH SarabunPSK" w:cs="TH SarabunPSK" w:hint="cs"/>
          <w:sz w:val="32"/>
          <w:szCs w:val="32"/>
          <w:cs/>
        </w:rPr>
        <w:t xml:space="preserve"> กระผมอยากปรึกษาหารือเรื่องซุ้มเรือนไทย ที่โอนงบประมาณมา แต่ยังไม่มีเงินซื้อต้องรอ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85C53">
        <w:rPr>
          <w:rFonts w:ascii="TH SarabunPSK" w:hAnsi="TH SarabunPSK" w:cs="TH SarabunPSK" w:hint="cs"/>
          <w:sz w:val="32"/>
          <w:szCs w:val="32"/>
          <w:cs/>
        </w:rPr>
        <w:t xml:space="preserve">การจัดซื้อซุ้มเรือนไทยเมื่อหลายปีก่อน บอกว่าจัดซื้อเพื่อไว้สำหรับญาติ ผู้ปกครอง ถ้าไม่จำไม่ผิดซุ้มที่ตั้งอยู่หน้า </w:t>
      </w:r>
      <w:proofErr w:type="spellStart"/>
      <w:r w:rsidR="00885C53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885C53">
        <w:rPr>
          <w:rFonts w:ascii="TH SarabunPSK" w:hAnsi="TH SarabunPSK" w:cs="TH SarabunPSK" w:hint="cs"/>
          <w:sz w:val="32"/>
          <w:szCs w:val="32"/>
          <w:cs/>
        </w:rPr>
        <w:t xml:space="preserve">. ยังไม่ดำเนินการให้ตรงตามวัตถุประสงค์ มันก็ยังไม่แน่ใจว่ามันจะตั้งอยู่ที่นี้หรือเปล่า ขอเรียนถามไว้ก่อนแต่ก็ยังไม่ได้ขัดข้องอะไร </w:t>
      </w:r>
    </w:p>
    <w:p w:rsidR="00165D31" w:rsidRDefault="00165D31" w:rsidP="00165D31">
      <w:pPr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รับร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5C53">
        <w:rPr>
          <w:rFonts w:ascii="TH SarabunPSK" w:hAnsi="TH SarabunPSK" w:cs="TH SarabunPSK" w:hint="cs"/>
          <w:sz w:val="32"/>
          <w:szCs w:val="32"/>
          <w:cs/>
        </w:rPr>
        <w:t>นายพิทักษ์</w:t>
      </w:r>
      <w:r w:rsidR="00885C53">
        <w:rPr>
          <w:rFonts w:ascii="TH SarabunPSK" w:hAnsi="TH SarabunPSK" w:cs="TH SarabunPSK" w:hint="cs"/>
          <w:sz w:val="32"/>
          <w:szCs w:val="32"/>
          <w:cs/>
        </w:rPr>
        <w:tab/>
        <w:t>ศรีสวัสดิ์     ส.</w:t>
      </w:r>
      <w:proofErr w:type="spellStart"/>
      <w:r w:rsidR="00885C53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885C53">
        <w:rPr>
          <w:rFonts w:ascii="TH SarabunPSK" w:hAnsi="TH SarabunPSK" w:cs="TH SarabunPSK" w:hint="cs"/>
          <w:sz w:val="32"/>
          <w:szCs w:val="32"/>
          <w:cs/>
        </w:rPr>
        <w:t>.หมู่ที่ 4</w:t>
      </w:r>
    </w:p>
    <w:p w:rsidR="00165D31" w:rsidRDefault="00165D31" w:rsidP="00165D31">
      <w:pPr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5C53">
        <w:rPr>
          <w:rFonts w:ascii="TH SarabunPSK" w:hAnsi="TH SarabunPSK" w:cs="TH SarabunPSK" w:hint="cs"/>
          <w:sz w:val="32"/>
          <w:szCs w:val="32"/>
          <w:cs/>
        </w:rPr>
        <w:t>นายมน</w:t>
      </w:r>
      <w:r w:rsidR="00885C53">
        <w:rPr>
          <w:rFonts w:ascii="TH SarabunPSK" w:hAnsi="TH SarabunPSK" w:cs="TH SarabunPSK" w:hint="cs"/>
          <w:sz w:val="32"/>
          <w:szCs w:val="32"/>
          <w:cs/>
        </w:rPr>
        <w:tab/>
      </w:r>
      <w:r w:rsidR="00885C53">
        <w:rPr>
          <w:rFonts w:ascii="TH SarabunPSK" w:hAnsi="TH SarabunPSK" w:cs="TH SarabunPSK" w:hint="cs"/>
          <w:sz w:val="32"/>
          <w:szCs w:val="32"/>
          <w:cs/>
        </w:rPr>
        <w:tab/>
        <w:t>ภูหนอง</w:t>
      </w:r>
      <w:proofErr w:type="spellStart"/>
      <w:r w:rsidR="00885C53">
        <w:rPr>
          <w:rFonts w:ascii="TH SarabunPSK" w:hAnsi="TH SarabunPSK" w:cs="TH SarabunPSK" w:hint="cs"/>
          <w:sz w:val="32"/>
          <w:szCs w:val="32"/>
          <w:cs/>
        </w:rPr>
        <w:t>โอ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หมู่ที่ </w:t>
      </w:r>
      <w:r w:rsidR="00885C53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4B0435" w:rsidRDefault="004B0435" w:rsidP="00165D31">
      <w:pPr>
        <w:ind w:left="3240"/>
        <w:rPr>
          <w:rFonts w:ascii="TH SarabunPSK" w:hAnsi="TH SarabunPSK" w:cs="TH SarabunPSK"/>
          <w:sz w:val="32"/>
          <w:szCs w:val="32"/>
          <w:cs/>
        </w:rPr>
      </w:pPr>
    </w:p>
    <w:p w:rsidR="002670B9" w:rsidRPr="00B22CE3" w:rsidRDefault="002670B9" w:rsidP="002670B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ว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ตียงง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2670B9" w:rsidRPr="00D7022C" w:rsidRDefault="002670B9" w:rsidP="002670B9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7022C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2670B9" w:rsidRDefault="002670B9" w:rsidP="002670B9">
      <w:pPr>
        <w:ind w:left="3240"/>
        <w:rPr>
          <w:rFonts w:ascii="TH SarabunPSK" w:hAnsi="TH SarabunPSK" w:cs="TH SarabunPSK"/>
          <w:sz w:val="32"/>
          <w:szCs w:val="32"/>
        </w:rPr>
      </w:pPr>
      <w:r w:rsidRPr="00D7022C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ิฉันเป็นคณะกรรมการทีมวิจัยก็รู้ศึกภูมิใจ เห็นท่านสมาชิกสภาฯให้ความสนใจในเรื่องการท่องเที่ยวหนองหลวง มันจะเป็นจุดเด่น ท่านนายกตั้งไว้ 200,000 บาท เขาบอกว่าตำบลหนองหลวงของเรามักน้อย เขาจะให้ 500,000 บาท จะมีคณะกรรมการทีมงานวิจัยมาพ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ฮมสเต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นองหลวง จำนวน 80 ท่าน เราจะสำเร็จหรือไม่เราต้องช่วยกัน</w:t>
      </w:r>
    </w:p>
    <w:p w:rsidR="002670B9" w:rsidRDefault="002670B9" w:rsidP="002670B9">
      <w:pPr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รับรอง 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ชาติช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งาม    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มู่ที่ 12</w:t>
      </w:r>
    </w:p>
    <w:p w:rsidR="002670B9" w:rsidRDefault="002670B9" w:rsidP="002670B9">
      <w:pPr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ักด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น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ันทร์ 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ที่ 13</w:t>
      </w:r>
    </w:p>
    <w:p w:rsidR="004B0435" w:rsidRDefault="004B0435" w:rsidP="002670B9">
      <w:pPr>
        <w:ind w:left="3240"/>
        <w:rPr>
          <w:rFonts w:ascii="TH SarabunPSK" w:hAnsi="TH SarabunPSK" w:cs="TH SarabunPSK"/>
          <w:sz w:val="32"/>
          <w:szCs w:val="32"/>
        </w:rPr>
      </w:pPr>
    </w:p>
    <w:p w:rsidR="004B0435" w:rsidRDefault="004B0435" w:rsidP="002670B9">
      <w:pPr>
        <w:ind w:left="3240"/>
        <w:rPr>
          <w:rFonts w:ascii="TH SarabunPSK" w:hAnsi="TH SarabunPSK" w:cs="TH SarabunPSK"/>
          <w:sz w:val="32"/>
          <w:szCs w:val="32"/>
        </w:rPr>
      </w:pPr>
    </w:p>
    <w:p w:rsidR="004B0435" w:rsidRDefault="004B0435" w:rsidP="002670B9">
      <w:pPr>
        <w:ind w:left="3240"/>
        <w:rPr>
          <w:rFonts w:ascii="TH SarabunPSK" w:hAnsi="TH SarabunPSK" w:cs="TH SarabunPSK"/>
          <w:sz w:val="32"/>
          <w:szCs w:val="32"/>
        </w:rPr>
      </w:pPr>
    </w:p>
    <w:p w:rsidR="004B0435" w:rsidRDefault="004B0435" w:rsidP="002670B9">
      <w:pPr>
        <w:ind w:left="3240"/>
        <w:rPr>
          <w:rFonts w:ascii="TH SarabunPSK" w:hAnsi="TH SarabunPSK" w:cs="TH SarabunPSK"/>
          <w:sz w:val="32"/>
          <w:szCs w:val="32"/>
        </w:rPr>
      </w:pPr>
    </w:p>
    <w:p w:rsidR="004B0435" w:rsidRDefault="004B0435" w:rsidP="002670B9">
      <w:pPr>
        <w:ind w:left="3240"/>
        <w:rPr>
          <w:rFonts w:ascii="TH SarabunPSK" w:hAnsi="TH SarabunPSK" w:cs="TH SarabunPSK"/>
          <w:sz w:val="32"/>
          <w:szCs w:val="32"/>
        </w:rPr>
      </w:pPr>
    </w:p>
    <w:p w:rsidR="004B0435" w:rsidRDefault="004B0435" w:rsidP="002670B9">
      <w:pPr>
        <w:ind w:left="3240"/>
        <w:rPr>
          <w:rFonts w:ascii="TH SarabunPSK" w:hAnsi="TH SarabunPSK" w:cs="TH SarabunPSK"/>
          <w:sz w:val="32"/>
          <w:szCs w:val="32"/>
          <w:cs/>
        </w:rPr>
      </w:pPr>
    </w:p>
    <w:p w:rsidR="002670B9" w:rsidRPr="00B22CE3" w:rsidRDefault="002670B9" w:rsidP="002670B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ณ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ล้อยค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2670B9" w:rsidRPr="00D7022C" w:rsidRDefault="002670B9" w:rsidP="002670B9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7022C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2670B9" w:rsidRPr="00885C53" w:rsidRDefault="002670B9" w:rsidP="002670B9">
      <w:pPr>
        <w:ind w:left="3240"/>
        <w:rPr>
          <w:rFonts w:ascii="TH SarabunPSK" w:hAnsi="TH SarabunPSK" w:cs="TH SarabunPSK"/>
          <w:sz w:val="32"/>
          <w:szCs w:val="32"/>
          <w:cs/>
        </w:rPr>
      </w:pPr>
      <w:r w:rsidRPr="00D7022C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ะผมมองเห็นจุดสำคัญจุดหนึ่ง คือ ตลาด ในตอนนี้ชาวบ้านได้จับจองพื้นที่เยอะขึ้น ต่อไปจะเป็นตลาดที่ขายสินค้าที่ใหญ่ในอนาคต ก็ขอฝากด้วยครับ </w:t>
      </w:r>
    </w:p>
    <w:p w:rsidR="002670B9" w:rsidRDefault="002670B9" w:rsidP="002670B9">
      <w:pPr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รับรอง 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วงษ์เชียงยื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มู่ที่ 5</w:t>
      </w:r>
    </w:p>
    <w:p w:rsidR="002670B9" w:rsidRDefault="002670B9" w:rsidP="002670B9">
      <w:pPr>
        <w:ind w:left="3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สวาท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ตียงง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ที่ 7</w:t>
      </w:r>
    </w:p>
    <w:p w:rsidR="007B3837" w:rsidRDefault="007B3837" w:rsidP="008B34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70B9" w:rsidRPr="008152AD" w:rsidRDefault="002670B9" w:rsidP="002670B9">
      <w:pPr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7B3837" w:rsidRPr="00A1314F" w:rsidRDefault="002670B9" w:rsidP="002670B9">
      <w:pPr>
        <w:pStyle w:val="ab"/>
        <w:numPr>
          <w:ilvl w:val="0"/>
          <w:numId w:val="3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670B9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หนองหลวงทุกท่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314F">
        <w:rPr>
          <w:rFonts w:ascii="TH SarabunPSK" w:hAnsi="TH SarabunPSK" w:cs="TH SarabunPSK" w:hint="cs"/>
          <w:sz w:val="32"/>
          <w:szCs w:val="32"/>
          <w:cs/>
        </w:rPr>
        <w:t>เห็นทุกท่านที่มีความพร้อมที่จะพัฒนาตำบลหนองหลวง นายกก็ภาคภูมิใจ นายก คุยกับนายกนา</w:t>
      </w:r>
      <w:proofErr w:type="spellStart"/>
      <w:r w:rsidR="00A1314F">
        <w:rPr>
          <w:rFonts w:ascii="TH SarabunPSK" w:hAnsi="TH SarabunPSK" w:cs="TH SarabunPSK" w:hint="cs"/>
          <w:sz w:val="32"/>
          <w:szCs w:val="32"/>
          <w:cs/>
        </w:rPr>
        <w:t>ทับไฮ</w:t>
      </w:r>
      <w:proofErr w:type="spellEnd"/>
      <w:r w:rsidR="00A1314F">
        <w:rPr>
          <w:rFonts w:ascii="TH SarabunPSK" w:hAnsi="TH SarabunPSK" w:cs="TH SarabunPSK" w:hint="cs"/>
          <w:sz w:val="32"/>
          <w:szCs w:val="32"/>
          <w:cs/>
        </w:rPr>
        <w:t xml:space="preserve"> เดือนเดียวเก็บขยะคืนหมด ทำได้อย่างไร ผู้ใหญ่บ้าน </w:t>
      </w:r>
      <w:r w:rsidR="00A1314F">
        <w:rPr>
          <w:rFonts w:ascii="TH SarabunPSK" w:hAnsi="TH SarabunPSK" w:cs="TH SarabunPSK"/>
          <w:sz w:val="32"/>
          <w:szCs w:val="32"/>
          <w:cs/>
        </w:rPr>
        <w:t>–</w:t>
      </w:r>
      <w:r w:rsidR="00A131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A1314F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A1314F">
        <w:rPr>
          <w:rFonts w:ascii="TH SarabunPSK" w:hAnsi="TH SarabunPSK" w:cs="TH SarabunPSK" w:hint="cs"/>
          <w:sz w:val="32"/>
          <w:szCs w:val="32"/>
          <w:cs/>
        </w:rPr>
        <w:t>.ช่วยประชาสัมพันธ์นายกฯมองว่าเราจะทำแหล่งท่องเที่ยว เราจะต้องดูจุดนี้ด้วย เราจะทำอย่างไรให้ถังขยะหายไปเหมือน</w:t>
      </w:r>
      <w:proofErr w:type="spellStart"/>
      <w:r w:rsidR="00A1314F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A1314F">
        <w:rPr>
          <w:rFonts w:ascii="TH SarabunPSK" w:hAnsi="TH SarabunPSK" w:cs="TH SarabunPSK" w:hint="cs"/>
          <w:sz w:val="32"/>
          <w:szCs w:val="32"/>
          <w:cs/>
        </w:rPr>
        <w:t>.นา</w:t>
      </w:r>
      <w:proofErr w:type="spellStart"/>
      <w:r w:rsidR="00A1314F">
        <w:rPr>
          <w:rFonts w:ascii="TH SarabunPSK" w:hAnsi="TH SarabunPSK" w:cs="TH SarabunPSK" w:hint="cs"/>
          <w:sz w:val="32"/>
          <w:szCs w:val="32"/>
          <w:cs/>
        </w:rPr>
        <w:t>ทับไฮ</w:t>
      </w:r>
      <w:proofErr w:type="spellEnd"/>
    </w:p>
    <w:p w:rsidR="00A1314F" w:rsidRPr="002670B9" w:rsidRDefault="00A1314F" w:rsidP="002670B9">
      <w:pPr>
        <w:pStyle w:val="ab"/>
        <w:numPr>
          <w:ilvl w:val="0"/>
          <w:numId w:val="3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นัดการพัฒนาตำบลหนองหลวงให้ทุกท่านเตรียมจอบ เสียบ มีด เครื่องตัดหญ้า เราจะร่วมกันพัฒนาตำบลหนองหลวง วันที่ 25 กันยายน 2561 เน้นจิตอาสานายกฯจะเก็บภาพส่งเข้ารายงานจังหวัดหนองคาย</w:t>
      </w:r>
      <w:r w:rsidR="00BE07F0">
        <w:rPr>
          <w:rFonts w:ascii="TH SarabunPSK" w:hAnsi="TH SarabunPSK" w:cs="TH SarabunPSK" w:hint="cs"/>
          <w:sz w:val="32"/>
          <w:szCs w:val="32"/>
          <w:cs/>
        </w:rPr>
        <w:t>ประกอบการพิจาร</w:t>
      </w:r>
      <w:r>
        <w:rPr>
          <w:rFonts w:ascii="TH SarabunPSK" w:hAnsi="TH SarabunPSK" w:cs="TH SarabunPSK" w:hint="cs"/>
          <w:sz w:val="32"/>
          <w:szCs w:val="32"/>
          <w:cs/>
        </w:rPr>
        <w:t>ณาของงบประมาณด้วย</w:t>
      </w:r>
    </w:p>
    <w:p w:rsidR="00BE07F0" w:rsidRDefault="00BE07F0" w:rsidP="00BE07F0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มศักดิ์  </w:t>
      </w: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ประธานสภา </w:t>
      </w:r>
      <w:proofErr w:type="spellStart"/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BE07F0" w:rsidRPr="00BE07F0" w:rsidRDefault="00BE07F0" w:rsidP="00BE07F0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E07F0">
        <w:rPr>
          <w:rFonts w:ascii="TH SarabunPSK" w:hAnsi="TH SarabunPSK" w:cs="TH SarabunPSK" w:hint="cs"/>
          <w:sz w:val="32"/>
          <w:szCs w:val="32"/>
          <w:cs/>
        </w:rPr>
        <w:t>มีท่านใดต้องการอภิปรายเพิ่มเติมหรือไม่ หากไม่มีกระผมจะขอหามติเห็นชอบรับหลัก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07F0">
        <w:rPr>
          <w:rFonts w:ascii="TH SarabunPSK" w:hAnsi="TH SarabunPSK" w:cs="TH SarabunPSK" w:hint="cs"/>
          <w:sz w:val="32"/>
          <w:szCs w:val="32"/>
          <w:cs/>
        </w:rPr>
        <w:t>พิจารณาเห็นชอบโอนงบประมาณรายจ่ายประจำปี 256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5 รายการ</w:t>
      </w:r>
    </w:p>
    <w:p w:rsidR="00BE07F0" w:rsidRPr="00BE07F0" w:rsidRDefault="00BE07F0" w:rsidP="00BE07F0">
      <w:pPr>
        <w:pStyle w:val="ab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E07F0">
        <w:rPr>
          <w:rFonts w:ascii="TH SarabunPSK" w:hAnsi="TH SarabunPSK" w:cs="TH SarabunPSK"/>
          <w:sz w:val="32"/>
          <w:szCs w:val="32"/>
          <w:cs/>
          <w:lang w:val="th-TH"/>
        </w:rPr>
        <w:t>1</w:t>
      </w:r>
      <w:r w:rsidRPr="00BE07F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BE07F0">
        <w:rPr>
          <w:rFonts w:ascii="TH SarabunPSK" w:hAnsi="TH SarabunPSK" w:cs="TH SarabunPSK"/>
          <w:sz w:val="32"/>
          <w:szCs w:val="32"/>
          <w:cs/>
          <w:lang w:val="th-TH"/>
        </w:rPr>
        <w:t>โครงการ</w:t>
      </w:r>
      <w:r w:rsidRPr="00BE07F0">
        <w:rPr>
          <w:rFonts w:ascii="TH SarabunPSK" w:hAnsi="TH SarabunPSK" w:cs="TH SarabunPSK" w:hint="cs"/>
          <w:sz w:val="32"/>
          <w:szCs w:val="32"/>
          <w:cs/>
          <w:lang w:val="th-TH"/>
        </w:rPr>
        <w:t>ซ่อม</w:t>
      </w:r>
      <w:r w:rsidR="00B117BB">
        <w:rPr>
          <w:rFonts w:ascii="TH SarabunPSK" w:hAnsi="TH SarabunPSK" w:cs="TH SarabunPSK" w:hint="cs"/>
          <w:sz w:val="32"/>
          <w:szCs w:val="32"/>
          <w:cs/>
          <w:lang w:val="th-TH"/>
        </w:rPr>
        <w:t>แซม</w:t>
      </w:r>
      <w:r w:rsidRPr="00BE07F0"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ับปรุงต่อเติมห้องน้ำสาธารณะหนอง หนองหลวง                  </w:t>
      </w:r>
    </w:p>
    <w:p w:rsidR="00BE07F0" w:rsidRPr="00BE07F0" w:rsidRDefault="00BE07F0" w:rsidP="00BE07F0">
      <w:pPr>
        <w:pStyle w:val="ab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E07F0">
        <w:rPr>
          <w:rFonts w:ascii="TH SarabunPSK" w:hAnsi="TH SarabunPSK" w:cs="TH SarabunPSK"/>
          <w:sz w:val="32"/>
          <w:szCs w:val="32"/>
        </w:rPr>
        <w:t xml:space="preserve">2. </w:t>
      </w:r>
      <w:r w:rsidRPr="00BE07F0">
        <w:rPr>
          <w:rFonts w:ascii="TH SarabunPSK" w:hAnsi="TH SarabunPSK" w:cs="TH SarabunPSK"/>
          <w:sz w:val="32"/>
          <w:szCs w:val="32"/>
          <w:cs/>
          <w:lang w:val="th-TH"/>
        </w:rPr>
        <w:t xml:space="preserve">โครงการปรับปรุงคันดินรอบหนอง หนองหลวง                  </w:t>
      </w:r>
    </w:p>
    <w:p w:rsidR="00BE07F0" w:rsidRPr="00BE07F0" w:rsidRDefault="00BE07F0" w:rsidP="00BE07F0">
      <w:pPr>
        <w:pStyle w:val="ab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E07F0">
        <w:rPr>
          <w:rFonts w:ascii="TH SarabunPSK" w:hAnsi="TH SarabunPSK" w:cs="TH SarabunPSK"/>
          <w:sz w:val="32"/>
          <w:szCs w:val="32"/>
        </w:rPr>
        <w:t xml:space="preserve">3. </w:t>
      </w:r>
      <w:r w:rsidRPr="00BE07F0">
        <w:rPr>
          <w:rFonts w:ascii="TH SarabunPSK" w:hAnsi="TH SarabunPSK" w:cs="TH SarabunPSK"/>
          <w:sz w:val="32"/>
          <w:szCs w:val="32"/>
          <w:cs/>
          <w:lang w:val="th-TH"/>
        </w:rPr>
        <w:t>โครงการจัดซื้อกังหันลม ขนาด สูงไม่ต่ำกว่า 2 เมตร จำนวน 2</w:t>
      </w:r>
      <w:r w:rsidRPr="00BE07F0">
        <w:rPr>
          <w:rFonts w:ascii="TH SarabunPSK" w:hAnsi="TH SarabunPSK" w:cs="TH SarabunPSK"/>
          <w:sz w:val="32"/>
          <w:szCs w:val="32"/>
        </w:rPr>
        <w:t xml:space="preserve"> </w:t>
      </w:r>
      <w:r w:rsidRPr="00BE07F0">
        <w:rPr>
          <w:rFonts w:ascii="TH SarabunPSK" w:hAnsi="TH SarabunPSK" w:cs="TH SarabunPSK"/>
          <w:sz w:val="32"/>
          <w:szCs w:val="32"/>
          <w:cs/>
        </w:rPr>
        <w:t>ตัว</w:t>
      </w:r>
    </w:p>
    <w:p w:rsidR="00BE07F0" w:rsidRPr="00BE07F0" w:rsidRDefault="00BE07F0" w:rsidP="00BE07F0">
      <w:pPr>
        <w:pStyle w:val="ab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E07F0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BE07F0">
        <w:rPr>
          <w:rFonts w:ascii="TH SarabunPSK" w:hAnsi="TH SarabunPSK" w:cs="TH SarabunPSK"/>
          <w:sz w:val="32"/>
          <w:szCs w:val="32"/>
          <w:cs/>
          <w:lang w:val="th-TH"/>
        </w:rPr>
        <w:t>โครงการจัดซื้อซุ้มเรือนไทย(สำหรับศูนย์พัฒนาเด็กเล็กบ้านโนนสมบูรณ์)</w:t>
      </w:r>
    </w:p>
    <w:p w:rsidR="00BE07F0" w:rsidRPr="00BE07F0" w:rsidRDefault="00BE07F0" w:rsidP="00BE07F0">
      <w:pPr>
        <w:pStyle w:val="ab"/>
        <w:numPr>
          <w:ilvl w:val="0"/>
          <w:numId w:val="31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E07F0">
        <w:rPr>
          <w:rFonts w:ascii="TH SarabunPSK" w:hAnsi="TH SarabunPSK" w:cs="TH SarabunPSK"/>
          <w:sz w:val="32"/>
          <w:szCs w:val="32"/>
        </w:rPr>
        <w:t xml:space="preserve">5. </w:t>
      </w:r>
      <w:r w:rsidRPr="00BE07F0">
        <w:rPr>
          <w:rFonts w:ascii="TH SarabunPSK" w:hAnsi="TH SarabunPSK" w:cs="TH SarabunPSK"/>
          <w:sz w:val="32"/>
          <w:szCs w:val="32"/>
          <w:cs/>
          <w:lang w:val="th-TH"/>
        </w:rPr>
        <w:t xml:space="preserve">โครงการจัดซื้อซุ้มเรือนไทย (สืบสานภูมิท้องถิ่น) </w:t>
      </w:r>
      <w:r w:rsidRPr="00BE07F0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ว้าง 4.00 เมตร </w:t>
      </w:r>
    </w:p>
    <w:p w:rsidR="00BE07F0" w:rsidRPr="00BE07F0" w:rsidRDefault="00BE07F0" w:rsidP="00BE07F0">
      <w:pPr>
        <w:pStyle w:val="ab"/>
        <w:ind w:left="3240"/>
        <w:jc w:val="thaiDistribute"/>
        <w:rPr>
          <w:rFonts w:ascii="TH SarabunPSK" w:hAnsi="TH SarabunPSK" w:cs="TH SarabunPSK"/>
          <w:sz w:val="32"/>
          <w:szCs w:val="32"/>
        </w:rPr>
      </w:pPr>
      <w:r w:rsidRPr="00BE07F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E07F0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าว 6 เมตร </w:t>
      </w:r>
      <w:r w:rsidRPr="00BE07F0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827345" w:rsidRPr="00D7022C" w:rsidRDefault="00827345" w:rsidP="0082734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702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ห็นชอบรับหลักการด้วยคะแนน   </w:t>
      </w:r>
      <w:r w:rsidR="00F00DEB" w:rsidRPr="00D7022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7022C" w:rsidRPr="00D7022C">
        <w:rPr>
          <w:rFonts w:ascii="TH SarabunPSK" w:hAnsi="TH SarabunPSK" w:cs="TH SarabunPSK"/>
          <w:b/>
          <w:bCs/>
          <w:sz w:val="32"/>
          <w:szCs w:val="32"/>
          <w:cs/>
        </w:rPr>
        <w:t>35</w:t>
      </w:r>
      <w:r w:rsidR="00F00DEB" w:rsidRPr="00D7022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สียง</w:t>
      </w:r>
    </w:p>
    <w:p w:rsidR="00827345" w:rsidRPr="00D7022C" w:rsidRDefault="00827345" w:rsidP="008273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022C">
        <w:rPr>
          <w:rFonts w:ascii="TH SarabunPSK" w:hAnsi="TH SarabunPSK" w:cs="TH SarabunPSK"/>
          <w:b/>
          <w:bCs/>
          <w:sz w:val="32"/>
          <w:szCs w:val="32"/>
        </w:rPr>
        <w:tab/>
      </w:r>
      <w:r w:rsidRPr="00D7022C">
        <w:rPr>
          <w:rFonts w:ascii="TH SarabunPSK" w:hAnsi="TH SarabunPSK" w:cs="TH SarabunPSK"/>
          <w:b/>
          <w:bCs/>
          <w:sz w:val="32"/>
          <w:szCs w:val="32"/>
        </w:rPr>
        <w:tab/>
      </w:r>
      <w:r w:rsidRPr="00D7022C">
        <w:rPr>
          <w:rFonts w:ascii="TH SarabunPSK" w:hAnsi="TH SarabunPSK" w:cs="TH SarabunPSK"/>
          <w:b/>
          <w:bCs/>
          <w:sz w:val="32"/>
          <w:szCs w:val="32"/>
        </w:rPr>
        <w:tab/>
      </w:r>
      <w:r w:rsidRPr="00D7022C">
        <w:rPr>
          <w:rFonts w:ascii="TH SarabunPSK" w:hAnsi="TH SarabunPSK" w:cs="TH SarabunPSK"/>
          <w:b/>
          <w:bCs/>
          <w:sz w:val="32"/>
          <w:szCs w:val="32"/>
        </w:rPr>
        <w:tab/>
      </w: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>ไม่เห็นชอบรับหลักการด้วยคะแนน   -   เสียง</w:t>
      </w:r>
    </w:p>
    <w:p w:rsidR="00827345" w:rsidRPr="00D7022C" w:rsidRDefault="00827345" w:rsidP="0082734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022C">
        <w:rPr>
          <w:rFonts w:ascii="TH SarabunPSK" w:hAnsi="TH SarabunPSK" w:cs="TH SarabunPSK"/>
          <w:b/>
          <w:bCs/>
          <w:sz w:val="32"/>
          <w:szCs w:val="32"/>
        </w:rPr>
        <w:tab/>
      </w:r>
      <w:r w:rsidRPr="00D7022C">
        <w:rPr>
          <w:rFonts w:ascii="TH SarabunPSK" w:hAnsi="TH SarabunPSK" w:cs="TH SarabunPSK"/>
          <w:b/>
          <w:bCs/>
          <w:sz w:val="32"/>
          <w:szCs w:val="32"/>
        </w:rPr>
        <w:tab/>
      </w:r>
      <w:r w:rsidRPr="00D7022C">
        <w:rPr>
          <w:rFonts w:ascii="TH SarabunPSK" w:hAnsi="TH SarabunPSK" w:cs="TH SarabunPSK"/>
          <w:b/>
          <w:bCs/>
          <w:sz w:val="32"/>
          <w:szCs w:val="32"/>
        </w:rPr>
        <w:tab/>
      </w:r>
      <w:r w:rsidRPr="00D7022C">
        <w:rPr>
          <w:rFonts w:ascii="TH SarabunPSK" w:hAnsi="TH SarabunPSK" w:cs="TH SarabunPSK"/>
          <w:b/>
          <w:bCs/>
          <w:sz w:val="32"/>
          <w:szCs w:val="32"/>
        </w:rPr>
        <w:tab/>
      </w: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>งดออกเสียง</w:t>
      </w: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ab/>
        <w:t>-   คน</w:t>
      </w:r>
    </w:p>
    <w:p w:rsidR="00827345" w:rsidRDefault="00827345" w:rsidP="008273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ลาการประชุม   </w:t>
      </w:r>
      <w:r w:rsidR="00F00DEB" w:rsidRPr="00D702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7022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00DEB" w:rsidRPr="00D702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</w:p>
    <w:p w:rsidR="004B0435" w:rsidRDefault="004B0435" w:rsidP="008273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B0435" w:rsidRDefault="004B0435" w:rsidP="008273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B0435" w:rsidRDefault="004B0435" w:rsidP="008273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B0435" w:rsidRPr="00D7022C" w:rsidRDefault="004B0435" w:rsidP="008273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27345" w:rsidRPr="00D7022C" w:rsidRDefault="00827345" w:rsidP="00827345">
      <w:pPr>
        <w:pStyle w:val="ac"/>
        <w:jc w:val="thaiDistribute"/>
        <w:rPr>
          <w:rFonts w:ascii="TH SarabunPSK" w:hAnsi="TH SarabunPSK" w:cs="TH SarabunPSK"/>
          <w:sz w:val="16"/>
          <w:szCs w:val="16"/>
        </w:rPr>
      </w:pPr>
      <w:r w:rsidRPr="00D7022C">
        <w:rPr>
          <w:rFonts w:ascii="TH SarabunPSK" w:hAnsi="TH SarabunPSK" w:cs="TH SarabunPSK"/>
          <w:sz w:val="32"/>
          <w:szCs w:val="32"/>
        </w:rPr>
        <w:tab/>
      </w:r>
      <w:r w:rsidRPr="00D7022C">
        <w:rPr>
          <w:rFonts w:ascii="TH SarabunPSK" w:hAnsi="TH SarabunPSK" w:cs="TH SarabunPSK"/>
          <w:sz w:val="32"/>
          <w:szCs w:val="32"/>
        </w:rPr>
        <w:tab/>
      </w:r>
      <w:r w:rsidRPr="00D7022C">
        <w:rPr>
          <w:rFonts w:ascii="TH SarabunPSK" w:hAnsi="TH SarabunPSK" w:cs="TH SarabunPSK"/>
          <w:sz w:val="32"/>
          <w:szCs w:val="32"/>
        </w:rPr>
        <w:tab/>
      </w:r>
    </w:p>
    <w:p w:rsidR="00827345" w:rsidRPr="00D7022C" w:rsidRDefault="00827345" w:rsidP="00827345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D7022C">
        <w:rPr>
          <w:rFonts w:ascii="TH SarabunPSK" w:hAnsi="TH SarabunPSK" w:cs="TH SarabunPSK"/>
          <w:sz w:val="32"/>
          <w:szCs w:val="32"/>
        </w:rPr>
        <w:lastRenderedPageBreak/>
        <w:tab/>
      </w:r>
      <w:r w:rsidRPr="00D7022C">
        <w:rPr>
          <w:rFonts w:ascii="TH SarabunPSK" w:hAnsi="TH SarabunPSK" w:cs="TH SarabunPSK"/>
          <w:sz w:val="32"/>
          <w:szCs w:val="32"/>
        </w:rPr>
        <w:tab/>
      </w:r>
      <w:r w:rsidRPr="00D7022C">
        <w:rPr>
          <w:rFonts w:ascii="TH SarabunPSK" w:hAnsi="TH SarabunPSK" w:cs="TH SarabunPSK"/>
          <w:sz w:val="32"/>
          <w:szCs w:val="32"/>
        </w:rPr>
        <w:tab/>
      </w:r>
      <w:r w:rsidRPr="00D7022C">
        <w:rPr>
          <w:rFonts w:ascii="TH SarabunPSK" w:hAnsi="TH SarabunPSK" w:cs="TH SarabunPSK"/>
          <w:sz w:val="32"/>
          <w:szCs w:val="32"/>
        </w:rPr>
        <w:tab/>
      </w:r>
      <w:r w:rsidRPr="00D7022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วาระที่  2   แปรญัตติ</w:t>
      </w:r>
    </w:p>
    <w:p w:rsidR="00827345" w:rsidRPr="00D7022C" w:rsidRDefault="00827345" w:rsidP="0082734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27345" w:rsidRPr="00D7022C" w:rsidRDefault="00827345" w:rsidP="00827345">
      <w:pPr>
        <w:rPr>
          <w:rFonts w:ascii="TH SarabunPSK" w:hAnsi="TH SarabunPSK" w:cs="TH SarabunPSK"/>
          <w:b/>
          <w:bCs/>
          <w:sz w:val="32"/>
          <w:szCs w:val="32"/>
        </w:rPr>
      </w:pP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มีแปรญัตติ</w:t>
      </w:r>
    </w:p>
    <w:p w:rsidR="00827345" w:rsidRDefault="00827345" w:rsidP="00827345">
      <w:pPr>
        <w:pStyle w:val="ac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B0435" w:rsidRPr="00D7022C" w:rsidRDefault="004B0435" w:rsidP="00827345">
      <w:pPr>
        <w:pStyle w:val="ac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827345" w:rsidRPr="00D7022C" w:rsidRDefault="00827345" w:rsidP="0082734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มศักดิ์  </w:t>
      </w: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ประธานสภา </w:t>
      </w:r>
      <w:proofErr w:type="spellStart"/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FC571F" w:rsidRPr="00BE07F0" w:rsidRDefault="00827345" w:rsidP="00FC571F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7022C">
        <w:rPr>
          <w:rFonts w:ascii="TH SarabunPSK" w:hAnsi="TH SarabunPSK" w:cs="TH SarabunPSK"/>
          <w:sz w:val="32"/>
          <w:szCs w:val="32"/>
          <w:cs/>
        </w:rPr>
        <w:t>สมาชิกสภาฯท่านใดเห็นสมควรเห็นชอบ</w:t>
      </w:r>
      <w:r w:rsidR="00FC571F" w:rsidRPr="00BE07F0">
        <w:rPr>
          <w:rFonts w:ascii="TH SarabunPSK" w:hAnsi="TH SarabunPSK" w:cs="TH SarabunPSK" w:hint="cs"/>
          <w:sz w:val="32"/>
          <w:szCs w:val="32"/>
          <w:cs/>
        </w:rPr>
        <w:t>โอนงบประมาณรายจ่ายประจำปี 2561</w:t>
      </w:r>
      <w:r w:rsidR="00FC571F">
        <w:rPr>
          <w:rFonts w:ascii="TH SarabunPSK" w:hAnsi="TH SarabunPSK" w:cs="TH SarabunPSK"/>
          <w:sz w:val="32"/>
          <w:szCs w:val="32"/>
        </w:rPr>
        <w:t xml:space="preserve"> </w:t>
      </w:r>
      <w:r w:rsidR="00FC571F">
        <w:rPr>
          <w:rFonts w:ascii="TH SarabunPSK" w:hAnsi="TH SarabunPSK" w:cs="TH SarabunPSK" w:hint="cs"/>
          <w:sz w:val="32"/>
          <w:szCs w:val="32"/>
          <w:cs/>
        </w:rPr>
        <w:t>จำนวน 5 รายการ</w:t>
      </w:r>
    </w:p>
    <w:p w:rsidR="00FC571F" w:rsidRPr="00BE07F0" w:rsidRDefault="00FC571F" w:rsidP="00FC571F">
      <w:pPr>
        <w:pStyle w:val="ab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E07F0">
        <w:rPr>
          <w:rFonts w:ascii="TH SarabunPSK" w:hAnsi="TH SarabunPSK" w:cs="TH SarabunPSK"/>
          <w:sz w:val="32"/>
          <w:szCs w:val="32"/>
          <w:cs/>
          <w:lang w:val="th-TH"/>
        </w:rPr>
        <w:t>1</w:t>
      </w:r>
      <w:r w:rsidRPr="00BE07F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BE07F0">
        <w:rPr>
          <w:rFonts w:ascii="TH SarabunPSK" w:hAnsi="TH SarabunPSK" w:cs="TH SarabunPSK"/>
          <w:sz w:val="32"/>
          <w:szCs w:val="32"/>
          <w:cs/>
          <w:lang w:val="th-TH"/>
        </w:rPr>
        <w:t>โครงการ</w:t>
      </w:r>
      <w:r w:rsidRPr="00BE07F0">
        <w:rPr>
          <w:rFonts w:ascii="TH SarabunPSK" w:hAnsi="TH SarabunPSK" w:cs="TH SarabunPSK" w:hint="cs"/>
          <w:sz w:val="32"/>
          <w:szCs w:val="32"/>
          <w:cs/>
          <w:lang w:val="th-TH"/>
        </w:rPr>
        <w:t>ซ่อม</w:t>
      </w:r>
      <w:r w:rsidRPr="00BE07F0"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ับปรุงต่อเติมห้องน้ำสาธารณะหนอง หนองหลวง                  </w:t>
      </w:r>
    </w:p>
    <w:p w:rsidR="00FC571F" w:rsidRPr="00BE07F0" w:rsidRDefault="00FC571F" w:rsidP="00FC571F">
      <w:pPr>
        <w:pStyle w:val="ab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E07F0">
        <w:rPr>
          <w:rFonts w:ascii="TH SarabunPSK" w:hAnsi="TH SarabunPSK" w:cs="TH SarabunPSK"/>
          <w:sz w:val="32"/>
          <w:szCs w:val="32"/>
        </w:rPr>
        <w:t xml:space="preserve">2. </w:t>
      </w:r>
      <w:r w:rsidRPr="00BE07F0">
        <w:rPr>
          <w:rFonts w:ascii="TH SarabunPSK" w:hAnsi="TH SarabunPSK" w:cs="TH SarabunPSK"/>
          <w:sz w:val="32"/>
          <w:szCs w:val="32"/>
          <w:cs/>
          <w:lang w:val="th-TH"/>
        </w:rPr>
        <w:t xml:space="preserve">โครงการปรับปรุงคันดินรอบหนอง หนองหลวง                  </w:t>
      </w:r>
    </w:p>
    <w:p w:rsidR="00FC571F" w:rsidRPr="00BE07F0" w:rsidRDefault="00FC571F" w:rsidP="00FC571F">
      <w:pPr>
        <w:pStyle w:val="ab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E07F0">
        <w:rPr>
          <w:rFonts w:ascii="TH SarabunPSK" w:hAnsi="TH SarabunPSK" w:cs="TH SarabunPSK"/>
          <w:sz w:val="32"/>
          <w:szCs w:val="32"/>
        </w:rPr>
        <w:t xml:space="preserve">3. </w:t>
      </w:r>
      <w:r w:rsidRPr="00BE07F0">
        <w:rPr>
          <w:rFonts w:ascii="TH SarabunPSK" w:hAnsi="TH SarabunPSK" w:cs="TH SarabunPSK"/>
          <w:sz w:val="32"/>
          <w:szCs w:val="32"/>
          <w:cs/>
          <w:lang w:val="th-TH"/>
        </w:rPr>
        <w:t>โครงการจัดซื้อกังหันลม ขนาด สูงไม่ต่ำกว่า 2 เมตร จำนวน 2</w:t>
      </w:r>
      <w:r w:rsidRPr="00BE07F0">
        <w:rPr>
          <w:rFonts w:ascii="TH SarabunPSK" w:hAnsi="TH SarabunPSK" w:cs="TH SarabunPSK"/>
          <w:sz w:val="32"/>
          <w:szCs w:val="32"/>
        </w:rPr>
        <w:t xml:space="preserve"> </w:t>
      </w:r>
      <w:r w:rsidRPr="00BE07F0">
        <w:rPr>
          <w:rFonts w:ascii="TH SarabunPSK" w:hAnsi="TH SarabunPSK" w:cs="TH SarabunPSK"/>
          <w:sz w:val="32"/>
          <w:szCs w:val="32"/>
          <w:cs/>
        </w:rPr>
        <w:t>ตัว</w:t>
      </w:r>
    </w:p>
    <w:p w:rsidR="00FC571F" w:rsidRPr="00BE07F0" w:rsidRDefault="00FC571F" w:rsidP="00FC571F">
      <w:pPr>
        <w:pStyle w:val="ab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E07F0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BE07F0">
        <w:rPr>
          <w:rFonts w:ascii="TH SarabunPSK" w:hAnsi="TH SarabunPSK" w:cs="TH SarabunPSK"/>
          <w:sz w:val="32"/>
          <w:szCs w:val="32"/>
          <w:cs/>
          <w:lang w:val="th-TH"/>
        </w:rPr>
        <w:t>โครงการจัดซื้อซุ้มเรือนไทย(สำหรับศูนย์พัฒนาเด็กเล็กบ้านโนนสมบูรณ์)</w:t>
      </w:r>
    </w:p>
    <w:p w:rsidR="00FC571F" w:rsidRPr="00BE07F0" w:rsidRDefault="00FC571F" w:rsidP="00FC571F">
      <w:pPr>
        <w:pStyle w:val="ab"/>
        <w:numPr>
          <w:ilvl w:val="0"/>
          <w:numId w:val="31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E07F0">
        <w:rPr>
          <w:rFonts w:ascii="TH SarabunPSK" w:hAnsi="TH SarabunPSK" w:cs="TH SarabunPSK"/>
          <w:sz w:val="32"/>
          <w:szCs w:val="32"/>
        </w:rPr>
        <w:t xml:space="preserve">5. </w:t>
      </w:r>
      <w:r w:rsidRPr="00BE07F0">
        <w:rPr>
          <w:rFonts w:ascii="TH SarabunPSK" w:hAnsi="TH SarabunPSK" w:cs="TH SarabunPSK"/>
          <w:sz w:val="32"/>
          <w:szCs w:val="32"/>
          <w:cs/>
          <w:lang w:val="th-TH"/>
        </w:rPr>
        <w:t xml:space="preserve">โครงการจัดซื้อซุ้มเรือนไทย (สืบสานภูมิท้องถิ่น) </w:t>
      </w:r>
      <w:r w:rsidRPr="00BE07F0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ว้าง 4.00 เมตร </w:t>
      </w:r>
    </w:p>
    <w:p w:rsidR="00FC571F" w:rsidRDefault="00FC571F" w:rsidP="00FC571F">
      <w:pPr>
        <w:pStyle w:val="ab"/>
        <w:ind w:left="3240"/>
        <w:jc w:val="thaiDistribute"/>
        <w:rPr>
          <w:rFonts w:ascii="TH SarabunPSK" w:hAnsi="TH SarabunPSK" w:cs="TH SarabunPSK"/>
          <w:sz w:val="32"/>
          <w:szCs w:val="32"/>
        </w:rPr>
      </w:pPr>
      <w:r w:rsidRPr="00BE07F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E07F0">
        <w:rPr>
          <w:rFonts w:ascii="TH SarabunPSK" w:hAnsi="TH SarabunPSK" w:cs="TH SarabunPSK"/>
          <w:color w:val="000000"/>
          <w:sz w:val="32"/>
          <w:szCs w:val="32"/>
          <w:cs/>
        </w:rPr>
        <w:t>ยาว 6 เมตร</w:t>
      </w:r>
    </w:p>
    <w:p w:rsidR="00827345" w:rsidRPr="00D7022C" w:rsidRDefault="00827345" w:rsidP="00FC571F">
      <w:pPr>
        <w:pStyle w:val="ab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7022C">
        <w:rPr>
          <w:rFonts w:ascii="TH SarabunPSK" w:hAnsi="TH SarabunPSK" w:cs="TH SarabunPSK"/>
          <w:sz w:val="32"/>
          <w:szCs w:val="32"/>
          <w:cs/>
        </w:rPr>
        <w:t xml:space="preserve"> กรุณายกมือพ้นศีรษะด้วยครับ</w:t>
      </w:r>
    </w:p>
    <w:p w:rsidR="00827345" w:rsidRPr="00D7022C" w:rsidRDefault="00827345" w:rsidP="0082734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702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C57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C571F">
        <w:rPr>
          <w:rFonts w:ascii="TH SarabunPSK" w:hAnsi="TH SarabunPSK" w:cs="TH SarabunPSK"/>
          <w:b/>
          <w:bCs/>
          <w:sz w:val="32"/>
          <w:szCs w:val="32"/>
          <w:cs/>
        </w:rPr>
        <w:tab/>
        <w:t>เห็นชอบดำเนินการด้วยคะแนน   3</w:t>
      </w:r>
      <w:r w:rsidR="00FC571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สียง</w:t>
      </w:r>
    </w:p>
    <w:p w:rsidR="00827345" w:rsidRPr="00D7022C" w:rsidRDefault="00827345" w:rsidP="008273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022C">
        <w:rPr>
          <w:rFonts w:ascii="TH SarabunPSK" w:hAnsi="TH SarabunPSK" w:cs="TH SarabunPSK"/>
          <w:b/>
          <w:bCs/>
          <w:sz w:val="32"/>
          <w:szCs w:val="32"/>
        </w:rPr>
        <w:tab/>
      </w:r>
      <w:r w:rsidRPr="00D7022C">
        <w:rPr>
          <w:rFonts w:ascii="TH SarabunPSK" w:hAnsi="TH SarabunPSK" w:cs="TH SarabunPSK"/>
          <w:b/>
          <w:bCs/>
          <w:sz w:val="32"/>
          <w:szCs w:val="32"/>
        </w:rPr>
        <w:tab/>
      </w:r>
      <w:r w:rsidRPr="00D7022C">
        <w:rPr>
          <w:rFonts w:ascii="TH SarabunPSK" w:hAnsi="TH SarabunPSK" w:cs="TH SarabunPSK"/>
          <w:b/>
          <w:bCs/>
          <w:sz w:val="32"/>
          <w:szCs w:val="32"/>
        </w:rPr>
        <w:tab/>
      </w:r>
      <w:r w:rsidRPr="00D7022C">
        <w:rPr>
          <w:rFonts w:ascii="TH SarabunPSK" w:hAnsi="TH SarabunPSK" w:cs="TH SarabunPSK"/>
          <w:b/>
          <w:bCs/>
          <w:sz w:val="32"/>
          <w:szCs w:val="32"/>
        </w:rPr>
        <w:tab/>
      </w: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>ไม่เห็นชอบ</w:t>
      </w: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ab/>
        <w:t>ด้วยคะแนน   -   เสียง</w:t>
      </w:r>
    </w:p>
    <w:p w:rsidR="00827345" w:rsidRPr="00D7022C" w:rsidRDefault="00827345" w:rsidP="0082734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022C">
        <w:rPr>
          <w:rFonts w:ascii="TH SarabunPSK" w:hAnsi="TH SarabunPSK" w:cs="TH SarabunPSK"/>
          <w:b/>
          <w:bCs/>
          <w:sz w:val="32"/>
          <w:szCs w:val="32"/>
        </w:rPr>
        <w:tab/>
      </w:r>
      <w:r w:rsidRPr="00D7022C">
        <w:rPr>
          <w:rFonts w:ascii="TH SarabunPSK" w:hAnsi="TH SarabunPSK" w:cs="TH SarabunPSK"/>
          <w:b/>
          <w:bCs/>
          <w:sz w:val="32"/>
          <w:szCs w:val="32"/>
        </w:rPr>
        <w:tab/>
      </w:r>
      <w:r w:rsidRPr="00D7022C">
        <w:rPr>
          <w:rFonts w:ascii="TH SarabunPSK" w:hAnsi="TH SarabunPSK" w:cs="TH SarabunPSK"/>
          <w:b/>
          <w:bCs/>
          <w:sz w:val="32"/>
          <w:szCs w:val="32"/>
        </w:rPr>
        <w:tab/>
      </w:r>
      <w:r w:rsidRPr="00D7022C">
        <w:rPr>
          <w:rFonts w:ascii="TH SarabunPSK" w:hAnsi="TH SarabunPSK" w:cs="TH SarabunPSK"/>
          <w:b/>
          <w:bCs/>
          <w:sz w:val="32"/>
          <w:szCs w:val="32"/>
        </w:rPr>
        <w:tab/>
      </w: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>งดออกเสียง</w:t>
      </w: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ab/>
        <w:t>-   คน</w:t>
      </w:r>
    </w:p>
    <w:p w:rsidR="00827345" w:rsidRPr="00D7022C" w:rsidRDefault="00827345" w:rsidP="008273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ลาการประชุม  </w:t>
      </w:r>
      <w:r w:rsidR="00FC571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</w:p>
    <w:p w:rsidR="00B67A86" w:rsidRPr="00D7022C" w:rsidRDefault="00B67A86" w:rsidP="008273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65273" w:rsidRPr="00D7022C" w:rsidRDefault="00B54177" w:rsidP="0004635E">
      <w:pPr>
        <w:pStyle w:val="ac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D702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4</w:t>
      </w:r>
      <w:r w:rsidRPr="00D702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D702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อื่นๆ</w:t>
      </w:r>
    </w:p>
    <w:p w:rsidR="00827345" w:rsidRPr="00D7022C" w:rsidRDefault="00C32EC1" w:rsidP="0004635E">
      <w:pPr>
        <w:pStyle w:val="ac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D7022C">
        <w:rPr>
          <w:rFonts w:ascii="TH SarabunPSK" w:hAnsi="TH SarabunPSK" w:cs="TH SarabunPSK"/>
          <w:sz w:val="32"/>
          <w:szCs w:val="32"/>
          <w:cs/>
        </w:rPr>
        <w:tab/>
      </w:r>
    </w:p>
    <w:p w:rsidR="00827345" w:rsidRPr="00D7022C" w:rsidRDefault="00FC571F" w:rsidP="00827345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พงษ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ุมพ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27345" w:rsidRPr="00D7022C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="00827345" w:rsidRPr="00D7022C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="00827345" w:rsidRPr="00D7022C">
        <w:rPr>
          <w:rFonts w:ascii="TH SarabunPSK" w:hAnsi="TH SarabunPSK" w:cs="TH SarabunPSK"/>
          <w:b/>
          <w:bCs/>
          <w:sz w:val="32"/>
          <w:szCs w:val="32"/>
          <w:cs/>
        </w:rPr>
        <w:t>.หนองหลวง หมู่ที่  1</w:t>
      </w:r>
    </w:p>
    <w:p w:rsidR="00827345" w:rsidRPr="00D7022C" w:rsidRDefault="00827345" w:rsidP="00827345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7022C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827345" w:rsidRDefault="00827345" w:rsidP="00827345">
      <w:pPr>
        <w:pStyle w:val="ac"/>
        <w:ind w:left="3261" w:firstLine="3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7022C">
        <w:rPr>
          <w:rFonts w:ascii="TH SarabunPSK" w:hAnsi="TH SarabunPSK" w:cs="TH SarabunPSK"/>
          <w:sz w:val="32"/>
          <w:szCs w:val="32"/>
          <w:cs/>
        </w:rPr>
        <w:t xml:space="preserve">หนองหลวงทุกท่าน </w:t>
      </w:r>
      <w:r w:rsidR="00FC571F">
        <w:rPr>
          <w:rFonts w:ascii="TH SarabunPSK" w:hAnsi="TH SarabunPSK" w:cs="TH SarabunPSK" w:hint="cs"/>
          <w:sz w:val="32"/>
          <w:szCs w:val="32"/>
          <w:cs/>
        </w:rPr>
        <w:t>เรื่องไฟฟ้าส่องสว่าง มันติดตลอดทั้งวันทั้งคืน หน้าบ้านนายสงกรานต์ครับ แก้ไขให้ด้วย</w:t>
      </w:r>
    </w:p>
    <w:p w:rsidR="004B0435" w:rsidRDefault="004B0435" w:rsidP="00827345">
      <w:pPr>
        <w:pStyle w:val="ac"/>
        <w:ind w:left="3261" w:firstLine="3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12E22" w:rsidRPr="00D7022C" w:rsidRDefault="00212E22" w:rsidP="00212E22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ทองจันท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ศรีตำแ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212E22" w:rsidRPr="00D7022C" w:rsidRDefault="00212E22" w:rsidP="00212E22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7022C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212E22" w:rsidRDefault="00212E22" w:rsidP="00212E22">
      <w:pPr>
        <w:pStyle w:val="ac"/>
        <w:ind w:left="3261" w:firstLine="32"/>
        <w:jc w:val="thaiDistribute"/>
        <w:rPr>
          <w:rFonts w:ascii="TH SarabunPSK" w:hAnsi="TH SarabunPSK" w:cs="TH SarabunPSK"/>
          <w:sz w:val="32"/>
          <w:szCs w:val="32"/>
        </w:rPr>
      </w:pPr>
      <w:r w:rsidRPr="00D7022C">
        <w:rPr>
          <w:rFonts w:ascii="TH SarabunPSK" w:hAnsi="TH SarabunPSK" w:cs="TH SarabunPSK"/>
          <w:sz w:val="32"/>
          <w:szCs w:val="32"/>
          <w:cs/>
        </w:rPr>
        <w:t>หนองหลวงทุกท่า</w:t>
      </w:r>
      <w:r>
        <w:rPr>
          <w:rFonts w:ascii="TH SarabunPSK" w:hAnsi="TH SarabunPSK" w:cs="TH SarabunPSK" w:hint="cs"/>
          <w:sz w:val="32"/>
          <w:szCs w:val="32"/>
          <w:cs/>
        </w:rPr>
        <w:t>นขอสอบถามหน่อยครับว่าเรามีช่างไฟฟ้าหรือไม่ เรื่องไฟฟ้าเรายังไม่ได้ซ่อมไฟฟ้า</w:t>
      </w:r>
    </w:p>
    <w:p w:rsidR="00212E22" w:rsidRDefault="00212E22" w:rsidP="00212E22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ซุ้มเรือนไทยที่จะซื้อมานี้ จะตั้งไว้ตรงไหมครับ</w:t>
      </w:r>
    </w:p>
    <w:p w:rsidR="004B0435" w:rsidRPr="00212E22" w:rsidRDefault="004B0435" w:rsidP="00212E22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12E22" w:rsidRPr="00212E22" w:rsidRDefault="00212E22" w:rsidP="00212E22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2E22">
        <w:rPr>
          <w:rFonts w:ascii="TH SarabunPSK" w:hAnsi="TH SarabunPSK" w:cs="TH SarabunPSK" w:hint="cs"/>
          <w:b/>
          <w:bCs/>
          <w:sz w:val="32"/>
          <w:szCs w:val="32"/>
          <w:cs/>
        </w:rPr>
        <w:t>นายจอมพันธ์</w:t>
      </w:r>
      <w:r w:rsidRPr="00212E2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มื่นราชา</w:t>
      </w:r>
      <w:r w:rsidRPr="00212E22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212E22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212E22">
        <w:rPr>
          <w:rFonts w:ascii="TH SarabunPSK" w:hAnsi="TH SarabunPSK" w:cs="TH SarabunPSK"/>
          <w:b/>
          <w:bCs/>
          <w:sz w:val="32"/>
          <w:szCs w:val="32"/>
          <w:cs/>
        </w:rPr>
        <w:t>.หนองหลวง หมู่ที่  1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212E22" w:rsidRPr="00D7022C" w:rsidRDefault="00212E22" w:rsidP="00212E22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7022C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212E22" w:rsidRDefault="00212E22" w:rsidP="00212E22">
      <w:pPr>
        <w:pStyle w:val="ac"/>
        <w:ind w:left="3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7022C">
        <w:rPr>
          <w:rFonts w:ascii="TH SarabunPSK" w:hAnsi="TH SarabunPSK" w:cs="TH SarabunPSK"/>
          <w:sz w:val="32"/>
          <w:szCs w:val="32"/>
          <w:cs/>
        </w:rPr>
        <w:t>หนองหลวงทุกท่า</w:t>
      </w:r>
      <w:r>
        <w:rPr>
          <w:rFonts w:ascii="TH SarabunPSK" w:hAnsi="TH SarabunPSK" w:cs="TH SarabunPSK" w:hint="cs"/>
          <w:sz w:val="32"/>
          <w:szCs w:val="32"/>
          <w:cs/>
        </w:rPr>
        <w:t>นเรื่องไฟฟ้าส่องสว่าง แจ้งมา 2 เดือนแล้ว ยงไม่ไปซ่อม 5 จุด หมู่ที 18</w:t>
      </w:r>
    </w:p>
    <w:p w:rsidR="004B0435" w:rsidRDefault="004B0435" w:rsidP="00212E22">
      <w:pPr>
        <w:pStyle w:val="ac"/>
        <w:ind w:left="3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B0435" w:rsidRDefault="004B0435" w:rsidP="00212E22">
      <w:pPr>
        <w:pStyle w:val="ac"/>
        <w:ind w:left="3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B0435" w:rsidRDefault="004B0435" w:rsidP="00212E22">
      <w:pPr>
        <w:pStyle w:val="ac"/>
        <w:ind w:left="3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B0435" w:rsidRDefault="004B0435" w:rsidP="00212E22">
      <w:pPr>
        <w:pStyle w:val="ac"/>
        <w:ind w:left="3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12E22" w:rsidRPr="00D7022C" w:rsidRDefault="00212E22" w:rsidP="00212E22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คงเด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ิชาช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>.หนองหลวง หมู่ที่ 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212E22" w:rsidRPr="00D7022C" w:rsidRDefault="00212E22" w:rsidP="00212E22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7022C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212E22" w:rsidRDefault="00212E22" w:rsidP="00212E22">
      <w:pPr>
        <w:pStyle w:val="ac"/>
        <w:ind w:left="3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7022C">
        <w:rPr>
          <w:rFonts w:ascii="TH SarabunPSK" w:hAnsi="TH SarabunPSK" w:cs="TH SarabunPSK"/>
          <w:sz w:val="32"/>
          <w:szCs w:val="32"/>
          <w:cs/>
        </w:rPr>
        <w:t>หนองหลวงทุกท่า</w:t>
      </w:r>
      <w:r>
        <w:rPr>
          <w:rFonts w:ascii="TH SarabunPSK" w:hAnsi="TH SarabunPSK" w:cs="TH SarabunPSK" w:hint="cs"/>
          <w:sz w:val="32"/>
          <w:szCs w:val="32"/>
          <w:cs/>
        </w:rPr>
        <w:t>น ไฟฟ้าประปา หมู่ที่ 3  เวลาน้ำเต็มมันจะล้น มันไม่ตัด แจ้งนานแล้วไม่ไปดู</w:t>
      </w:r>
    </w:p>
    <w:p w:rsidR="004B0435" w:rsidRDefault="004B0435" w:rsidP="00212E22">
      <w:pPr>
        <w:pStyle w:val="ac"/>
        <w:ind w:left="3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12E22" w:rsidRPr="00D7022C" w:rsidRDefault="00212E22" w:rsidP="00212E22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ชาติช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งษ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ม</w:t>
      </w: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>.หนองหลวง หมู่ที่ 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212E22" w:rsidRPr="00D7022C" w:rsidRDefault="00212E22" w:rsidP="00212E22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7022C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212E22" w:rsidRDefault="00212E22" w:rsidP="00212E22">
      <w:pPr>
        <w:pStyle w:val="ac"/>
        <w:ind w:left="3240"/>
        <w:jc w:val="thaiDistribute"/>
        <w:rPr>
          <w:rFonts w:ascii="TH SarabunPSK" w:hAnsi="TH SarabunPSK" w:cs="TH SarabunPSK"/>
          <w:sz w:val="32"/>
          <w:szCs w:val="32"/>
        </w:rPr>
      </w:pPr>
      <w:r w:rsidRPr="00D7022C">
        <w:rPr>
          <w:rFonts w:ascii="TH SarabunPSK" w:hAnsi="TH SarabunPSK" w:cs="TH SarabunPSK"/>
          <w:sz w:val="32"/>
          <w:szCs w:val="32"/>
          <w:cs/>
        </w:rPr>
        <w:t>หนองหลวงทุกท่า</w:t>
      </w:r>
      <w:r>
        <w:rPr>
          <w:rFonts w:ascii="TH SarabunPSK" w:hAnsi="TH SarabunPSK" w:cs="TH SarabunPSK" w:hint="cs"/>
          <w:sz w:val="32"/>
          <w:szCs w:val="32"/>
          <w:cs/>
        </w:rPr>
        <w:t>น นายกไปดูถนนที่จะทำใหม่หรือยัง ดูแล้วเป็นไปได้ไหมครับ ให้ท่านนายกไปคุยกับเจ้าของนาด้วยนะครับ</w:t>
      </w:r>
    </w:p>
    <w:p w:rsidR="004B0435" w:rsidRDefault="004B0435" w:rsidP="00212E22">
      <w:pPr>
        <w:pStyle w:val="ac"/>
        <w:ind w:left="3240"/>
        <w:jc w:val="thaiDistribute"/>
        <w:rPr>
          <w:rFonts w:ascii="TH SarabunPSK" w:hAnsi="TH SarabunPSK" w:cs="TH SarabunPSK"/>
          <w:sz w:val="32"/>
          <w:szCs w:val="32"/>
        </w:rPr>
      </w:pPr>
    </w:p>
    <w:p w:rsidR="00212E22" w:rsidRPr="00D7022C" w:rsidRDefault="00212E22" w:rsidP="00212E22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จิ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ณฑ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</w:p>
    <w:p w:rsidR="00212E22" w:rsidRPr="00D7022C" w:rsidRDefault="00212E22" w:rsidP="00212E22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7022C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212E22" w:rsidRDefault="00212E22" w:rsidP="00212E22">
      <w:pPr>
        <w:pStyle w:val="ac"/>
        <w:ind w:left="3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7022C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ฟฟ้าส่องสว่างรู้สึกว่าจะมีหลายจุด เสียบ้าง กระพริบบ้างแจ้งแล้วยังไม่ไปทำ</w:t>
      </w:r>
    </w:p>
    <w:p w:rsidR="004B0435" w:rsidRPr="00D7022C" w:rsidRDefault="004B0435" w:rsidP="00212E22">
      <w:pPr>
        <w:pStyle w:val="ac"/>
        <w:ind w:left="3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7345" w:rsidRPr="00D7022C" w:rsidRDefault="00827345" w:rsidP="00827345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CC729D" w:rsidRDefault="00827345" w:rsidP="00103804">
      <w:pPr>
        <w:pStyle w:val="ab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12E22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หนองหลวงทุกท่าน </w:t>
      </w:r>
      <w:r w:rsidR="00AD44BA">
        <w:rPr>
          <w:rFonts w:ascii="TH SarabunPSK" w:hAnsi="TH SarabunPSK" w:cs="TH SarabunPSK" w:hint="cs"/>
          <w:sz w:val="32"/>
          <w:szCs w:val="32"/>
          <w:cs/>
        </w:rPr>
        <w:t xml:space="preserve">ขอเรียนแจ้งเรื่องไฟฟ้า ช่วงนี้ฝนตกต้องเห็นใจช่าง มันอันตรายเวลามีแดดก็สามารถดำเนินการได้เพียง 3 </w:t>
      </w:r>
      <w:r w:rsidR="00AD44BA">
        <w:rPr>
          <w:rFonts w:ascii="TH SarabunPSK" w:hAnsi="TH SarabunPSK" w:cs="TH SarabunPSK"/>
          <w:sz w:val="32"/>
          <w:szCs w:val="32"/>
          <w:cs/>
        </w:rPr>
        <w:t>–</w:t>
      </w:r>
      <w:r w:rsidR="00AD44BA">
        <w:rPr>
          <w:rFonts w:ascii="TH SarabunPSK" w:hAnsi="TH SarabunPSK" w:cs="TH SarabunPSK" w:hint="cs"/>
          <w:sz w:val="32"/>
          <w:szCs w:val="32"/>
          <w:cs/>
        </w:rPr>
        <w:t xml:space="preserve"> 4 จุด เราไม่มีรถกระเช้า ช่างไฟฟ้ามี 3 ท่าน บางทีเบรกไฟฟ้า ได้ไปดุประปา ทั้ง 20 บ่อ </w:t>
      </w:r>
      <w:proofErr w:type="spellStart"/>
      <w:r w:rsidR="00AD44BA">
        <w:rPr>
          <w:rFonts w:ascii="TH SarabunPSK" w:hAnsi="TH SarabunPSK" w:cs="TH SarabunPSK" w:hint="cs"/>
          <w:sz w:val="32"/>
          <w:szCs w:val="32"/>
          <w:cs/>
        </w:rPr>
        <w:t>วัมเมิส</w:t>
      </w:r>
      <w:proofErr w:type="spellEnd"/>
      <w:r w:rsidR="00AD44BA">
        <w:rPr>
          <w:rFonts w:ascii="TH SarabunPSK" w:hAnsi="TH SarabunPSK" w:cs="TH SarabunPSK" w:hint="cs"/>
          <w:sz w:val="32"/>
          <w:szCs w:val="32"/>
          <w:cs/>
        </w:rPr>
        <w:t>ตาย ไฟไม่เข้า ลูกลอยตาย กลับมาดูไฟฟ้าฝนมันก็ตก ต้องดูประปา ไฟฟ้า ไปพร้อมๆกัน</w:t>
      </w:r>
    </w:p>
    <w:p w:rsidR="00AD44BA" w:rsidRDefault="00AD44BA" w:rsidP="00AD44BA">
      <w:pPr>
        <w:pStyle w:val="ab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่านชาติชาย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งาม     นายกลงไปดูพื้นที่แล้วก็คงจะเป็นปีงบประมาณ 2562</w:t>
      </w:r>
    </w:p>
    <w:p w:rsidR="004E7E0B" w:rsidRDefault="00AD44BA" w:rsidP="004E7E0B">
      <w:pPr>
        <w:pStyle w:val="ab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่านทองจันทร์    ศรีตำแย  ต้องขออภัยเพราะตอนนั้น เรากำลังก่อสร้างศูนย์รุ่งอรุ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นนสมบูรณ์ ไปหนองสวรรค์ จึงทำให้เราไม่ที่ลง จึงฝากไว้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นองหลวงก่อน ส่วนที่หนองบัวเงิน เราอาศัยที่ของโรงเรียน เราไม่สามารถเอาอะไร</w:t>
      </w:r>
      <w:r w:rsidR="004E7E0B">
        <w:rPr>
          <w:rFonts w:ascii="TH SarabunPSK" w:hAnsi="TH SarabunPSK" w:cs="TH SarabunPSK" w:hint="cs"/>
          <w:sz w:val="32"/>
          <w:szCs w:val="32"/>
          <w:cs/>
        </w:rPr>
        <w:t xml:space="preserve">ไปลงได้ ตอนนี้แค่ถมที่ก่อน รอดำเนินการเรื่องบริจาคให้เรียบร้อยก่อนก็จะเอาลงไป จึงแจ้งเพื่อทราบ แต่เอาไว้ที่ </w:t>
      </w:r>
      <w:proofErr w:type="spellStart"/>
      <w:r w:rsidR="004E7E0B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4E7E0B">
        <w:rPr>
          <w:rFonts w:ascii="TH SarabunPSK" w:hAnsi="TH SarabunPSK" w:cs="TH SarabunPSK" w:hint="cs"/>
          <w:sz w:val="32"/>
          <w:szCs w:val="32"/>
          <w:cs/>
        </w:rPr>
        <w:t>.ก็มีประโยชน์มากตามที่ท่านเห็น สำหรับพี่น้องที่มาติต่อราชการหรือแม้กระทั้งตัวของท่านเองก็ยังได้ใช้ประโยชน์</w:t>
      </w:r>
    </w:p>
    <w:p w:rsidR="004E7E0B" w:rsidRPr="00D7022C" w:rsidRDefault="004E7E0B" w:rsidP="004E7E0B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อภิช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กอบศ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</w:p>
    <w:p w:rsidR="004E7E0B" w:rsidRPr="00D7022C" w:rsidRDefault="004E7E0B" w:rsidP="004E7E0B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7022C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4E7E0B" w:rsidRDefault="004E7E0B" w:rsidP="004E7E0B">
      <w:pPr>
        <w:pStyle w:val="ab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7022C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รถบัสที่รับ ส่งนักเรียน ที่เอารถ 1669 รับส่งนักเรียน บางคนกลัวไม่กล้านั่ง ก็เลยทำให้ขาดเรียนไป</w:t>
      </w:r>
    </w:p>
    <w:p w:rsidR="004B0435" w:rsidRDefault="004B0435" w:rsidP="004B043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B0435" w:rsidRPr="004B0435" w:rsidRDefault="004B0435" w:rsidP="004B043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E7E0B" w:rsidRPr="004E7E0B" w:rsidRDefault="004E7E0B" w:rsidP="004E7E0B">
      <w:pPr>
        <w:rPr>
          <w:rFonts w:ascii="TH SarabunPSK" w:hAnsi="TH SarabunPSK" w:cs="TH SarabunPSK"/>
          <w:sz w:val="32"/>
          <w:szCs w:val="32"/>
        </w:rPr>
      </w:pPr>
      <w:r w:rsidRPr="004E7E0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นางสมัย  </w:t>
      </w:r>
      <w:r w:rsidRPr="004E7E0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4E7E0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4E7E0B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4E7E0B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4E7E0B" w:rsidRDefault="004E7E0B" w:rsidP="004E7E0B">
      <w:pPr>
        <w:pStyle w:val="ab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E7E0B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รถรับ ส่ง นักเรียนฝากถึง</w:t>
      </w:r>
      <w:r w:rsidR="004B04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ุณนภารัตน์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า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ชด้วย ช่วยมาจัดการเรื่องโอนรถให้เรียบร้อยด้วย หากรถยังไม่โอนเราก็ไม่สามารถดำเนินการอะไรได้ จึงฝากทุกท่านช่วยประสานด้วย</w:t>
      </w:r>
    </w:p>
    <w:p w:rsidR="00B54177" w:rsidRPr="00D7022C" w:rsidRDefault="00B54177" w:rsidP="00FC79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>นายสมศักดิ์</w:t>
      </w: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ธานสภา </w:t>
      </w:r>
      <w:proofErr w:type="spellStart"/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>. หนองหลวง</w:t>
      </w:r>
    </w:p>
    <w:p w:rsidR="00B54177" w:rsidRPr="00D7022C" w:rsidRDefault="00B54177" w:rsidP="0004635E">
      <w:pPr>
        <w:pStyle w:val="ab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7022C">
        <w:rPr>
          <w:rFonts w:ascii="TH SarabunPSK" w:hAnsi="TH SarabunPSK" w:cs="TH SarabunPSK"/>
          <w:sz w:val="32"/>
          <w:szCs w:val="32"/>
          <w:cs/>
        </w:rPr>
        <w:t>กล่าวปิดประชุมสภาองค์การบริหารส่วนตำบลหนองหลวงประชุมสภาฯ</w:t>
      </w:r>
      <w:r w:rsidR="00C5422D" w:rsidRPr="00D7022C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55265B" w:rsidRPr="00D7022C">
        <w:rPr>
          <w:rFonts w:ascii="TH SarabunPSK" w:hAnsi="TH SarabunPSK" w:cs="TH SarabunPSK"/>
          <w:sz w:val="32"/>
          <w:szCs w:val="32"/>
          <w:cs/>
        </w:rPr>
        <w:t>สมัย</w:t>
      </w:r>
      <w:r w:rsidR="00CC729D" w:rsidRPr="00D7022C">
        <w:rPr>
          <w:rFonts w:ascii="TH SarabunPSK" w:hAnsi="TH SarabunPSK" w:cs="TH SarabunPSK"/>
          <w:sz w:val="32"/>
          <w:szCs w:val="32"/>
          <w:cs/>
        </w:rPr>
        <w:t>วิ</w:t>
      </w:r>
      <w:r w:rsidRPr="00D7022C">
        <w:rPr>
          <w:rFonts w:ascii="TH SarabunPSK" w:hAnsi="TH SarabunPSK" w:cs="TH SarabunPSK"/>
          <w:sz w:val="32"/>
          <w:szCs w:val="32"/>
          <w:cs/>
        </w:rPr>
        <w:t>สามัญ</w:t>
      </w:r>
      <w:r w:rsidR="00C5422D" w:rsidRPr="00D702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265B" w:rsidRPr="00D702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422D" w:rsidRPr="00D7022C">
        <w:rPr>
          <w:rFonts w:ascii="TH SarabunPSK" w:hAnsi="TH SarabunPSK" w:cs="TH SarabunPSK"/>
          <w:sz w:val="32"/>
          <w:szCs w:val="32"/>
          <w:cs/>
        </w:rPr>
        <w:t>ที่</w:t>
      </w:r>
      <w:r w:rsidRPr="00D702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7E0B">
        <w:rPr>
          <w:rFonts w:ascii="TH SarabunPSK" w:hAnsi="TH SarabunPSK" w:cs="TH SarabunPSK" w:hint="cs"/>
          <w:sz w:val="32"/>
          <w:szCs w:val="32"/>
          <w:cs/>
        </w:rPr>
        <w:t>2</w:t>
      </w:r>
      <w:r w:rsidR="00C5422D" w:rsidRPr="00D702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28E8" w:rsidRPr="00D7022C">
        <w:rPr>
          <w:rFonts w:ascii="TH SarabunPSK" w:hAnsi="TH SarabunPSK" w:cs="TH SarabunPSK"/>
          <w:sz w:val="32"/>
          <w:szCs w:val="32"/>
          <w:cs/>
        </w:rPr>
        <w:t xml:space="preserve">ครั้งที่ 1 </w:t>
      </w:r>
      <w:r w:rsidRPr="00D7022C">
        <w:rPr>
          <w:rFonts w:ascii="TH SarabunPSK" w:hAnsi="TH SarabunPSK" w:cs="TH SarabunPSK"/>
          <w:sz w:val="32"/>
          <w:szCs w:val="32"/>
          <w:cs/>
        </w:rPr>
        <w:t>/ 25</w:t>
      </w:r>
      <w:r w:rsidR="0055265B" w:rsidRPr="00D7022C">
        <w:rPr>
          <w:rFonts w:ascii="TH SarabunPSK" w:hAnsi="TH SarabunPSK" w:cs="TH SarabunPSK"/>
          <w:sz w:val="32"/>
          <w:szCs w:val="32"/>
          <w:cs/>
        </w:rPr>
        <w:t>6</w:t>
      </w:r>
      <w:r w:rsidR="00F15C57" w:rsidRPr="00D7022C">
        <w:rPr>
          <w:rFonts w:ascii="TH SarabunPSK" w:hAnsi="TH SarabunPSK" w:cs="TH SarabunPSK"/>
          <w:sz w:val="32"/>
          <w:szCs w:val="32"/>
          <w:cs/>
        </w:rPr>
        <w:t>1</w:t>
      </w:r>
      <w:r w:rsidRPr="00D702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99E" w:rsidRPr="00D7022C">
        <w:rPr>
          <w:rFonts w:ascii="TH SarabunPSK" w:hAnsi="TH SarabunPSK" w:cs="TH SarabunPSK"/>
          <w:sz w:val="32"/>
          <w:szCs w:val="32"/>
        </w:rPr>
        <w:t xml:space="preserve"> </w:t>
      </w:r>
    </w:p>
    <w:p w:rsidR="00B54177" w:rsidRPr="00D7022C" w:rsidRDefault="00B54177" w:rsidP="00FC799E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02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ิดการประชุม เวลา </w:t>
      </w:r>
      <w:r w:rsidR="00546104" w:rsidRPr="00D7022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4E7E0B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D702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 w:rsidR="004E7E0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</w:t>
      </w:r>
      <w:r w:rsidR="0055265B" w:rsidRPr="00D702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r w:rsidRPr="00D702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น.</w:t>
      </w:r>
    </w:p>
    <w:p w:rsidR="00546104" w:rsidRPr="00D7022C" w:rsidRDefault="00546104" w:rsidP="00FC799E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1D6A" w:rsidRPr="00D7022C" w:rsidRDefault="00771D6A" w:rsidP="00B54177">
      <w:pPr>
        <w:pStyle w:val="ac"/>
        <w:rPr>
          <w:rFonts w:ascii="TH SarabunPSK" w:hAnsi="TH SarabunPSK" w:cs="TH SarabunPSK"/>
          <w:b/>
          <w:bCs/>
          <w:sz w:val="16"/>
          <w:szCs w:val="16"/>
        </w:rPr>
      </w:pPr>
    </w:p>
    <w:p w:rsidR="00B54177" w:rsidRPr="00D7022C" w:rsidRDefault="00B54177" w:rsidP="00B54177">
      <w:pPr>
        <w:jc w:val="center"/>
        <w:rPr>
          <w:rFonts w:ascii="TH SarabunPSK" w:hAnsi="TH SarabunPSK" w:cs="TH SarabunPSK"/>
          <w:sz w:val="32"/>
          <w:szCs w:val="32"/>
        </w:rPr>
      </w:pPr>
      <w:r w:rsidRPr="00D7022C">
        <w:rPr>
          <w:rFonts w:ascii="TH SarabunPSK" w:hAnsi="TH SarabunPSK" w:cs="TH SarabunPSK"/>
          <w:b/>
          <w:bCs/>
          <w:sz w:val="32"/>
          <w:szCs w:val="32"/>
          <w:cs/>
        </w:rPr>
        <w:t xml:space="preserve">   (ลงชื่อ) </w:t>
      </w:r>
      <w:r w:rsidR="005E22E5" w:rsidRPr="00D7022C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93022C" w:rsidRPr="0093022C">
        <w:rPr>
          <w:rFonts w:ascii="TH SarabunPSK" w:hAnsi="TH SarabunPSK" w:cs="TH SarabunPSK" w:hint="cs"/>
          <w:i/>
          <w:iCs/>
          <w:sz w:val="32"/>
          <w:szCs w:val="32"/>
          <w:cs/>
        </w:rPr>
        <w:t>อนุวัฒน์</w:t>
      </w:r>
      <w:proofErr w:type="spellEnd"/>
      <w:r w:rsidR="0093022C" w:rsidRPr="0093022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มะโนราช</w:t>
      </w:r>
      <w:r w:rsidR="00FC799E" w:rsidRPr="00D702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7022C">
        <w:rPr>
          <w:rFonts w:ascii="TH SarabunPSK" w:hAnsi="TH SarabunPSK" w:cs="TH SarabunPSK"/>
          <w:sz w:val="32"/>
          <w:szCs w:val="32"/>
          <w:cs/>
        </w:rPr>
        <w:t>ผู้จดบันทึกรายงานการประชุม</w:t>
      </w:r>
    </w:p>
    <w:p w:rsidR="00B54177" w:rsidRPr="00D7022C" w:rsidRDefault="00FC799E" w:rsidP="00B54177">
      <w:pPr>
        <w:rPr>
          <w:rFonts w:ascii="TH SarabunPSK" w:hAnsi="TH SarabunPSK" w:cs="TH SarabunPSK"/>
          <w:sz w:val="32"/>
          <w:szCs w:val="32"/>
        </w:rPr>
      </w:pPr>
      <w:r w:rsidRPr="00D7022C">
        <w:rPr>
          <w:rFonts w:ascii="TH SarabunPSK" w:hAnsi="TH SarabunPSK" w:cs="TH SarabunPSK"/>
          <w:sz w:val="32"/>
          <w:szCs w:val="32"/>
          <w:cs/>
        </w:rPr>
        <w:tab/>
      </w:r>
      <w:r w:rsidRPr="00D7022C">
        <w:rPr>
          <w:rFonts w:ascii="TH SarabunPSK" w:hAnsi="TH SarabunPSK" w:cs="TH SarabunPSK"/>
          <w:sz w:val="32"/>
          <w:szCs w:val="32"/>
          <w:cs/>
        </w:rPr>
        <w:tab/>
      </w:r>
      <w:r w:rsidRPr="00D7022C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B54177" w:rsidRPr="00D7022C">
        <w:rPr>
          <w:rFonts w:ascii="TH SarabunPSK" w:hAnsi="TH SarabunPSK" w:cs="TH SarabunPSK"/>
          <w:sz w:val="32"/>
          <w:szCs w:val="32"/>
          <w:cs/>
        </w:rPr>
        <w:t>(</w:t>
      </w:r>
      <w:r w:rsidRPr="00D7022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D7022C">
        <w:rPr>
          <w:rFonts w:ascii="TH SarabunPSK" w:hAnsi="TH SarabunPSK" w:cs="TH SarabunPSK"/>
          <w:sz w:val="32"/>
          <w:szCs w:val="32"/>
          <w:cs/>
        </w:rPr>
        <w:t>อนุวัฒน์</w:t>
      </w:r>
      <w:proofErr w:type="spellEnd"/>
      <w:r w:rsidRPr="00D7022C">
        <w:rPr>
          <w:rFonts w:ascii="TH SarabunPSK" w:hAnsi="TH SarabunPSK" w:cs="TH SarabunPSK"/>
          <w:sz w:val="32"/>
          <w:szCs w:val="32"/>
          <w:cs/>
        </w:rPr>
        <w:t xml:space="preserve">    มะโนราช</w:t>
      </w:r>
      <w:r w:rsidR="00B54177" w:rsidRPr="00D7022C">
        <w:rPr>
          <w:rFonts w:ascii="TH SarabunPSK" w:hAnsi="TH SarabunPSK" w:cs="TH SarabunPSK"/>
          <w:sz w:val="32"/>
          <w:szCs w:val="32"/>
          <w:cs/>
        </w:rPr>
        <w:t>)</w:t>
      </w:r>
    </w:p>
    <w:p w:rsidR="00B54177" w:rsidRPr="00A62FA8" w:rsidRDefault="00B54177" w:rsidP="00B54177">
      <w:pPr>
        <w:rPr>
          <w:rFonts w:ascii="TH SarabunPSK" w:hAnsi="TH SarabunPSK" w:cs="TH SarabunPSK"/>
          <w:sz w:val="32"/>
          <w:szCs w:val="32"/>
        </w:rPr>
      </w:pPr>
      <w:r w:rsidRPr="00D7022C">
        <w:rPr>
          <w:rFonts w:ascii="TH SarabunPSK" w:hAnsi="TH SarabunPSK" w:cs="TH SarabunPSK"/>
          <w:sz w:val="32"/>
          <w:szCs w:val="32"/>
          <w:cs/>
        </w:rPr>
        <w:tab/>
      </w:r>
      <w:r w:rsidRPr="00D7022C">
        <w:rPr>
          <w:rFonts w:ascii="TH SarabunPSK" w:hAnsi="TH SarabunPSK" w:cs="TH SarabunPSK"/>
          <w:sz w:val="32"/>
          <w:szCs w:val="32"/>
          <w:cs/>
        </w:rPr>
        <w:tab/>
      </w:r>
      <w:r w:rsidRPr="00D7022C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เลขานุการสภา </w:t>
      </w:r>
      <w:proofErr w:type="spellStart"/>
      <w:r w:rsidRPr="00D7022C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D7022C">
        <w:rPr>
          <w:rFonts w:ascii="TH SarabunPSK" w:hAnsi="TH SarabunPSK" w:cs="TH SarabunPSK"/>
          <w:sz w:val="32"/>
          <w:szCs w:val="32"/>
          <w:cs/>
        </w:rPr>
        <w:t>.หน</w:t>
      </w:r>
      <w:r w:rsidRPr="00A62FA8">
        <w:rPr>
          <w:rFonts w:ascii="TH SarabunPSK" w:hAnsi="TH SarabunPSK" w:cs="TH SarabunPSK"/>
          <w:sz w:val="32"/>
          <w:szCs w:val="32"/>
          <w:cs/>
        </w:rPr>
        <w:t>องหลวง</w:t>
      </w:r>
    </w:p>
    <w:p w:rsidR="00B54177" w:rsidRPr="00A62FA8" w:rsidRDefault="00B54177" w:rsidP="00B54177">
      <w:pPr>
        <w:rPr>
          <w:rFonts w:ascii="TH SarabunPSK" w:hAnsi="TH SarabunPSK" w:cs="TH SarabunPSK"/>
          <w:sz w:val="16"/>
          <w:szCs w:val="16"/>
        </w:rPr>
      </w:pPr>
    </w:p>
    <w:p w:rsidR="007828E8" w:rsidRDefault="007828E8" w:rsidP="00B54177">
      <w:pPr>
        <w:rPr>
          <w:rFonts w:ascii="TH SarabunPSK" w:hAnsi="TH SarabunPSK" w:cs="TH SarabunPSK"/>
          <w:sz w:val="16"/>
          <w:szCs w:val="16"/>
        </w:rPr>
      </w:pPr>
    </w:p>
    <w:p w:rsidR="00546104" w:rsidRPr="00A62FA8" w:rsidRDefault="00546104" w:rsidP="00B54177">
      <w:pPr>
        <w:rPr>
          <w:rFonts w:ascii="TH SarabunPSK" w:hAnsi="TH SarabunPSK" w:cs="TH SarabunPSK"/>
          <w:sz w:val="16"/>
          <w:szCs w:val="16"/>
        </w:rPr>
      </w:pPr>
    </w:p>
    <w:p w:rsidR="00B54177" w:rsidRPr="00A62FA8" w:rsidRDefault="00CC60B5" w:rsidP="005E22E5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4177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(ลงชื่อ) </w:t>
      </w:r>
      <w:r w:rsidR="005E22E5"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022C" w:rsidRPr="0093022C">
        <w:rPr>
          <w:rFonts w:ascii="TH SarabunPSK" w:hAnsi="TH SarabunPSK" w:cs="TH SarabunPSK" w:hint="cs"/>
          <w:i/>
          <w:iCs/>
          <w:sz w:val="32"/>
          <w:szCs w:val="32"/>
          <w:cs/>
        </w:rPr>
        <w:t>ทองจันทร์   ศรีตำแย</w:t>
      </w:r>
      <w:r w:rsidR="009302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54177" w:rsidRPr="00A62FA8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B54177" w:rsidRPr="00A62FA8" w:rsidRDefault="00B54177" w:rsidP="00B54177">
      <w:p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 xml:space="preserve">(นายทองจันทร์  ศรีตำแย)   </w:t>
      </w:r>
    </w:p>
    <w:p w:rsidR="00B54177" w:rsidRPr="00A62FA8" w:rsidRDefault="00B54177" w:rsidP="00B54177">
      <w:p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>ตำแหน่ง  ส.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. หนองหลวง หมู่ที่  4</w:t>
      </w:r>
    </w:p>
    <w:p w:rsidR="00B54177" w:rsidRPr="00A62FA8" w:rsidRDefault="00B54177" w:rsidP="00B54177">
      <w:pPr>
        <w:rPr>
          <w:rFonts w:ascii="TH SarabunPSK" w:hAnsi="TH SarabunPSK" w:cs="TH SarabunPSK"/>
          <w:sz w:val="16"/>
          <w:szCs w:val="16"/>
        </w:rPr>
      </w:pPr>
    </w:p>
    <w:p w:rsidR="007828E8" w:rsidRDefault="007828E8" w:rsidP="00B54177">
      <w:pPr>
        <w:rPr>
          <w:rFonts w:ascii="TH SarabunPSK" w:hAnsi="TH SarabunPSK" w:cs="TH SarabunPSK"/>
          <w:sz w:val="16"/>
          <w:szCs w:val="16"/>
        </w:rPr>
      </w:pPr>
    </w:p>
    <w:p w:rsidR="00546104" w:rsidRPr="00A62FA8" w:rsidRDefault="00546104" w:rsidP="00B54177">
      <w:pPr>
        <w:rPr>
          <w:rFonts w:ascii="TH SarabunPSK" w:hAnsi="TH SarabunPSK" w:cs="TH SarabunPSK"/>
          <w:sz w:val="16"/>
          <w:szCs w:val="16"/>
          <w:cs/>
        </w:rPr>
      </w:pPr>
    </w:p>
    <w:p w:rsidR="00B54177" w:rsidRPr="00A62FA8" w:rsidRDefault="00B54177" w:rsidP="0055265B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(ลงชื่อ)</w:t>
      </w:r>
      <w:r w:rsidR="0055265B" w:rsidRPr="00A62FA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054F91"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02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93022C" w:rsidRPr="0093022C">
        <w:rPr>
          <w:rFonts w:ascii="TH SarabunPSK" w:hAnsi="TH SarabunPSK" w:cs="TH SarabunPSK" w:hint="cs"/>
          <w:i/>
          <w:iCs/>
          <w:sz w:val="32"/>
          <w:szCs w:val="32"/>
          <w:cs/>
        </w:rPr>
        <w:t>สุร</w:t>
      </w:r>
      <w:proofErr w:type="spellEnd"/>
      <w:r w:rsidR="0093022C" w:rsidRPr="0093022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ศักดิ์   </w:t>
      </w:r>
      <w:proofErr w:type="spellStart"/>
      <w:r w:rsidR="0093022C" w:rsidRPr="0093022C">
        <w:rPr>
          <w:rFonts w:ascii="TH SarabunPSK" w:hAnsi="TH SarabunPSK" w:cs="TH SarabunPSK" w:hint="cs"/>
          <w:i/>
          <w:iCs/>
          <w:sz w:val="32"/>
          <w:szCs w:val="32"/>
          <w:cs/>
        </w:rPr>
        <w:t>นันท</w:t>
      </w:r>
      <w:proofErr w:type="spellEnd"/>
      <w:r w:rsidR="0093022C" w:rsidRPr="0093022C">
        <w:rPr>
          <w:rFonts w:ascii="TH SarabunPSK" w:hAnsi="TH SarabunPSK" w:cs="TH SarabunPSK" w:hint="cs"/>
          <w:i/>
          <w:iCs/>
          <w:sz w:val="32"/>
          <w:szCs w:val="32"/>
          <w:cs/>
        </w:rPr>
        <w:t>จันทร์</w:t>
      </w:r>
      <w:r w:rsidR="0093022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2FA8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B54177" w:rsidRPr="00A62FA8" w:rsidRDefault="00B54177" w:rsidP="00B54177">
      <w:p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>(นาย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ศักดิ์</w:t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นันท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จันทร์)</w:t>
      </w:r>
    </w:p>
    <w:p w:rsidR="00B54177" w:rsidRPr="00A62FA8" w:rsidRDefault="00B54177" w:rsidP="00B54177">
      <w:p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>ตำแหน่ง  ส.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. หนองหลวง หมู่ที่ 13</w:t>
      </w:r>
    </w:p>
    <w:p w:rsidR="00B54177" w:rsidRPr="00A62FA8" w:rsidRDefault="00B54177" w:rsidP="00B54177">
      <w:pPr>
        <w:rPr>
          <w:rFonts w:ascii="TH SarabunPSK" w:hAnsi="TH SarabunPSK" w:cs="TH SarabunPSK"/>
          <w:sz w:val="16"/>
          <w:szCs w:val="16"/>
        </w:rPr>
      </w:pPr>
    </w:p>
    <w:p w:rsidR="007828E8" w:rsidRDefault="007828E8" w:rsidP="00B54177">
      <w:pPr>
        <w:rPr>
          <w:rFonts w:ascii="TH SarabunPSK" w:hAnsi="TH SarabunPSK" w:cs="TH SarabunPSK"/>
          <w:sz w:val="16"/>
          <w:szCs w:val="16"/>
        </w:rPr>
      </w:pPr>
    </w:p>
    <w:p w:rsidR="00B67A86" w:rsidRDefault="00B67A86" w:rsidP="00B54177">
      <w:pPr>
        <w:rPr>
          <w:rFonts w:ascii="TH SarabunPSK" w:hAnsi="TH SarabunPSK" w:cs="TH SarabunPSK"/>
          <w:sz w:val="16"/>
          <w:szCs w:val="16"/>
        </w:rPr>
      </w:pPr>
    </w:p>
    <w:p w:rsidR="00546104" w:rsidRPr="00A62FA8" w:rsidRDefault="00546104" w:rsidP="00B54177">
      <w:pPr>
        <w:rPr>
          <w:rFonts w:ascii="TH SarabunPSK" w:hAnsi="TH SarabunPSK" w:cs="TH SarabunPSK"/>
          <w:sz w:val="16"/>
          <w:szCs w:val="16"/>
        </w:rPr>
      </w:pPr>
    </w:p>
    <w:p w:rsidR="00B54177" w:rsidRPr="00A62FA8" w:rsidRDefault="00B54177" w:rsidP="0055265B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(ลงชื่อ)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649E0" w:rsidRPr="00A62FA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3022C" w:rsidRPr="0093022C">
        <w:rPr>
          <w:rFonts w:ascii="TH SarabunPSK" w:hAnsi="TH SarabunPSK" w:cs="TH SarabunPSK" w:hint="cs"/>
          <w:i/>
          <w:iCs/>
          <w:sz w:val="32"/>
          <w:szCs w:val="32"/>
          <w:cs/>
        </w:rPr>
        <w:t>สมจิตร   มณฑา</w:t>
      </w:r>
      <w:r w:rsidR="0093022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2FA8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B54177" w:rsidRPr="00A62FA8" w:rsidRDefault="00B54177" w:rsidP="00B54177">
      <w:p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>(นายสมจิตร</w:t>
      </w:r>
      <w:r w:rsidRPr="00A62FA8">
        <w:rPr>
          <w:rFonts w:ascii="TH SarabunPSK" w:hAnsi="TH SarabunPSK" w:cs="TH SarabunPSK"/>
          <w:sz w:val="32"/>
          <w:szCs w:val="32"/>
          <w:cs/>
        </w:rPr>
        <w:tab/>
        <w:t>มณฑา)</w:t>
      </w:r>
    </w:p>
    <w:p w:rsidR="00B54177" w:rsidRPr="00A62FA8" w:rsidRDefault="00B54177" w:rsidP="00B54177">
      <w:p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>ตำแหน่ง  ส.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. หนองหลวง  หมู่ที่  20</w:t>
      </w:r>
    </w:p>
    <w:p w:rsidR="009E6EF2" w:rsidRDefault="009E6EF2" w:rsidP="00B54177">
      <w:pPr>
        <w:rPr>
          <w:rFonts w:ascii="TH SarabunPSK" w:hAnsi="TH SarabunPSK" w:cs="TH SarabunPSK"/>
          <w:sz w:val="32"/>
          <w:szCs w:val="32"/>
        </w:rPr>
      </w:pPr>
    </w:p>
    <w:p w:rsidR="00546104" w:rsidRPr="00A62FA8" w:rsidRDefault="00546104" w:rsidP="00B54177">
      <w:pPr>
        <w:rPr>
          <w:rFonts w:ascii="TH SarabunPSK" w:hAnsi="TH SarabunPSK" w:cs="TH SarabunPSK"/>
          <w:sz w:val="32"/>
          <w:szCs w:val="32"/>
        </w:rPr>
      </w:pPr>
    </w:p>
    <w:p w:rsidR="00B54177" w:rsidRPr="00A62FA8" w:rsidRDefault="00B54177" w:rsidP="00B54177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(ลงชื่อ) </w:t>
      </w:r>
      <w:r w:rsidR="0055265B"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4F91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B0526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สมศักดิ์   คำซ</w:t>
      </w:r>
      <w:r w:rsidR="0093022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องเมือง</w:t>
      </w:r>
      <w:r w:rsidR="009302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62FA8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B54177" w:rsidRPr="00A62FA8" w:rsidRDefault="00B54177" w:rsidP="00B54177">
      <w:pPr>
        <w:pStyle w:val="ac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 xml:space="preserve">          (นายสมศักดิ์    คำซองเมือง)</w:t>
      </w:r>
    </w:p>
    <w:p w:rsidR="00B54177" w:rsidRPr="00A62FA8" w:rsidRDefault="00B54177" w:rsidP="00FC799E">
      <w:pPr>
        <w:pStyle w:val="ac"/>
        <w:rPr>
          <w:rFonts w:ascii="TH SarabunPSK" w:hAnsi="TH SarabunPSK" w:cs="TH SarabunPSK"/>
          <w:b/>
          <w:bCs/>
          <w:sz w:val="16"/>
          <w:szCs w:val="16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ประธานสภา 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. หนองหลวง</w:t>
      </w:r>
    </w:p>
    <w:sectPr w:rsidR="00B54177" w:rsidRPr="00A62FA8" w:rsidSect="007664B6">
      <w:headerReference w:type="even" r:id="rId9"/>
      <w:headerReference w:type="default" r:id="rId10"/>
      <w:footerReference w:type="even" r:id="rId11"/>
      <w:pgSz w:w="11906" w:h="16838"/>
      <w:pgMar w:top="630" w:right="707" w:bottom="719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D5E" w:rsidRDefault="00C13D5E">
      <w:r>
        <w:separator/>
      </w:r>
    </w:p>
  </w:endnote>
  <w:endnote w:type="continuationSeparator" w:id="0">
    <w:p w:rsidR="00C13D5E" w:rsidRDefault="00C13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22C" w:rsidRDefault="0093022C" w:rsidP="008A126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93022C" w:rsidRDefault="0093022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D5E" w:rsidRDefault="00C13D5E">
      <w:r>
        <w:separator/>
      </w:r>
    </w:p>
  </w:footnote>
  <w:footnote w:type="continuationSeparator" w:id="0">
    <w:p w:rsidR="00C13D5E" w:rsidRDefault="00C13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22C" w:rsidRDefault="0093022C" w:rsidP="008A1262">
    <w:pPr>
      <w:pStyle w:val="a5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93022C" w:rsidRDefault="009302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9395"/>
      <w:docPartObj>
        <w:docPartGallery w:val="Page Numbers (Top of Page)"/>
        <w:docPartUnique/>
      </w:docPartObj>
    </w:sdtPr>
    <w:sdtEndPr/>
    <w:sdtContent>
      <w:p w:rsidR="0093022C" w:rsidRDefault="0093022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49B" w:rsidRPr="00F4749B">
          <w:rPr>
            <w:rFonts w:cs="Times New Roman"/>
            <w:noProof/>
            <w:szCs w:val="24"/>
            <w:lang w:val="th-TH"/>
          </w:rPr>
          <w:t>5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:rsidR="0093022C" w:rsidRDefault="009302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971"/>
    <w:multiLevelType w:val="hybridMultilevel"/>
    <w:tmpl w:val="66E26428"/>
    <w:lvl w:ilvl="0" w:tplc="DBA6F5B2">
      <w:numFmt w:val="bullet"/>
      <w:lvlText w:val="-"/>
      <w:lvlJc w:val="left"/>
      <w:pPr>
        <w:ind w:left="3425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5" w:hanging="360"/>
      </w:pPr>
      <w:rPr>
        <w:rFonts w:ascii="Wingdings" w:hAnsi="Wingdings" w:hint="default"/>
      </w:rPr>
    </w:lvl>
  </w:abstractNum>
  <w:abstractNum w:abstractNumId="1">
    <w:nsid w:val="039F2B80"/>
    <w:multiLevelType w:val="hybridMultilevel"/>
    <w:tmpl w:val="7ACAFC30"/>
    <w:lvl w:ilvl="0" w:tplc="7644A1E0">
      <w:start w:val="7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77D761F"/>
    <w:multiLevelType w:val="hybridMultilevel"/>
    <w:tmpl w:val="E042FAF4"/>
    <w:lvl w:ilvl="0" w:tplc="23D88D8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">
    <w:nsid w:val="092743B1"/>
    <w:multiLevelType w:val="hybridMultilevel"/>
    <w:tmpl w:val="1068B604"/>
    <w:lvl w:ilvl="0" w:tplc="C6449900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10B76290"/>
    <w:multiLevelType w:val="hybridMultilevel"/>
    <w:tmpl w:val="437AF214"/>
    <w:lvl w:ilvl="0" w:tplc="D4D47446">
      <w:start w:val="6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5">
    <w:nsid w:val="10C1740C"/>
    <w:multiLevelType w:val="hybridMultilevel"/>
    <w:tmpl w:val="807A6BD2"/>
    <w:lvl w:ilvl="0" w:tplc="7CA8AB76">
      <w:start w:val="3"/>
      <w:numFmt w:val="decimal"/>
      <w:lvlText w:val="%1."/>
      <w:lvlJc w:val="left"/>
      <w:pPr>
        <w:ind w:left="2160" w:hanging="360"/>
      </w:pPr>
      <w:rPr>
        <w:rFonts w:hint="default"/>
        <w:u w:val="doubl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2BD04EE"/>
    <w:multiLevelType w:val="hybridMultilevel"/>
    <w:tmpl w:val="AEDEE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C7F53"/>
    <w:multiLevelType w:val="hybridMultilevel"/>
    <w:tmpl w:val="78F6E040"/>
    <w:lvl w:ilvl="0" w:tplc="B80E82C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20994C8F"/>
    <w:multiLevelType w:val="hybridMultilevel"/>
    <w:tmpl w:val="0DA600FA"/>
    <w:lvl w:ilvl="0" w:tplc="1DA6A89C">
      <w:numFmt w:val="bullet"/>
      <w:lvlText w:val="-"/>
      <w:lvlJc w:val="left"/>
      <w:pPr>
        <w:ind w:left="36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Marlett" w:hAnsi="Marlett" w:hint="default"/>
      </w:rPr>
    </w:lvl>
  </w:abstractNum>
  <w:abstractNum w:abstractNumId="9">
    <w:nsid w:val="22DE5BAB"/>
    <w:multiLevelType w:val="hybridMultilevel"/>
    <w:tmpl w:val="B826F716"/>
    <w:lvl w:ilvl="0" w:tplc="F38CF2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6900A3E"/>
    <w:multiLevelType w:val="hybridMultilevel"/>
    <w:tmpl w:val="2F1E1A72"/>
    <w:lvl w:ilvl="0" w:tplc="9FC6FDA4">
      <w:start w:val="11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11">
    <w:nsid w:val="275F1881"/>
    <w:multiLevelType w:val="hybridMultilevel"/>
    <w:tmpl w:val="D1D472A0"/>
    <w:lvl w:ilvl="0" w:tplc="4C6AED64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>
    <w:nsid w:val="27AF1A86"/>
    <w:multiLevelType w:val="hybridMultilevel"/>
    <w:tmpl w:val="4440C35C"/>
    <w:lvl w:ilvl="0" w:tplc="D95C17D2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3">
    <w:nsid w:val="29915AAF"/>
    <w:multiLevelType w:val="hybridMultilevel"/>
    <w:tmpl w:val="EABCB8F8"/>
    <w:lvl w:ilvl="0" w:tplc="33628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4C3BE4"/>
    <w:multiLevelType w:val="hybridMultilevel"/>
    <w:tmpl w:val="641E719C"/>
    <w:lvl w:ilvl="0" w:tplc="C3C28AA6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5">
    <w:nsid w:val="2CA97F23"/>
    <w:multiLevelType w:val="hybridMultilevel"/>
    <w:tmpl w:val="E73A59DC"/>
    <w:lvl w:ilvl="0" w:tplc="2E361BE0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16">
    <w:nsid w:val="42073664"/>
    <w:multiLevelType w:val="hybridMultilevel"/>
    <w:tmpl w:val="C756BE06"/>
    <w:lvl w:ilvl="0" w:tplc="0FBCE6BE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17">
    <w:nsid w:val="43BF3A99"/>
    <w:multiLevelType w:val="hybridMultilevel"/>
    <w:tmpl w:val="F468CF4A"/>
    <w:lvl w:ilvl="0" w:tplc="89588A7A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18">
    <w:nsid w:val="458C3FEE"/>
    <w:multiLevelType w:val="hybridMultilevel"/>
    <w:tmpl w:val="59C68E00"/>
    <w:lvl w:ilvl="0" w:tplc="8B3CF0B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45947C86"/>
    <w:multiLevelType w:val="hybridMultilevel"/>
    <w:tmpl w:val="F9F0F6C4"/>
    <w:lvl w:ilvl="0" w:tplc="4922030A">
      <w:start w:val="4"/>
      <w:numFmt w:val="decimal"/>
      <w:lvlText w:val="%1"/>
      <w:lvlJc w:val="left"/>
      <w:pPr>
        <w:ind w:left="216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BF716FF"/>
    <w:multiLevelType w:val="hybridMultilevel"/>
    <w:tmpl w:val="CDEC61B6"/>
    <w:lvl w:ilvl="0" w:tplc="878EF1CC">
      <w:start w:val="1"/>
      <w:numFmt w:val="decimal"/>
      <w:lvlText w:val="%1."/>
      <w:lvlJc w:val="left"/>
      <w:pPr>
        <w:ind w:left="2520" w:hanging="360"/>
      </w:pPr>
      <w:rPr>
        <w:rFonts w:hint="default"/>
        <w:u w:val="doub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52BE1950"/>
    <w:multiLevelType w:val="hybridMultilevel"/>
    <w:tmpl w:val="5016C40C"/>
    <w:lvl w:ilvl="0" w:tplc="086C8B94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303668A"/>
    <w:multiLevelType w:val="hybridMultilevel"/>
    <w:tmpl w:val="F4F4B916"/>
    <w:lvl w:ilvl="0" w:tplc="F38CF2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3454033"/>
    <w:multiLevelType w:val="hybridMultilevel"/>
    <w:tmpl w:val="668EE514"/>
    <w:lvl w:ilvl="0" w:tplc="FEAA7928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4">
    <w:nsid w:val="55AB53E6"/>
    <w:multiLevelType w:val="hybridMultilevel"/>
    <w:tmpl w:val="C52E0934"/>
    <w:lvl w:ilvl="0" w:tplc="5002ACDE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5A3911FC"/>
    <w:multiLevelType w:val="hybridMultilevel"/>
    <w:tmpl w:val="543A95B4"/>
    <w:lvl w:ilvl="0" w:tplc="B8DA1D88">
      <w:numFmt w:val="bullet"/>
      <w:lvlText w:val="-"/>
      <w:lvlJc w:val="left"/>
      <w:pPr>
        <w:ind w:left="2790" w:hanging="360"/>
      </w:pPr>
      <w:rPr>
        <w:rFonts w:ascii="Cordia New" w:eastAsiaTheme="minorHAns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5B9A6CC6"/>
    <w:multiLevelType w:val="hybridMultilevel"/>
    <w:tmpl w:val="9C1A077E"/>
    <w:lvl w:ilvl="0" w:tplc="D692227E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7">
    <w:nsid w:val="5E151B33"/>
    <w:multiLevelType w:val="hybridMultilevel"/>
    <w:tmpl w:val="6F8A6824"/>
    <w:lvl w:ilvl="0" w:tplc="0406AE9E">
      <w:start w:val="6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8">
    <w:nsid w:val="5E750BA1"/>
    <w:multiLevelType w:val="hybridMultilevel"/>
    <w:tmpl w:val="8C0AE26E"/>
    <w:lvl w:ilvl="0" w:tplc="8FE82A5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9">
    <w:nsid w:val="687B0C4B"/>
    <w:multiLevelType w:val="hybridMultilevel"/>
    <w:tmpl w:val="60D64598"/>
    <w:lvl w:ilvl="0" w:tplc="B6C07CA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9B53DF"/>
    <w:multiLevelType w:val="hybridMultilevel"/>
    <w:tmpl w:val="C65C639C"/>
    <w:lvl w:ilvl="0" w:tplc="D708C98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1">
    <w:nsid w:val="6AA624AB"/>
    <w:multiLevelType w:val="hybridMultilevel"/>
    <w:tmpl w:val="B8CC1C8A"/>
    <w:lvl w:ilvl="0" w:tplc="101A17B4">
      <w:start w:val="7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6B654070"/>
    <w:multiLevelType w:val="hybridMultilevel"/>
    <w:tmpl w:val="85662686"/>
    <w:lvl w:ilvl="0" w:tplc="1DF4938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>
    <w:nsid w:val="70233469"/>
    <w:multiLevelType w:val="hybridMultilevel"/>
    <w:tmpl w:val="718C606C"/>
    <w:lvl w:ilvl="0" w:tplc="1782528E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1464F80"/>
    <w:multiLevelType w:val="hybridMultilevel"/>
    <w:tmpl w:val="146CDE66"/>
    <w:lvl w:ilvl="0" w:tplc="B7A6EC62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5">
    <w:nsid w:val="797E3C24"/>
    <w:multiLevelType w:val="hybridMultilevel"/>
    <w:tmpl w:val="CCAC80F4"/>
    <w:lvl w:ilvl="0" w:tplc="B20C0610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6">
    <w:nsid w:val="7C3C6F22"/>
    <w:multiLevelType w:val="hybridMultilevel"/>
    <w:tmpl w:val="9D02D010"/>
    <w:lvl w:ilvl="0" w:tplc="B918476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7">
    <w:nsid w:val="7DB4326E"/>
    <w:multiLevelType w:val="hybridMultilevel"/>
    <w:tmpl w:val="7BF282E8"/>
    <w:lvl w:ilvl="0" w:tplc="72E4FA42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num w:numId="1">
    <w:abstractNumId w:val="35"/>
  </w:num>
  <w:num w:numId="2">
    <w:abstractNumId w:val="11"/>
  </w:num>
  <w:num w:numId="3">
    <w:abstractNumId w:val="12"/>
  </w:num>
  <w:num w:numId="4">
    <w:abstractNumId w:val="14"/>
  </w:num>
  <w:num w:numId="5">
    <w:abstractNumId w:val="3"/>
  </w:num>
  <w:num w:numId="6">
    <w:abstractNumId w:val="27"/>
  </w:num>
  <w:num w:numId="7">
    <w:abstractNumId w:val="4"/>
  </w:num>
  <w:num w:numId="8">
    <w:abstractNumId w:val="16"/>
  </w:num>
  <w:num w:numId="9">
    <w:abstractNumId w:val="8"/>
  </w:num>
  <w:num w:numId="10">
    <w:abstractNumId w:val="2"/>
  </w:num>
  <w:num w:numId="11">
    <w:abstractNumId w:val="15"/>
  </w:num>
  <w:num w:numId="12">
    <w:abstractNumId w:val="36"/>
  </w:num>
  <w:num w:numId="13">
    <w:abstractNumId w:val="28"/>
  </w:num>
  <w:num w:numId="14">
    <w:abstractNumId w:val="30"/>
  </w:num>
  <w:num w:numId="15">
    <w:abstractNumId w:val="26"/>
  </w:num>
  <w:num w:numId="16">
    <w:abstractNumId w:val="17"/>
  </w:num>
  <w:num w:numId="17">
    <w:abstractNumId w:val="37"/>
  </w:num>
  <w:num w:numId="18">
    <w:abstractNumId w:val="34"/>
  </w:num>
  <w:num w:numId="19">
    <w:abstractNumId w:val="10"/>
  </w:num>
  <w:num w:numId="20">
    <w:abstractNumId w:val="23"/>
  </w:num>
  <w:num w:numId="21">
    <w:abstractNumId w:val="0"/>
  </w:num>
  <w:num w:numId="22">
    <w:abstractNumId w:val="25"/>
  </w:num>
  <w:num w:numId="23">
    <w:abstractNumId w:val="21"/>
  </w:num>
  <w:num w:numId="24">
    <w:abstractNumId w:val="18"/>
  </w:num>
  <w:num w:numId="25">
    <w:abstractNumId w:val="6"/>
  </w:num>
  <w:num w:numId="26">
    <w:abstractNumId w:val="31"/>
  </w:num>
  <w:num w:numId="27">
    <w:abstractNumId w:val="1"/>
  </w:num>
  <w:num w:numId="28">
    <w:abstractNumId w:val="13"/>
  </w:num>
  <w:num w:numId="29">
    <w:abstractNumId w:val="29"/>
  </w:num>
  <w:num w:numId="30">
    <w:abstractNumId w:val="33"/>
  </w:num>
  <w:num w:numId="31">
    <w:abstractNumId w:val="24"/>
  </w:num>
  <w:num w:numId="32">
    <w:abstractNumId w:val="32"/>
  </w:num>
  <w:num w:numId="33">
    <w:abstractNumId w:val="7"/>
  </w:num>
  <w:num w:numId="34">
    <w:abstractNumId w:val="9"/>
  </w:num>
  <w:num w:numId="35">
    <w:abstractNumId w:val="22"/>
  </w:num>
  <w:num w:numId="36">
    <w:abstractNumId w:val="20"/>
  </w:num>
  <w:num w:numId="37">
    <w:abstractNumId w:val="19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03F"/>
    <w:rsid w:val="00000E7C"/>
    <w:rsid w:val="0000257A"/>
    <w:rsid w:val="000030DB"/>
    <w:rsid w:val="00004E3B"/>
    <w:rsid w:val="0000675E"/>
    <w:rsid w:val="000105AB"/>
    <w:rsid w:val="0001549B"/>
    <w:rsid w:val="000205C8"/>
    <w:rsid w:val="00020DE0"/>
    <w:rsid w:val="00023459"/>
    <w:rsid w:val="000245F2"/>
    <w:rsid w:val="000249A5"/>
    <w:rsid w:val="00025F79"/>
    <w:rsid w:val="00026204"/>
    <w:rsid w:val="00030292"/>
    <w:rsid w:val="0003145A"/>
    <w:rsid w:val="0003381F"/>
    <w:rsid w:val="000351DF"/>
    <w:rsid w:val="000354E2"/>
    <w:rsid w:val="00035596"/>
    <w:rsid w:val="00035994"/>
    <w:rsid w:val="0004012F"/>
    <w:rsid w:val="0004013F"/>
    <w:rsid w:val="00040164"/>
    <w:rsid w:val="00040808"/>
    <w:rsid w:val="00040D01"/>
    <w:rsid w:val="00041EA7"/>
    <w:rsid w:val="00043469"/>
    <w:rsid w:val="00044AFA"/>
    <w:rsid w:val="00044B1F"/>
    <w:rsid w:val="00045567"/>
    <w:rsid w:val="000457E6"/>
    <w:rsid w:val="00045B43"/>
    <w:rsid w:val="000460F9"/>
    <w:rsid w:val="0004635E"/>
    <w:rsid w:val="00046654"/>
    <w:rsid w:val="00047815"/>
    <w:rsid w:val="000503F0"/>
    <w:rsid w:val="0005089C"/>
    <w:rsid w:val="00051489"/>
    <w:rsid w:val="00052AF3"/>
    <w:rsid w:val="00052C17"/>
    <w:rsid w:val="00054F91"/>
    <w:rsid w:val="00056D62"/>
    <w:rsid w:val="000575E2"/>
    <w:rsid w:val="00057A7B"/>
    <w:rsid w:val="00061A49"/>
    <w:rsid w:val="00061CC0"/>
    <w:rsid w:val="00061DBF"/>
    <w:rsid w:val="0006232C"/>
    <w:rsid w:val="00062D56"/>
    <w:rsid w:val="00063B52"/>
    <w:rsid w:val="00064331"/>
    <w:rsid w:val="00065BC8"/>
    <w:rsid w:val="0007105F"/>
    <w:rsid w:val="00071FF2"/>
    <w:rsid w:val="00072841"/>
    <w:rsid w:val="00072B11"/>
    <w:rsid w:val="00072EC4"/>
    <w:rsid w:val="00073822"/>
    <w:rsid w:val="00074078"/>
    <w:rsid w:val="00074896"/>
    <w:rsid w:val="00075351"/>
    <w:rsid w:val="00075DDF"/>
    <w:rsid w:val="00080FEA"/>
    <w:rsid w:val="000839CE"/>
    <w:rsid w:val="0008422E"/>
    <w:rsid w:val="000845C6"/>
    <w:rsid w:val="000848F9"/>
    <w:rsid w:val="00084A8E"/>
    <w:rsid w:val="000870B5"/>
    <w:rsid w:val="00087479"/>
    <w:rsid w:val="00090D64"/>
    <w:rsid w:val="00091237"/>
    <w:rsid w:val="0009318A"/>
    <w:rsid w:val="00093D4D"/>
    <w:rsid w:val="00096C19"/>
    <w:rsid w:val="000975C2"/>
    <w:rsid w:val="000A1625"/>
    <w:rsid w:val="000A4EED"/>
    <w:rsid w:val="000A5210"/>
    <w:rsid w:val="000A5670"/>
    <w:rsid w:val="000A5CDA"/>
    <w:rsid w:val="000A618A"/>
    <w:rsid w:val="000A6C55"/>
    <w:rsid w:val="000A7D50"/>
    <w:rsid w:val="000B018D"/>
    <w:rsid w:val="000B0BF6"/>
    <w:rsid w:val="000B0D56"/>
    <w:rsid w:val="000B18F3"/>
    <w:rsid w:val="000B2341"/>
    <w:rsid w:val="000B5AF3"/>
    <w:rsid w:val="000B5EA0"/>
    <w:rsid w:val="000B616C"/>
    <w:rsid w:val="000B753F"/>
    <w:rsid w:val="000C04F9"/>
    <w:rsid w:val="000C2047"/>
    <w:rsid w:val="000C297C"/>
    <w:rsid w:val="000C387C"/>
    <w:rsid w:val="000C3AD3"/>
    <w:rsid w:val="000C48DB"/>
    <w:rsid w:val="000C500E"/>
    <w:rsid w:val="000C66BF"/>
    <w:rsid w:val="000C705C"/>
    <w:rsid w:val="000D1888"/>
    <w:rsid w:val="000D2C78"/>
    <w:rsid w:val="000D490A"/>
    <w:rsid w:val="000D4A42"/>
    <w:rsid w:val="000D4B96"/>
    <w:rsid w:val="000D7B64"/>
    <w:rsid w:val="000E0794"/>
    <w:rsid w:val="000E09A3"/>
    <w:rsid w:val="000E370D"/>
    <w:rsid w:val="000E46A4"/>
    <w:rsid w:val="000E607D"/>
    <w:rsid w:val="000E6AFD"/>
    <w:rsid w:val="000F08F0"/>
    <w:rsid w:val="000F0CDB"/>
    <w:rsid w:val="000F3924"/>
    <w:rsid w:val="000F50E8"/>
    <w:rsid w:val="000F52D7"/>
    <w:rsid w:val="000F57F0"/>
    <w:rsid w:val="000F6DC9"/>
    <w:rsid w:val="000F701B"/>
    <w:rsid w:val="0010237C"/>
    <w:rsid w:val="00103804"/>
    <w:rsid w:val="001045DC"/>
    <w:rsid w:val="00104C4A"/>
    <w:rsid w:val="001070FA"/>
    <w:rsid w:val="00107125"/>
    <w:rsid w:val="001079A7"/>
    <w:rsid w:val="00111B10"/>
    <w:rsid w:val="0011305F"/>
    <w:rsid w:val="00113348"/>
    <w:rsid w:val="00113A22"/>
    <w:rsid w:val="00114CD5"/>
    <w:rsid w:val="0011762B"/>
    <w:rsid w:val="00120826"/>
    <w:rsid w:val="00120D93"/>
    <w:rsid w:val="00121AAF"/>
    <w:rsid w:val="00122243"/>
    <w:rsid w:val="0012239A"/>
    <w:rsid w:val="00122FC4"/>
    <w:rsid w:val="001232EC"/>
    <w:rsid w:val="00123648"/>
    <w:rsid w:val="001238C1"/>
    <w:rsid w:val="00123D22"/>
    <w:rsid w:val="00124CE3"/>
    <w:rsid w:val="00125704"/>
    <w:rsid w:val="0012699C"/>
    <w:rsid w:val="00126DC9"/>
    <w:rsid w:val="00131FEF"/>
    <w:rsid w:val="001328D3"/>
    <w:rsid w:val="00136108"/>
    <w:rsid w:val="00136648"/>
    <w:rsid w:val="001367DE"/>
    <w:rsid w:val="00137F47"/>
    <w:rsid w:val="0014036F"/>
    <w:rsid w:val="001414C1"/>
    <w:rsid w:val="001416B5"/>
    <w:rsid w:val="00141C0D"/>
    <w:rsid w:val="00143EBF"/>
    <w:rsid w:val="00145CFE"/>
    <w:rsid w:val="0014670D"/>
    <w:rsid w:val="001470CB"/>
    <w:rsid w:val="001472EA"/>
    <w:rsid w:val="00150377"/>
    <w:rsid w:val="001508B9"/>
    <w:rsid w:val="00151434"/>
    <w:rsid w:val="001518E0"/>
    <w:rsid w:val="00151AED"/>
    <w:rsid w:val="00152389"/>
    <w:rsid w:val="00154F4E"/>
    <w:rsid w:val="00156D92"/>
    <w:rsid w:val="00160A7C"/>
    <w:rsid w:val="00160BF3"/>
    <w:rsid w:val="00160FAF"/>
    <w:rsid w:val="001612CB"/>
    <w:rsid w:val="00161AF8"/>
    <w:rsid w:val="00162152"/>
    <w:rsid w:val="00165D31"/>
    <w:rsid w:val="0016619F"/>
    <w:rsid w:val="00167579"/>
    <w:rsid w:val="00170BCF"/>
    <w:rsid w:val="00173E69"/>
    <w:rsid w:val="001754EC"/>
    <w:rsid w:val="0017575C"/>
    <w:rsid w:val="001765EC"/>
    <w:rsid w:val="0018063B"/>
    <w:rsid w:val="001815B5"/>
    <w:rsid w:val="001827ED"/>
    <w:rsid w:val="0018558E"/>
    <w:rsid w:val="00186B91"/>
    <w:rsid w:val="00186EBE"/>
    <w:rsid w:val="001906DE"/>
    <w:rsid w:val="001915CC"/>
    <w:rsid w:val="00191982"/>
    <w:rsid w:val="00191AC9"/>
    <w:rsid w:val="00192A67"/>
    <w:rsid w:val="001935F1"/>
    <w:rsid w:val="001A20B2"/>
    <w:rsid w:val="001A3577"/>
    <w:rsid w:val="001A4995"/>
    <w:rsid w:val="001A4EDA"/>
    <w:rsid w:val="001A7191"/>
    <w:rsid w:val="001A73AF"/>
    <w:rsid w:val="001A7F57"/>
    <w:rsid w:val="001B19A9"/>
    <w:rsid w:val="001B619B"/>
    <w:rsid w:val="001B73BE"/>
    <w:rsid w:val="001C06F1"/>
    <w:rsid w:val="001C15E9"/>
    <w:rsid w:val="001C2495"/>
    <w:rsid w:val="001C298A"/>
    <w:rsid w:val="001C2B01"/>
    <w:rsid w:val="001C3521"/>
    <w:rsid w:val="001C3BD9"/>
    <w:rsid w:val="001C42E6"/>
    <w:rsid w:val="001C4377"/>
    <w:rsid w:val="001C6CF0"/>
    <w:rsid w:val="001D0F10"/>
    <w:rsid w:val="001D4E6D"/>
    <w:rsid w:val="001D6A85"/>
    <w:rsid w:val="001D6AC6"/>
    <w:rsid w:val="001E10D8"/>
    <w:rsid w:val="001E18A0"/>
    <w:rsid w:val="001E1DFE"/>
    <w:rsid w:val="001E2C77"/>
    <w:rsid w:val="001E34B3"/>
    <w:rsid w:val="001E3809"/>
    <w:rsid w:val="001E3D79"/>
    <w:rsid w:val="001E469E"/>
    <w:rsid w:val="001E46FC"/>
    <w:rsid w:val="001E4D96"/>
    <w:rsid w:val="001E4FCF"/>
    <w:rsid w:val="001E6B61"/>
    <w:rsid w:val="001F1FD7"/>
    <w:rsid w:val="001F2A51"/>
    <w:rsid w:val="001F47A5"/>
    <w:rsid w:val="001F5BF5"/>
    <w:rsid w:val="001F690F"/>
    <w:rsid w:val="00202EB4"/>
    <w:rsid w:val="00203E43"/>
    <w:rsid w:val="00204738"/>
    <w:rsid w:val="00204854"/>
    <w:rsid w:val="00205158"/>
    <w:rsid w:val="00205303"/>
    <w:rsid w:val="0020668E"/>
    <w:rsid w:val="00206D97"/>
    <w:rsid w:val="00207703"/>
    <w:rsid w:val="00211858"/>
    <w:rsid w:val="00212E22"/>
    <w:rsid w:val="00213831"/>
    <w:rsid w:val="0021429F"/>
    <w:rsid w:val="002158BC"/>
    <w:rsid w:val="00215B29"/>
    <w:rsid w:val="00215FCF"/>
    <w:rsid w:val="0021704F"/>
    <w:rsid w:val="0022190A"/>
    <w:rsid w:val="00223722"/>
    <w:rsid w:val="00224577"/>
    <w:rsid w:val="00227588"/>
    <w:rsid w:val="00227745"/>
    <w:rsid w:val="00231CC4"/>
    <w:rsid w:val="0023280D"/>
    <w:rsid w:val="00233EB5"/>
    <w:rsid w:val="00233F50"/>
    <w:rsid w:val="00233FFE"/>
    <w:rsid w:val="00235674"/>
    <w:rsid w:val="002359DD"/>
    <w:rsid w:val="0023631C"/>
    <w:rsid w:val="00236458"/>
    <w:rsid w:val="002371E8"/>
    <w:rsid w:val="002406F2"/>
    <w:rsid w:val="00240A9B"/>
    <w:rsid w:val="00241B7D"/>
    <w:rsid w:val="002428C3"/>
    <w:rsid w:val="0024477F"/>
    <w:rsid w:val="00244A40"/>
    <w:rsid w:val="002451AE"/>
    <w:rsid w:val="002473AB"/>
    <w:rsid w:val="00250D86"/>
    <w:rsid w:val="00250F58"/>
    <w:rsid w:val="0025188D"/>
    <w:rsid w:val="00253AAE"/>
    <w:rsid w:val="002622B3"/>
    <w:rsid w:val="00264298"/>
    <w:rsid w:val="002648C1"/>
    <w:rsid w:val="002653D9"/>
    <w:rsid w:val="00266870"/>
    <w:rsid w:val="00266F8D"/>
    <w:rsid w:val="002670B9"/>
    <w:rsid w:val="002672AF"/>
    <w:rsid w:val="00271584"/>
    <w:rsid w:val="00271D5F"/>
    <w:rsid w:val="00272D7F"/>
    <w:rsid w:val="00273471"/>
    <w:rsid w:val="00273561"/>
    <w:rsid w:val="00273BCD"/>
    <w:rsid w:val="002741D6"/>
    <w:rsid w:val="002763D7"/>
    <w:rsid w:val="002834DD"/>
    <w:rsid w:val="0029079F"/>
    <w:rsid w:val="00293841"/>
    <w:rsid w:val="00295E12"/>
    <w:rsid w:val="0029633A"/>
    <w:rsid w:val="00297D2A"/>
    <w:rsid w:val="002A06B4"/>
    <w:rsid w:val="002A32E6"/>
    <w:rsid w:val="002A3637"/>
    <w:rsid w:val="002A45D5"/>
    <w:rsid w:val="002A4889"/>
    <w:rsid w:val="002A50CB"/>
    <w:rsid w:val="002A6463"/>
    <w:rsid w:val="002A6AA9"/>
    <w:rsid w:val="002A6CFB"/>
    <w:rsid w:val="002A7833"/>
    <w:rsid w:val="002A7C05"/>
    <w:rsid w:val="002A7DF5"/>
    <w:rsid w:val="002B0000"/>
    <w:rsid w:val="002B0157"/>
    <w:rsid w:val="002B140B"/>
    <w:rsid w:val="002B227E"/>
    <w:rsid w:val="002B2FAC"/>
    <w:rsid w:val="002B3C9B"/>
    <w:rsid w:val="002B4A70"/>
    <w:rsid w:val="002B4DF7"/>
    <w:rsid w:val="002B53A1"/>
    <w:rsid w:val="002C05F9"/>
    <w:rsid w:val="002C0A00"/>
    <w:rsid w:val="002C0BCA"/>
    <w:rsid w:val="002C29F9"/>
    <w:rsid w:val="002C2C96"/>
    <w:rsid w:val="002C385D"/>
    <w:rsid w:val="002C46F1"/>
    <w:rsid w:val="002C587C"/>
    <w:rsid w:val="002C65F0"/>
    <w:rsid w:val="002C7302"/>
    <w:rsid w:val="002C78E0"/>
    <w:rsid w:val="002D2F01"/>
    <w:rsid w:val="002D5D56"/>
    <w:rsid w:val="002D6418"/>
    <w:rsid w:val="002E001D"/>
    <w:rsid w:val="002E01A4"/>
    <w:rsid w:val="002E1D24"/>
    <w:rsid w:val="002E2699"/>
    <w:rsid w:val="002E3866"/>
    <w:rsid w:val="002E4A5F"/>
    <w:rsid w:val="002E54CD"/>
    <w:rsid w:val="002E617F"/>
    <w:rsid w:val="002E62FF"/>
    <w:rsid w:val="002E64CD"/>
    <w:rsid w:val="002E69EF"/>
    <w:rsid w:val="002F09F3"/>
    <w:rsid w:val="002F0D1C"/>
    <w:rsid w:val="002F1AB5"/>
    <w:rsid w:val="002F21A1"/>
    <w:rsid w:val="002F2D3C"/>
    <w:rsid w:val="002F321E"/>
    <w:rsid w:val="002F5205"/>
    <w:rsid w:val="002F6267"/>
    <w:rsid w:val="002F7EBE"/>
    <w:rsid w:val="00301E74"/>
    <w:rsid w:val="00306685"/>
    <w:rsid w:val="003069A5"/>
    <w:rsid w:val="00311890"/>
    <w:rsid w:val="003119FD"/>
    <w:rsid w:val="003124F9"/>
    <w:rsid w:val="00312FBA"/>
    <w:rsid w:val="00313297"/>
    <w:rsid w:val="003141DE"/>
    <w:rsid w:val="00316D3C"/>
    <w:rsid w:val="003203AB"/>
    <w:rsid w:val="0032070F"/>
    <w:rsid w:val="00321961"/>
    <w:rsid w:val="00321C1B"/>
    <w:rsid w:val="0032203F"/>
    <w:rsid w:val="00322877"/>
    <w:rsid w:val="00325CE7"/>
    <w:rsid w:val="003260F1"/>
    <w:rsid w:val="003279B2"/>
    <w:rsid w:val="00327B73"/>
    <w:rsid w:val="003302DE"/>
    <w:rsid w:val="003306F8"/>
    <w:rsid w:val="00331555"/>
    <w:rsid w:val="00336767"/>
    <w:rsid w:val="00342388"/>
    <w:rsid w:val="0034382F"/>
    <w:rsid w:val="00343F48"/>
    <w:rsid w:val="00344F1C"/>
    <w:rsid w:val="003450D1"/>
    <w:rsid w:val="003469A9"/>
    <w:rsid w:val="00350111"/>
    <w:rsid w:val="003508EA"/>
    <w:rsid w:val="00350B35"/>
    <w:rsid w:val="00351787"/>
    <w:rsid w:val="00352DD8"/>
    <w:rsid w:val="00354A81"/>
    <w:rsid w:val="0035580A"/>
    <w:rsid w:val="00356512"/>
    <w:rsid w:val="00356B94"/>
    <w:rsid w:val="00356DF6"/>
    <w:rsid w:val="00360E41"/>
    <w:rsid w:val="00362DDB"/>
    <w:rsid w:val="0036329B"/>
    <w:rsid w:val="0036446B"/>
    <w:rsid w:val="0036708A"/>
    <w:rsid w:val="00367DDE"/>
    <w:rsid w:val="0037104C"/>
    <w:rsid w:val="0037170D"/>
    <w:rsid w:val="00371D03"/>
    <w:rsid w:val="0037210E"/>
    <w:rsid w:val="00372FDB"/>
    <w:rsid w:val="00374DCE"/>
    <w:rsid w:val="00376650"/>
    <w:rsid w:val="00376C7B"/>
    <w:rsid w:val="00380306"/>
    <w:rsid w:val="003816FD"/>
    <w:rsid w:val="00381E3C"/>
    <w:rsid w:val="00383C17"/>
    <w:rsid w:val="00385748"/>
    <w:rsid w:val="00385C4A"/>
    <w:rsid w:val="0038675A"/>
    <w:rsid w:val="003873D3"/>
    <w:rsid w:val="00390C93"/>
    <w:rsid w:val="0039197D"/>
    <w:rsid w:val="00395F02"/>
    <w:rsid w:val="003A1591"/>
    <w:rsid w:val="003A34C7"/>
    <w:rsid w:val="003A4F80"/>
    <w:rsid w:val="003A6304"/>
    <w:rsid w:val="003A7E20"/>
    <w:rsid w:val="003B015D"/>
    <w:rsid w:val="003B0428"/>
    <w:rsid w:val="003B2D52"/>
    <w:rsid w:val="003B53E7"/>
    <w:rsid w:val="003B58C5"/>
    <w:rsid w:val="003B6A7D"/>
    <w:rsid w:val="003B725B"/>
    <w:rsid w:val="003B767C"/>
    <w:rsid w:val="003B7765"/>
    <w:rsid w:val="003B7CCA"/>
    <w:rsid w:val="003C27A8"/>
    <w:rsid w:val="003C4209"/>
    <w:rsid w:val="003C54AF"/>
    <w:rsid w:val="003C688D"/>
    <w:rsid w:val="003C6C2D"/>
    <w:rsid w:val="003C7488"/>
    <w:rsid w:val="003C7B2D"/>
    <w:rsid w:val="003D0527"/>
    <w:rsid w:val="003D1386"/>
    <w:rsid w:val="003D1897"/>
    <w:rsid w:val="003D1D32"/>
    <w:rsid w:val="003D23BE"/>
    <w:rsid w:val="003D395C"/>
    <w:rsid w:val="003D3F47"/>
    <w:rsid w:val="003D4460"/>
    <w:rsid w:val="003D4927"/>
    <w:rsid w:val="003D6421"/>
    <w:rsid w:val="003D73F1"/>
    <w:rsid w:val="003D7F1D"/>
    <w:rsid w:val="003E1779"/>
    <w:rsid w:val="003E3158"/>
    <w:rsid w:val="003E3395"/>
    <w:rsid w:val="003E3557"/>
    <w:rsid w:val="003E3EF9"/>
    <w:rsid w:val="003E49DD"/>
    <w:rsid w:val="003E4DAB"/>
    <w:rsid w:val="003E5BD7"/>
    <w:rsid w:val="003E66F7"/>
    <w:rsid w:val="003E7B93"/>
    <w:rsid w:val="003F06D0"/>
    <w:rsid w:val="003F15CE"/>
    <w:rsid w:val="003F2221"/>
    <w:rsid w:val="003F3DA6"/>
    <w:rsid w:val="003F5E1F"/>
    <w:rsid w:val="003F7861"/>
    <w:rsid w:val="004006CC"/>
    <w:rsid w:val="00402257"/>
    <w:rsid w:val="00402779"/>
    <w:rsid w:val="0040322C"/>
    <w:rsid w:val="00403E8E"/>
    <w:rsid w:val="00404F98"/>
    <w:rsid w:val="00406CD8"/>
    <w:rsid w:val="0041117C"/>
    <w:rsid w:val="00411AD0"/>
    <w:rsid w:val="00412AC2"/>
    <w:rsid w:val="00413634"/>
    <w:rsid w:val="004145ED"/>
    <w:rsid w:val="00414D35"/>
    <w:rsid w:val="0041530C"/>
    <w:rsid w:val="00415DE3"/>
    <w:rsid w:val="00416460"/>
    <w:rsid w:val="004179BF"/>
    <w:rsid w:val="0042191E"/>
    <w:rsid w:val="00425DE3"/>
    <w:rsid w:val="004267EE"/>
    <w:rsid w:val="0043189E"/>
    <w:rsid w:val="00431DDA"/>
    <w:rsid w:val="00433879"/>
    <w:rsid w:val="004349A4"/>
    <w:rsid w:val="0043502E"/>
    <w:rsid w:val="004364FE"/>
    <w:rsid w:val="00436798"/>
    <w:rsid w:val="00437F80"/>
    <w:rsid w:val="00440604"/>
    <w:rsid w:val="004410BA"/>
    <w:rsid w:val="004424F6"/>
    <w:rsid w:val="00443FDA"/>
    <w:rsid w:val="004443C3"/>
    <w:rsid w:val="00444CD6"/>
    <w:rsid w:val="004450E2"/>
    <w:rsid w:val="00447C9C"/>
    <w:rsid w:val="00450662"/>
    <w:rsid w:val="00451144"/>
    <w:rsid w:val="004518EB"/>
    <w:rsid w:val="004558D2"/>
    <w:rsid w:val="00456A8F"/>
    <w:rsid w:val="00456E91"/>
    <w:rsid w:val="00456EF8"/>
    <w:rsid w:val="00457238"/>
    <w:rsid w:val="00461DB1"/>
    <w:rsid w:val="00463F8E"/>
    <w:rsid w:val="004645A9"/>
    <w:rsid w:val="00465273"/>
    <w:rsid w:val="00467CDE"/>
    <w:rsid w:val="00467FB1"/>
    <w:rsid w:val="00472E1F"/>
    <w:rsid w:val="0047350C"/>
    <w:rsid w:val="00473871"/>
    <w:rsid w:val="00475E68"/>
    <w:rsid w:val="00482B96"/>
    <w:rsid w:val="00482E9B"/>
    <w:rsid w:val="00483954"/>
    <w:rsid w:val="00484455"/>
    <w:rsid w:val="004846E3"/>
    <w:rsid w:val="004861FB"/>
    <w:rsid w:val="00486A6B"/>
    <w:rsid w:val="00487884"/>
    <w:rsid w:val="00487891"/>
    <w:rsid w:val="0049073D"/>
    <w:rsid w:val="0049195D"/>
    <w:rsid w:val="00492088"/>
    <w:rsid w:val="00493CE2"/>
    <w:rsid w:val="00494670"/>
    <w:rsid w:val="00496DE4"/>
    <w:rsid w:val="0049791C"/>
    <w:rsid w:val="004A04E6"/>
    <w:rsid w:val="004A1AEB"/>
    <w:rsid w:val="004A1B40"/>
    <w:rsid w:val="004A27B7"/>
    <w:rsid w:val="004A3529"/>
    <w:rsid w:val="004A77CD"/>
    <w:rsid w:val="004B01DE"/>
    <w:rsid w:val="004B032F"/>
    <w:rsid w:val="004B0435"/>
    <w:rsid w:val="004B2CD0"/>
    <w:rsid w:val="004B2E08"/>
    <w:rsid w:val="004B3C92"/>
    <w:rsid w:val="004B3ED2"/>
    <w:rsid w:val="004B4E25"/>
    <w:rsid w:val="004B4FBB"/>
    <w:rsid w:val="004B5441"/>
    <w:rsid w:val="004B768C"/>
    <w:rsid w:val="004C02B6"/>
    <w:rsid w:val="004C04E0"/>
    <w:rsid w:val="004C054B"/>
    <w:rsid w:val="004C08EA"/>
    <w:rsid w:val="004C1A00"/>
    <w:rsid w:val="004C23E4"/>
    <w:rsid w:val="004C3028"/>
    <w:rsid w:val="004C3096"/>
    <w:rsid w:val="004C5523"/>
    <w:rsid w:val="004C5965"/>
    <w:rsid w:val="004C71BD"/>
    <w:rsid w:val="004D0013"/>
    <w:rsid w:val="004D0629"/>
    <w:rsid w:val="004D1007"/>
    <w:rsid w:val="004D1155"/>
    <w:rsid w:val="004D1C1E"/>
    <w:rsid w:val="004D29A2"/>
    <w:rsid w:val="004D3C67"/>
    <w:rsid w:val="004D5D39"/>
    <w:rsid w:val="004D5D98"/>
    <w:rsid w:val="004D616E"/>
    <w:rsid w:val="004D77AC"/>
    <w:rsid w:val="004D7BB9"/>
    <w:rsid w:val="004E1703"/>
    <w:rsid w:val="004E2B44"/>
    <w:rsid w:val="004E3341"/>
    <w:rsid w:val="004E365D"/>
    <w:rsid w:val="004E3740"/>
    <w:rsid w:val="004E374C"/>
    <w:rsid w:val="004E37A8"/>
    <w:rsid w:val="004E47D0"/>
    <w:rsid w:val="004E47DB"/>
    <w:rsid w:val="004E573E"/>
    <w:rsid w:val="004E581F"/>
    <w:rsid w:val="004E5C5A"/>
    <w:rsid w:val="004E61D9"/>
    <w:rsid w:val="004E7853"/>
    <w:rsid w:val="004E7E0B"/>
    <w:rsid w:val="004F09D2"/>
    <w:rsid w:val="004F1B08"/>
    <w:rsid w:val="004F2729"/>
    <w:rsid w:val="004F2F5F"/>
    <w:rsid w:val="004F3131"/>
    <w:rsid w:val="004F4738"/>
    <w:rsid w:val="004F6460"/>
    <w:rsid w:val="0050105A"/>
    <w:rsid w:val="00501D2D"/>
    <w:rsid w:val="00504206"/>
    <w:rsid w:val="00504EEF"/>
    <w:rsid w:val="005055E1"/>
    <w:rsid w:val="005104E9"/>
    <w:rsid w:val="005106C8"/>
    <w:rsid w:val="00510DE9"/>
    <w:rsid w:val="00511608"/>
    <w:rsid w:val="005117C4"/>
    <w:rsid w:val="00511FA1"/>
    <w:rsid w:val="005140D1"/>
    <w:rsid w:val="00514C55"/>
    <w:rsid w:val="0051573F"/>
    <w:rsid w:val="005167DA"/>
    <w:rsid w:val="005229D7"/>
    <w:rsid w:val="005238CF"/>
    <w:rsid w:val="0052493C"/>
    <w:rsid w:val="00524A0D"/>
    <w:rsid w:val="0052734C"/>
    <w:rsid w:val="005326A2"/>
    <w:rsid w:val="00534FCE"/>
    <w:rsid w:val="005360CB"/>
    <w:rsid w:val="00537191"/>
    <w:rsid w:val="00541989"/>
    <w:rsid w:val="00541F93"/>
    <w:rsid w:val="005433BF"/>
    <w:rsid w:val="00543AAB"/>
    <w:rsid w:val="00544F16"/>
    <w:rsid w:val="00545E11"/>
    <w:rsid w:val="00546104"/>
    <w:rsid w:val="00546729"/>
    <w:rsid w:val="00546D1D"/>
    <w:rsid w:val="0054793C"/>
    <w:rsid w:val="00547FDD"/>
    <w:rsid w:val="0055265B"/>
    <w:rsid w:val="00554E63"/>
    <w:rsid w:val="00555E2E"/>
    <w:rsid w:val="00557299"/>
    <w:rsid w:val="005619FE"/>
    <w:rsid w:val="005621DD"/>
    <w:rsid w:val="005626CE"/>
    <w:rsid w:val="00562D23"/>
    <w:rsid w:val="005632DC"/>
    <w:rsid w:val="005633AA"/>
    <w:rsid w:val="005638CB"/>
    <w:rsid w:val="00564C69"/>
    <w:rsid w:val="005674C8"/>
    <w:rsid w:val="0056765F"/>
    <w:rsid w:val="005700F8"/>
    <w:rsid w:val="005703B9"/>
    <w:rsid w:val="00572FFC"/>
    <w:rsid w:val="005740D1"/>
    <w:rsid w:val="0057424F"/>
    <w:rsid w:val="005747C5"/>
    <w:rsid w:val="00575394"/>
    <w:rsid w:val="00576117"/>
    <w:rsid w:val="00577406"/>
    <w:rsid w:val="005814E7"/>
    <w:rsid w:val="00583C2F"/>
    <w:rsid w:val="005845B1"/>
    <w:rsid w:val="00584FBC"/>
    <w:rsid w:val="005853A5"/>
    <w:rsid w:val="00585445"/>
    <w:rsid w:val="0058739D"/>
    <w:rsid w:val="00587A9E"/>
    <w:rsid w:val="00587B01"/>
    <w:rsid w:val="0059248A"/>
    <w:rsid w:val="00592636"/>
    <w:rsid w:val="00593D68"/>
    <w:rsid w:val="00594707"/>
    <w:rsid w:val="00595699"/>
    <w:rsid w:val="00595B02"/>
    <w:rsid w:val="005966B9"/>
    <w:rsid w:val="00596BAD"/>
    <w:rsid w:val="00596EA2"/>
    <w:rsid w:val="005A05DB"/>
    <w:rsid w:val="005A1628"/>
    <w:rsid w:val="005A1E32"/>
    <w:rsid w:val="005A340D"/>
    <w:rsid w:val="005A34FE"/>
    <w:rsid w:val="005A49FF"/>
    <w:rsid w:val="005A5C8F"/>
    <w:rsid w:val="005A620F"/>
    <w:rsid w:val="005A6420"/>
    <w:rsid w:val="005A716A"/>
    <w:rsid w:val="005B0204"/>
    <w:rsid w:val="005B28B1"/>
    <w:rsid w:val="005B2CF3"/>
    <w:rsid w:val="005B2EA7"/>
    <w:rsid w:val="005B4361"/>
    <w:rsid w:val="005B4E29"/>
    <w:rsid w:val="005B5A88"/>
    <w:rsid w:val="005B62AE"/>
    <w:rsid w:val="005B71D9"/>
    <w:rsid w:val="005B7DFA"/>
    <w:rsid w:val="005C12C2"/>
    <w:rsid w:val="005C3EA0"/>
    <w:rsid w:val="005C4C01"/>
    <w:rsid w:val="005C6322"/>
    <w:rsid w:val="005C7D98"/>
    <w:rsid w:val="005D0507"/>
    <w:rsid w:val="005D43CA"/>
    <w:rsid w:val="005D4C35"/>
    <w:rsid w:val="005D6F3B"/>
    <w:rsid w:val="005D7D60"/>
    <w:rsid w:val="005E0016"/>
    <w:rsid w:val="005E22E5"/>
    <w:rsid w:val="005E299E"/>
    <w:rsid w:val="005E4F89"/>
    <w:rsid w:val="005E6F5C"/>
    <w:rsid w:val="005E7467"/>
    <w:rsid w:val="005E7C35"/>
    <w:rsid w:val="005F0823"/>
    <w:rsid w:val="005F08AF"/>
    <w:rsid w:val="005F0945"/>
    <w:rsid w:val="005F0B96"/>
    <w:rsid w:val="005F40F8"/>
    <w:rsid w:val="005F4488"/>
    <w:rsid w:val="00601E1B"/>
    <w:rsid w:val="00602545"/>
    <w:rsid w:val="006025BC"/>
    <w:rsid w:val="00604FAA"/>
    <w:rsid w:val="006051F4"/>
    <w:rsid w:val="006108ED"/>
    <w:rsid w:val="00610F5C"/>
    <w:rsid w:val="00612038"/>
    <w:rsid w:val="00613962"/>
    <w:rsid w:val="00613DCE"/>
    <w:rsid w:val="006141CE"/>
    <w:rsid w:val="00614A71"/>
    <w:rsid w:val="00623726"/>
    <w:rsid w:val="00624C41"/>
    <w:rsid w:val="00625E08"/>
    <w:rsid w:val="006271DE"/>
    <w:rsid w:val="006275AD"/>
    <w:rsid w:val="00627897"/>
    <w:rsid w:val="00627A3D"/>
    <w:rsid w:val="0063051D"/>
    <w:rsid w:val="006337A3"/>
    <w:rsid w:val="00634C18"/>
    <w:rsid w:val="006356FB"/>
    <w:rsid w:val="00637462"/>
    <w:rsid w:val="00637BB0"/>
    <w:rsid w:val="006417CD"/>
    <w:rsid w:val="006430EB"/>
    <w:rsid w:val="00644093"/>
    <w:rsid w:val="006440D7"/>
    <w:rsid w:val="00644590"/>
    <w:rsid w:val="00644688"/>
    <w:rsid w:val="006466D9"/>
    <w:rsid w:val="00646E7E"/>
    <w:rsid w:val="00647444"/>
    <w:rsid w:val="006514D0"/>
    <w:rsid w:val="0065157B"/>
    <w:rsid w:val="00651E06"/>
    <w:rsid w:val="00652276"/>
    <w:rsid w:val="00654D5A"/>
    <w:rsid w:val="00656004"/>
    <w:rsid w:val="006578A5"/>
    <w:rsid w:val="006606BF"/>
    <w:rsid w:val="00661334"/>
    <w:rsid w:val="00662E25"/>
    <w:rsid w:val="006633E3"/>
    <w:rsid w:val="0066449F"/>
    <w:rsid w:val="00664556"/>
    <w:rsid w:val="006647F2"/>
    <w:rsid w:val="00666459"/>
    <w:rsid w:val="006706FC"/>
    <w:rsid w:val="00675400"/>
    <w:rsid w:val="006757B9"/>
    <w:rsid w:val="00675AC1"/>
    <w:rsid w:val="00675D55"/>
    <w:rsid w:val="00676463"/>
    <w:rsid w:val="00676506"/>
    <w:rsid w:val="00676D55"/>
    <w:rsid w:val="00677939"/>
    <w:rsid w:val="006803B0"/>
    <w:rsid w:val="006808C6"/>
    <w:rsid w:val="00682791"/>
    <w:rsid w:val="00683303"/>
    <w:rsid w:val="00683A84"/>
    <w:rsid w:val="00683C24"/>
    <w:rsid w:val="00683C5B"/>
    <w:rsid w:val="00684437"/>
    <w:rsid w:val="00684CAE"/>
    <w:rsid w:val="00686FEF"/>
    <w:rsid w:val="00691FBB"/>
    <w:rsid w:val="006935CF"/>
    <w:rsid w:val="00693650"/>
    <w:rsid w:val="006939C5"/>
    <w:rsid w:val="00693AE6"/>
    <w:rsid w:val="00693B3E"/>
    <w:rsid w:val="00697324"/>
    <w:rsid w:val="00697C31"/>
    <w:rsid w:val="006A0208"/>
    <w:rsid w:val="006A0574"/>
    <w:rsid w:val="006A0B28"/>
    <w:rsid w:val="006A11CB"/>
    <w:rsid w:val="006A174E"/>
    <w:rsid w:val="006A1D46"/>
    <w:rsid w:val="006A2C6A"/>
    <w:rsid w:val="006A72CA"/>
    <w:rsid w:val="006B0F99"/>
    <w:rsid w:val="006B1CDD"/>
    <w:rsid w:val="006B20E2"/>
    <w:rsid w:val="006B4AB5"/>
    <w:rsid w:val="006B54AC"/>
    <w:rsid w:val="006B69B2"/>
    <w:rsid w:val="006B73D0"/>
    <w:rsid w:val="006C0638"/>
    <w:rsid w:val="006C118A"/>
    <w:rsid w:val="006C1614"/>
    <w:rsid w:val="006C223F"/>
    <w:rsid w:val="006C28E8"/>
    <w:rsid w:val="006C325E"/>
    <w:rsid w:val="006C37C1"/>
    <w:rsid w:val="006C3B71"/>
    <w:rsid w:val="006C4C33"/>
    <w:rsid w:val="006C5189"/>
    <w:rsid w:val="006D176F"/>
    <w:rsid w:val="006D2CB5"/>
    <w:rsid w:val="006D41C4"/>
    <w:rsid w:val="006D45B0"/>
    <w:rsid w:val="006D6396"/>
    <w:rsid w:val="006E07BE"/>
    <w:rsid w:val="006E0877"/>
    <w:rsid w:val="006E0B25"/>
    <w:rsid w:val="006E0BFC"/>
    <w:rsid w:val="006E1424"/>
    <w:rsid w:val="006E1D71"/>
    <w:rsid w:val="006E2913"/>
    <w:rsid w:val="006E3A19"/>
    <w:rsid w:val="006E412F"/>
    <w:rsid w:val="006E47F3"/>
    <w:rsid w:val="006E4830"/>
    <w:rsid w:val="006E58F7"/>
    <w:rsid w:val="006E7C2E"/>
    <w:rsid w:val="006E7C86"/>
    <w:rsid w:val="006F01DA"/>
    <w:rsid w:val="006F0682"/>
    <w:rsid w:val="006F0685"/>
    <w:rsid w:val="006F07CD"/>
    <w:rsid w:val="006F1FBA"/>
    <w:rsid w:val="006F3880"/>
    <w:rsid w:val="006F3B92"/>
    <w:rsid w:val="006F5221"/>
    <w:rsid w:val="006F7503"/>
    <w:rsid w:val="006F78E7"/>
    <w:rsid w:val="00700E39"/>
    <w:rsid w:val="00701515"/>
    <w:rsid w:val="007024F0"/>
    <w:rsid w:val="00702731"/>
    <w:rsid w:val="00702856"/>
    <w:rsid w:val="007048D8"/>
    <w:rsid w:val="0070494B"/>
    <w:rsid w:val="00704FFB"/>
    <w:rsid w:val="00705586"/>
    <w:rsid w:val="00705A2E"/>
    <w:rsid w:val="00705C33"/>
    <w:rsid w:val="00705F34"/>
    <w:rsid w:val="00706272"/>
    <w:rsid w:val="00707066"/>
    <w:rsid w:val="00707552"/>
    <w:rsid w:val="00707753"/>
    <w:rsid w:val="00711380"/>
    <w:rsid w:val="00711EE3"/>
    <w:rsid w:val="00712676"/>
    <w:rsid w:val="0071383B"/>
    <w:rsid w:val="00715038"/>
    <w:rsid w:val="00716B13"/>
    <w:rsid w:val="00721592"/>
    <w:rsid w:val="00722A6F"/>
    <w:rsid w:val="00724DB2"/>
    <w:rsid w:val="00725480"/>
    <w:rsid w:val="0072559D"/>
    <w:rsid w:val="00725F92"/>
    <w:rsid w:val="007301AB"/>
    <w:rsid w:val="007307B6"/>
    <w:rsid w:val="00731F34"/>
    <w:rsid w:val="0073373E"/>
    <w:rsid w:val="0073389A"/>
    <w:rsid w:val="0073389B"/>
    <w:rsid w:val="00734886"/>
    <w:rsid w:val="00736E53"/>
    <w:rsid w:val="007372FD"/>
    <w:rsid w:val="00743255"/>
    <w:rsid w:val="00743C6A"/>
    <w:rsid w:val="00744342"/>
    <w:rsid w:val="00745DBA"/>
    <w:rsid w:val="00746763"/>
    <w:rsid w:val="00747165"/>
    <w:rsid w:val="00750B38"/>
    <w:rsid w:val="00751F8F"/>
    <w:rsid w:val="007536B0"/>
    <w:rsid w:val="00753DF5"/>
    <w:rsid w:val="00755C00"/>
    <w:rsid w:val="0075638E"/>
    <w:rsid w:val="007571D2"/>
    <w:rsid w:val="007576F7"/>
    <w:rsid w:val="0076077F"/>
    <w:rsid w:val="007619AF"/>
    <w:rsid w:val="007620F8"/>
    <w:rsid w:val="007623F0"/>
    <w:rsid w:val="00762AA5"/>
    <w:rsid w:val="0076357D"/>
    <w:rsid w:val="007649E0"/>
    <w:rsid w:val="00764C4F"/>
    <w:rsid w:val="00766089"/>
    <w:rsid w:val="00766257"/>
    <w:rsid w:val="007664B6"/>
    <w:rsid w:val="00766762"/>
    <w:rsid w:val="0077043E"/>
    <w:rsid w:val="0077084D"/>
    <w:rsid w:val="00771D6A"/>
    <w:rsid w:val="00772249"/>
    <w:rsid w:val="00774698"/>
    <w:rsid w:val="00775B8B"/>
    <w:rsid w:val="0077717C"/>
    <w:rsid w:val="007801EE"/>
    <w:rsid w:val="00780CC3"/>
    <w:rsid w:val="007828E8"/>
    <w:rsid w:val="00782A22"/>
    <w:rsid w:val="00782C7C"/>
    <w:rsid w:val="00787B99"/>
    <w:rsid w:val="007921F1"/>
    <w:rsid w:val="00792621"/>
    <w:rsid w:val="00793153"/>
    <w:rsid w:val="0079728F"/>
    <w:rsid w:val="0079795F"/>
    <w:rsid w:val="00797F57"/>
    <w:rsid w:val="007A2281"/>
    <w:rsid w:val="007A2E31"/>
    <w:rsid w:val="007A2FA1"/>
    <w:rsid w:val="007A5FF6"/>
    <w:rsid w:val="007A6C30"/>
    <w:rsid w:val="007A71C2"/>
    <w:rsid w:val="007B0297"/>
    <w:rsid w:val="007B0EFD"/>
    <w:rsid w:val="007B13DF"/>
    <w:rsid w:val="007B1433"/>
    <w:rsid w:val="007B1CE3"/>
    <w:rsid w:val="007B3203"/>
    <w:rsid w:val="007B3837"/>
    <w:rsid w:val="007B4600"/>
    <w:rsid w:val="007B5741"/>
    <w:rsid w:val="007B6229"/>
    <w:rsid w:val="007C0168"/>
    <w:rsid w:val="007C0CDD"/>
    <w:rsid w:val="007C0E7F"/>
    <w:rsid w:val="007C6F3B"/>
    <w:rsid w:val="007C7988"/>
    <w:rsid w:val="007D02F7"/>
    <w:rsid w:val="007D0CF0"/>
    <w:rsid w:val="007D2B50"/>
    <w:rsid w:val="007D355D"/>
    <w:rsid w:val="007D48A1"/>
    <w:rsid w:val="007D4C1F"/>
    <w:rsid w:val="007D5431"/>
    <w:rsid w:val="007D7902"/>
    <w:rsid w:val="007D7FE3"/>
    <w:rsid w:val="007E3440"/>
    <w:rsid w:val="007E390B"/>
    <w:rsid w:val="007E3CFF"/>
    <w:rsid w:val="007E46E9"/>
    <w:rsid w:val="007E5533"/>
    <w:rsid w:val="007E5AEA"/>
    <w:rsid w:val="007E5FE3"/>
    <w:rsid w:val="007E772B"/>
    <w:rsid w:val="007F1EC6"/>
    <w:rsid w:val="007F26F7"/>
    <w:rsid w:val="007F3B9A"/>
    <w:rsid w:val="007F3EF9"/>
    <w:rsid w:val="007F4314"/>
    <w:rsid w:val="007F5157"/>
    <w:rsid w:val="007F5605"/>
    <w:rsid w:val="007F57FC"/>
    <w:rsid w:val="007F7116"/>
    <w:rsid w:val="00800C77"/>
    <w:rsid w:val="008019CE"/>
    <w:rsid w:val="00801DF5"/>
    <w:rsid w:val="008025F9"/>
    <w:rsid w:val="008030FF"/>
    <w:rsid w:val="00803C37"/>
    <w:rsid w:val="00804345"/>
    <w:rsid w:val="00804620"/>
    <w:rsid w:val="00807A91"/>
    <w:rsid w:val="00812E89"/>
    <w:rsid w:val="0081339D"/>
    <w:rsid w:val="00813A64"/>
    <w:rsid w:val="008152AD"/>
    <w:rsid w:val="008163A4"/>
    <w:rsid w:val="0081690A"/>
    <w:rsid w:val="00816E7F"/>
    <w:rsid w:val="0082097D"/>
    <w:rsid w:val="00824619"/>
    <w:rsid w:val="00825327"/>
    <w:rsid w:val="00827345"/>
    <w:rsid w:val="00827489"/>
    <w:rsid w:val="008275BA"/>
    <w:rsid w:val="008304F2"/>
    <w:rsid w:val="00830792"/>
    <w:rsid w:val="00831183"/>
    <w:rsid w:val="00831713"/>
    <w:rsid w:val="008335A1"/>
    <w:rsid w:val="0083492B"/>
    <w:rsid w:val="008364E8"/>
    <w:rsid w:val="008366B8"/>
    <w:rsid w:val="008369E5"/>
    <w:rsid w:val="00837C34"/>
    <w:rsid w:val="00842D98"/>
    <w:rsid w:val="00844017"/>
    <w:rsid w:val="00844C8D"/>
    <w:rsid w:val="008450D6"/>
    <w:rsid w:val="008470F5"/>
    <w:rsid w:val="00847441"/>
    <w:rsid w:val="00847F57"/>
    <w:rsid w:val="0085393E"/>
    <w:rsid w:val="008553F1"/>
    <w:rsid w:val="00856188"/>
    <w:rsid w:val="0085717E"/>
    <w:rsid w:val="008578DE"/>
    <w:rsid w:val="00860FEA"/>
    <w:rsid w:val="008611C6"/>
    <w:rsid w:val="008617DF"/>
    <w:rsid w:val="00862FFE"/>
    <w:rsid w:val="0086366D"/>
    <w:rsid w:val="00867E6C"/>
    <w:rsid w:val="00870C1C"/>
    <w:rsid w:val="0087140E"/>
    <w:rsid w:val="0087170F"/>
    <w:rsid w:val="008727AE"/>
    <w:rsid w:val="00873115"/>
    <w:rsid w:val="00873C98"/>
    <w:rsid w:val="008741B3"/>
    <w:rsid w:val="008745D5"/>
    <w:rsid w:val="00876E1C"/>
    <w:rsid w:val="008778C3"/>
    <w:rsid w:val="00877C5E"/>
    <w:rsid w:val="008811FB"/>
    <w:rsid w:val="00882A1D"/>
    <w:rsid w:val="00882CF4"/>
    <w:rsid w:val="008831D0"/>
    <w:rsid w:val="00883285"/>
    <w:rsid w:val="0088358D"/>
    <w:rsid w:val="0088511A"/>
    <w:rsid w:val="008855EF"/>
    <w:rsid w:val="00885C53"/>
    <w:rsid w:val="00885D17"/>
    <w:rsid w:val="00886E37"/>
    <w:rsid w:val="008876AC"/>
    <w:rsid w:val="00887759"/>
    <w:rsid w:val="008879A2"/>
    <w:rsid w:val="00887D5F"/>
    <w:rsid w:val="00887E71"/>
    <w:rsid w:val="00890AC9"/>
    <w:rsid w:val="00890B12"/>
    <w:rsid w:val="00891817"/>
    <w:rsid w:val="008919ED"/>
    <w:rsid w:val="00891F32"/>
    <w:rsid w:val="008928AD"/>
    <w:rsid w:val="00893521"/>
    <w:rsid w:val="00894384"/>
    <w:rsid w:val="008955B5"/>
    <w:rsid w:val="00895747"/>
    <w:rsid w:val="00896488"/>
    <w:rsid w:val="00896B1C"/>
    <w:rsid w:val="00896C92"/>
    <w:rsid w:val="00897E1C"/>
    <w:rsid w:val="008A053D"/>
    <w:rsid w:val="008A11AC"/>
    <w:rsid w:val="008A1262"/>
    <w:rsid w:val="008A2DD7"/>
    <w:rsid w:val="008A3691"/>
    <w:rsid w:val="008A60FC"/>
    <w:rsid w:val="008B1685"/>
    <w:rsid w:val="008B17AA"/>
    <w:rsid w:val="008B200B"/>
    <w:rsid w:val="008B220B"/>
    <w:rsid w:val="008B2BED"/>
    <w:rsid w:val="008B34B0"/>
    <w:rsid w:val="008B4C8C"/>
    <w:rsid w:val="008B6B31"/>
    <w:rsid w:val="008B6F1F"/>
    <w:rsid w:val="008C06A7"/>
    <w:rsid w:val="008C1471"/>
    <w:rsid w:val="008C23F4"/>
    <w:rsid w:val="008C31BD"/>
    <w:rsid w:val="008C337B"/>
    <w:rsid w:val="008C7274"/>
    <w:rsid w:val="008C72AD"/>
    <w:rsid w:val="008D1D81"/>
    <w:rsid w:val="008D25BE"/>
    <w:rsid w:val="008D26B8"/>
    <w:rsid w:val="008D3338"/>
    <w:rsid w:val="008D4780"/>
    <w:rsid w:val="008D5081"/>
    <w:rsid w:val="008D5E5D"/>
    <w:rsid w:val="008D68CB"/>
    <w:rsid w:val="008D7221"/>
    <w:rsid w:val="008D79C1"/>
    <w:rsid w:val="008E11B2"/>
    <w:rsid w:val="008E17E2"/>
    <w:rsid w:val="008E4A70"/>
    <w:rsid w:val="008F04F5"/>
    <w:rsid w:val="008F1A59"/>
    <w:rsid w:val="008F1D8D"/>
    <w:rsid w:val="008F1DA3"/>
    <w:rsid w:val="008F2525"/>
    <w:rsid w:val="008F2B8B"/>
    <w:rsid w:val="008F2D98"/>
    <w:rsid w:val="008F36EE"/>
    <w:rsid w:val="008F489C"/>
    <w:rsid w:val="008F6ABE"/>
    <w:rsid w:val="008F7117"/>
    <w:rsid w:val="008F7448"/>
    <w:rsid w:val="009004E5"/>
    <w:rsid w:val="009014C5"/>
    <w:rsid w:val="009028F5"/>
    <w:rsid w:val="0090308B"/>
    <w:rsid w:val="009050C7"/>
    <w:rsid w:val="00907875"/>
    <w:rsid w:val="009114CB"/>
    <w:rsid w:val="009121F9"/>
    <w:rsid w:val="0091280D"/>
    <w:rsid w:val="009135AA"/>
    <w:rsid w:val="00917F06"/>
    <w:rsid w:val="0092042F"/>
    <w:rsid w:val="00920A91"/>
    <w:rsid w:val="0092176B"/>
    <w:rsid w:val="00924E92"/>
    <w:rsid w:val="0092532F"/>
    <w:rsid w:val="009256D0"/>
    <w:rsid w:val="00925E52"/>
    <w:rsid w:val="00927B47"/>
    <w:rsid w:val="009300D4"/>
    <w:rsid w:val="0093022C"/>
    <w:rsid w:val="00931150"/>
    <w:rsid w:val="00933DA3"/>
    <w:rsid w:val="009343E9"/>
    <w:rsid w:val="0093657B"/>
    <w:rsid w:val="009378B9"/>
    <w:rsid w:val="00944AD7"/>
    <w:rsid w:val="00944CD0"/>
    <w:rsid w:val="00945C0E"/>
    <w:rsid w:val="00946015"/>
    <w:rsid w:val="009501D8"/>
    <w:rsid w:val="00950A21"/>
    <w:rsid w:val="00952748"/>
    <w:rsid w:val="00953D21"/>
    <w:rsid w:val="00954A49"/>
    <w:rsid w:val="009603AC"/>
    <w:rsid w:val="00960978"/>
    <w:rsid w:val="00960F55"/>
    <w:rsid w:val="009614BE"/>
    <w:rsid w:val="009619F3"/>
    <w:rsid w:val="00962667"/>
    <w:rsid w:val="0096490F"/>
    <w:rsid w:val="00966466"/>
    <w:rsid w:val="00966A26"/>
    <w:rsid w:val="009675D5"/>
    <w:rsid w:val="00967CC2"/>
    <w:rsid w:val="00967F35"/>
    <w:rsid w:val="009762CB"/>
    <w:rsid w:val="00976577"/>
    <w:rsid w:val="00981C92"/>
    <w:rsid w:val="00984961"/>
    <w:rsid w:val="00985AC4"/>
    <w:rsid w:val="00986B8D"/>
    <w:rsid w:val="009908B7"/>
    <w:rsid w:val="00991B12"/>
    <w:rsid w:val="009926D9"/>
    <w:rsid w:val="009945B8"/>
    <w:rsid w:val="00994B93"/>
    <w:rsid w:val="009964E1"/>
    <w:rsid w:val="00996E20"/>
    <w:rsid w:val="009970B7"/>
    <w:rsid w:val="009A087A"/>
    <w:rsid w:val="009A1B45"/>
    <w:rsid w:val="009A24A5"/>
    <w:rsid w:val="009A62F7"/>
    <w:rsid w:val="009A700B"/>
    <w:rsid w:val="009B03A5"/>
    <w:rsid w:val="009B04FD"/>
    <w:rsid w:val="009B0EA8"/>
    <w:rsid w:val="009B1A30"/>
    <w:rsid w:val="009B25E2"/>
    <w:rsid w:val="009B2CE3"/>
    <w:rsid w:val="009B68C9"/>
    <w:rsid w:val="009B6A7A"/>
    <w:rsid w:val="009B6D27"/>
    <w:rsid w:val="009C1440"/>
    <w:rsid w:val="009C1958"/>
    <w:rsid w:val="009C740C"/>
    <w:rsid w:val="009D0235"/>
    <w:rsid w:val="009D0A67"/>
    <w:rsid w:val="009D2233"/>
    <w:rsid w:val="009D22D2"/>
    <w:rsid w:val="009D3384"/>
    <w:rsid w:val="009D4294"/>
    <w:rsid w:val="009D5AEB"/>
    <w:rsid w:val="009D5C89"/>
    <w:rsid w:val="009D6103"/>
    <w:rsid w:val="009D6183"/>
    <w:rsid w:val="009E04DF"/>
    <w:rsid w:val="009E1B8F"/>
    <w:rsid w:val="009E32ED"/>
    <w:rsid w:val="009E3795"/>
    <w:rsid w:val="009E4514"/>
    <w:rsid w:val="009E4ADE"/>
    <w:rsid w:val="009E58B4"/>
    <w:rsid w:val="009E6EF2"/>
    <w:rsid w:val="009E75B4"/>
    <w:rsid w:val="009E7A05"/>
    <w:rsid w:val="009E7BA0"/>
    <w:rsid w:val="009E7D3A"/>
    <w:rsid w:val="009F2B65"/>
    <w:rsid w:val="009F3163"/>
    <w:rsid w:val="009F353F"/>
    <w:rsid w:val="009F3DB1"/>
    <w:rsid w:val="009F40AB"/>
    <w:rsid w:val="009F488C"/>
    <w:rsid w:val="009F7607"/>
    <w:rsid w:val="00A00096"/>
    <w:rsid w:val="00A01779"/>
    <w:rsid w:val="00A01FF7"/>
    <w:rsid w:val="00A03766"/>
    <w:rsid w:val="00A04683"/>
    <w:rsid w:val="00A058DA"/>
    <w:rsid w:val="00A05DBF"/>
    <w:rsid w:val="00A07A24"/>
    <w:rsid w:val="00A12200"/>
    <w:rsid w:val="00A1314F"/>
    <w:rsid w:val="00A14EAE"/>
    <w:rsid w:val="00A201AC"/>
    <w:rsid w:val="00A2178C"/>
    <w:rsid w:val="00A2197D"/>
    <w:rsid w:val="00A2310F"/>
    <w:rsid w:val="00A2489D"/>
    <w:rsid w:val="00A255E8"/>
    <w:rsid w:val="00A276EF"/>
    <w:rsid w:val="00A27B08"/>
    <w:rsid w:val="00A30661"/>
    <w:rsid w:val="00A3244A"/>
    <w:rsid w:val="00A33D5C"/>
    <w:rsid w:val="00A349AE"/>
    <w:rsid w:val="00A34F9B"/>
    <w:rsid w:val="00A35BCB"/>
    <w:rsid w:val="00A37641"/>
    <w:rsid w:val="00A43007"/>
    <w:rsid w:val="00A435BE"/>
    <w:rsid w:val="00A44740"/>
    <w:rsid w:val="00A449ED"/>
    <w:rsid w:val="00A45333"/>
    <w:rsid w:val="00A464AC"/>
    <w:rsid w:val="00A47915"/>
    <w:rsid w:val="00A50257"/>
    <w:rsid w:val="00A51A6A"/>
    <w:rsid w:val="00A52134"/>
    <w:rsid w:val="00A5422B"/>
    <w:rsid w:val="00A55DF7"/>
    <w:rsid w:val="00A56B46"/>
    <w:rsid w:val="00A61122"/>
    <w:rsid w:val="00A6183D"/>
    <w:rsid w:val="00A62FA8"/>
    <w:rsid w:val="00A64185"/>
    <w:rsid w:val="00A64C3A"/>
    <w:rsid w:val="00A64FC8"/>
    <w:rsid w:val="00A658DF"/>
    <w:rsid w:val="00A66241"/>
    <w:rsid w:val="00A705A1"/>
    <w:rsid w:val="00A72121"/>
    <w:rsid w:val="00A74B7E"/>
    <w:rsid w:val="00A74DCB"/>
    <w:rsid w:val="00A75390"/>
    <w:rsid w:val="00A75FFF"/>
    <w:rsid w:val="00A773A6"/>
    <w:rsid w:val="00A77A85"/>
    <w:rsid w:val="00A8396F"/>
    <w:rsid w:val="00A844CD"/>
    <w:rsid w:val="00A8488C"/>
    <w:rsid w:val="00A870A8"/>
    <w:rsid w:val="00A905DE"/>
    <w:rsid w:val="00A90FBC"/>
    <w:rsid w:val="00A9227D"/>
    <w:rsid w:val="00A95472"/>
    <w:rsid w:val="00A967E0"/>
    <w:rsid w:val="00A9763F"/>
    <w:rsid w:val="00AA0AB8"/>
    <w:rsid w:val="00AA3D74"/>
    <w:rsid w:val="00AB0526"/>
    <w:rsid w:val="00AB14C4"/>
    <w:rsid w:val="00AB1B5D"/>
    <w:rsid w:val="00AB1EFA"/>
    <w:rsid w:val="00AB22DD"/>
    <w:rsid w:val="00AB26FC"/>
    <w:rsid w:val="00AB4608"/>
    <w:rsid w:val="00AB53C5"/>
    <w:rsid w:val="00AB54B2"/>
    <w:rsid w:val="00AC03A2"/>
    <w:rsid w:val="00AC0527"/>
    <w:rsid w:val="00AC1FB0"/>
    <w:rsid w:val="00AC4CFB"/>
    <w:rsid w:val="00AC4D60"/>
    <w:rsid w:val="00AC4E84"/>
    <w:rsid w:val="00AD21D2"/>
    <w:rsid w:val="00AD3A58"/>
    <w:rsid w:val="00AD44BA"/>
    <w:rsid w:val="00AD4670"/>
    <w:rsid w:val="00AD67FC"/>
    <w:rsid w:val="00AD7407"/>
    <w:rsid w:val="00AD7622"/>
    <w:rsid w:val="00AE1B5E"/>
    <w:rsid w:val="00AE2AA6"/>
    <w:rsid w:val="00AE5B48"/>
    <w:rsid w:val="00AE5DC1"/>
    <w:rsid w:val="00AE6BC9"/>
    <w:rsid w:val="00AE7352"/>
    <w:rsid w:val="00AF0061"/>
    <w:rsid w:val="00AF0164"/>
    <w:rsid w:val="00AF064A"/>
    <w:rsid w:val="00AF26B1"/>
    <w:rsid w:val="00AF3417"/>
    <w:rsid w:val="00AF378B"/>
    <w:rsid w:val="00AF4872"/>
    <w:rsid w:val="00AF49FB"/>
    <w:rsid w:val="00AF4E3B"/>
    <w:rsid w:val="00AF58A2"/>
    <w:rsid w:val="00AF7248"/>
    <w:rsid w:val="00AF799C"/>
    <w:rsid w:val="00B02059"/>
    <w:rsid w:val="00B05115"/>
    <w:rsid w:val="00B05F15"/>
    <w:rsid w:val="00B07271"/>
    <w:rsid w:val="00B077A2"/>
    <w:rsid w:val="00B0784A"/>
    <w:rsid w:val="00B109D5"/>
    <w:rsid w:val="00B117BB"/>
    <w:rsid w:val="00B12DF6"/>
    <w:rsid w:val="00B139D6"/>
    <w:rsid w:val="00B13FAC"/>
    <w:rsid w:val="00B157BB"/>
    <w:rsid w:val="00B1671F"/>
    <w:rsid w:val="00B22A23"/>
    <w:rsid w:val="00B22CE3"/>
    <w:rsid w:val="00B22FDE"/>
    <w:rsid w:val="00B2337C"/>
    <w:rsid w:val="00B25627"/>
    <w:rsid w:val="00B25931"/>
    <w:rsid w:val="00B25972"/>
    <w:rsid w:val="00B269B9"/>
    <w:rsid w:val="00B26E07"/>
    <w:rsid w:val="00B309A5"/>
    <w:rsid w:val="00B30FC6"/>
    <w:rsid w:val="00B31C5C"/>
    <w:rsid w:val="00B32CBE"/>
    <w:rsid w:val="00B33F8B"/>
    <w:rsid w:val="00B34A22"/>
    <w:rsid w:val="00B41669"/>
    <w:rsid w:val="00B42889"/>
    <w:rsid w:val="00B42ECB"/>
    <w:rsid w:val="00B4362E"/>
    <w:rsid w:val="00B43F41"/>
    <w:rsid w:val="00B46A1B"/>
    <w:rsid w:val="00B46D09"/>
    <w:rsid w:val="00B50025"/>
    <w:rsid w:val="00B51EE4"/>
    <w:rsid w:val="00B53CF6"/>
    <w:rsid w:val="00B54177"/>
    <w:rsid w:val="00B54257"/>
    <w:rsid w:val="00B54273"/>
    <w:rsid w:val="00B57134"/>
    <w:rsid w:val="00B6025B"/>
    <w:rsid w:val="00B60419"/>
    <w:rsid w:val="00B607E5"/>
    <w:rsid w:val="00B6142F"/>
    <w:rsid w:val="00B6359A"/>
    <w:rsid w:val="00B64A7C"/>
    <w:rsid w:val="00B65CF7"/>
    <w:rsid w:val="00B6672C"/>
    <w:rsid w:val="00B66992"/>
    <w:rsid w:val="00B66F78"/>
    <w:rsid w:val="00B672F1"/>
    <w:rsid w:val="00B67A86"/>
    <w:rsid w:val="00B67C92"/>
    <w:rsid w:val="00B67DDB"/>
    <w:rsid w:val="00B70015"/>
    <w:rsid w:val="00B70E8B"/>
    <w:rsid w:val="00B7106D"/>
    <w:rsid w:val="00B76A20"/>
    <w:rsid w:val="00B77713"/>
    <w:rsid w:val="00B813FF"/>
    <w:rsid w:val="00B82401"/>
    <w:rsid w:val="00B8486B"/>
    <w:rsid w:val="00B850A5"/>
    <w:rsid w:val="00B863F4"/>
    <w:rsid w:val="00B86A0C"/>
    <w:rsid w:val="00B873C9"/>
    <w:rsid w:val="00B875E5"/>
    <w:rsid w:val="00B9114E"/>
    <w:rsid w:val="00B9220C"/>
    <w:rsid w:val="00B92AC7"/>
    <w:rsid w:val="00B9319B"/>
    <w:rsid w:val="00B95514"/>
    <w:rsid w:val="00BA00A3"/>
    <w:rsid w:val="00BA0BDB"/>
    <w:rsid w:val="00BA15F1"/>
    <w:rsid w:val="00BA19FA"/>
    <w:rsid w:val="00BA2546"/>
    <w:rsid w:val="00BA2EBF"/>
    <w:rsid w:val="00BA4058"/>
    <w:rsid w:val="00BA4D53"/>
    <w:rsid w:val="00BA5260"/>
    <w:rsid w:val="00BA55C1"/>
    <w:rsid w:val="00BA7C1A"/>
    <w:rsid w:val="00BB02A2"/>
    <w:rsid w:val="00BB02FC"/>
    <w:rsid w:val="00BB0A3B"/>
    <w:rsid w:val="00BB23C2"/>
    <w:rsid w:val="00BB4EBB"/>
    <w:rsid w:val="00BB5F1C"/>
    <w:rsid w:val="00BB6625"/>
    <w:rsid w:val="00BC0732"/>
    <w:rsid w:val="00BC5A2A"/>
    <w:rsid w:val="00BC5EAB"/>
    <w:rsid w:val="00BC79EB"/>
    <w:rsid w:val="00BD34D1"/>
    <w:rsid w:val="00BD389A"/>
    <w:rsid w:val="00BD609C"/>
    <w:rsid w:val="00BD7249"/>
    <w:rsid w:val="00BE07F0"/>
    <w:rsid w:val="00BE22F4"/>
    <w:rsid w:val="00BE2476"/>
    <w:rsid w:val="00BE2768"/>
    <w:rsid w:val="00BE4E09"/>
    <w:rsid w:val="00BE545E"/>
    <w:rsid w:val="00BE5DBD"/>
    <w:rsid w:val="00BE6188"/>
    <w:rsid w:val="00BE6BB0"/>
    <w:rsid w:val="00BE7526"/>
    <w:rsid w:val="00BE7876"/>
    <w:rsid w:val="00BF0D1E"/>
    <w:rsid w:val="00BF225C"/>
    <w:rsid w:val="00BF46FC"/>
    <w:rsid w:val="00BF62C1"/>
    <w:rsid w:val="00BF6DC4"/>
    <w:rsid w:val="00BF7BE7"/>
    <w:rsid w:val="00C01E08"/>
    <w:rsid w:val="00C03C30"/>
    <w:rsid w:val="00C0425C"/>
    <w:rsid w:val="00C0454D"/>
    <w:rsid w:val="00C0464D"/>
    <w:rsid w:val="00C047B2"/>
    <w:rsid w:val="00C04960"/>
    <w:rsid w:val="00C063AB"/>
    <w:rsid w:val="00C064AE"/>
    <w:rsid w:val="00C10D33"/>
    <w:rsid w:val="00C119F4"/>
    <w:rsid w:val="00C11D3F"/>
    <w:rsid w:val="00C124CB"/>
    <w:rsid w:val="00C127C2"/>
    <w:rsid w:val="00C13A95"/>
    <w:rsid w:val="00C13D5E"/>
    <w:rsid w:val="00C15A25"/>
    <w:rsid w:val="00C15E8C"/>
    <w:rsid w:val="00C16489"/>
    <w:rsid w:val="00C175BF"/>
    <w:rsid w:val="00C20AC8"/>
    <w:rsid w:val="00C24301"/>
    <w:rsid w:val="00C254AB"/>
    <w:rsid w:val="00C277BD"/>
    <w:rsid w:val="00C32EC1"/>
    <w:rsid w:val="00C347EB"/>
    <w:rsid w:val="00C34D50"/>
    <w:rsid w:val="00C37F91"/>
    <w:rsid w:val="00C40ED0"/>
    <w:rsid w:val="00C41AAD"/>
    <w:rsid w:val="00C439FA"/>
    <w:rsid w:val="00C45807"/>
    <w:rsid w:val="00C45A65"/>
    <w:rsid w:val="00C47849"/>
    <w:rsid w:val="00C4794F"/>
    <w:rsid w:val="00C5031B"/>
    <w:rsid w:val="00C54043"/>
    <w:rsid w:val="00C5422D"/>
    <w:rsid w:val="00C54DF9"/>
    <w:rsid w:val="00C55069"/>
    <w:rsid w:val="00C55362"/>
    <w:rsid w:val="00C55F56"/>
    <w:rsid w:val="00C56128"/>
    <w:rsid w:val="00C56D03"/>
    <w:rsid w:val="00C57E28"/>
    <w:rsid w:val="00C60745"/>
    <w:rsid w:val="00C63D90"/>
    <w:rsid w:val="00C63F89"/>
    <w:rsid w:val="00C64C40"/>
    <w:rsid w:val="00C7008A"/>
    <w:rsid w:val="00C7131B"/>
    <w:rsid w:val="00C71596"/>
    <w:rsid w:val="00C75B10"/>
    <w:rsid w:val="00C77971"/>
    <w:rsid w:val="00C80633"/>
    <w:rsid w:val="00C84307"/>
    <w:rsid w:val="00C85B91"/>
    <w:rsid w:val="00C875A2"/>
    <w:rsid w:val="00C87949"/>
    <w:rsid w:val="00C87FD1"/>
    <w:rsid w:val="00C93987"/>
    <w:rsid w:val="00C9399F"/>
    <w:rsid w:val="00C945B1"/>
    <w:rsid w:val="00C95877"/>
    <w:rsid w:val="00C95C18"/>
    <w:rsid w:val="00CA04E4"/>
    <w:rsid w:val="00CA0DBF"/>
    <w:rsid w:val="00CA1345"/>
    <w:rsid w:val="00CA1C59"/>
    <w:rsid w:val="00CA317E"/>
    <w:rsid w:val="00CA3424"/>
    <w:rsid w:val="00CA57D9"/>
    <w:rsid w:val="00CA71E1"/>
    <w:rsid w:val="00CB0342"/>
    <w:rsid w:val="00CB274A"/>
    <w:rsid w:val="00CB4C13"/>
    <w:rsid w:val="00CB5342"/>
    <w:rsid w:val="00CB53CF"/>
    <w:rsid w:val="00CB6969"/>
    <w:rsid w:val="00CB79D9"/>
    <w:rsid w:val="00CB7DE2"/>
    <w:rsid w:val="00CC0182"/>
    <w:rsid w:val="00CC1EB2"/>
    <w:rsid w:val="00CC3433"/>
    <w:rsid w:val="00CC39EF"/>
    <w:rsid w:val="00CC4260"/>
    <w:rsid w:val="00CC465E"/>
    <w:rsid w:val="00CC47B2"/>
    <w:rsid w:val="00CC50F2"/>
    <w:rsid w:val="00CC5293"/>
    <w:rsid w:val="00CC5C40"/>
    <w:rsid w:val="00CC60B5"/>
    <w:rsid w:val="00CC729D"/>
    <w:rsid w:val="00CC7937"/>
    <w:rsid w:val="00CD0A3B"/>
    <w:rsid w:val="00CD357C"/>
    <w:rsid w:val="00CD4DAF"/>
    <w:rsid w:val="00CD4E25"/>
    <w:rsid w:val="00CD5A76"/>
    <w:rsid w:val="00CD5FDD"/>
    <w:rsid w:val="00CD6E4C"/>
    <w:rsid w:val="00CD7373"/>
    <w:rsid w:val="00CD7FB2"/>
    <w:rsid w:val="00CE1FCD"/>
    <w:rsid w:val="00CE346F"/>
    <w:rsid w:val="00CE394B"/>
    <w:rsid w:val="00CE3C3B"/>
    <w:rsid w:val="00CE402B"/>
    <w:rsid w:val="00CE55D5"/>
    <w:rsid w:val="00CE6216"/>
    <w:rsid w:val="00CE7202"/>
    <w:rsid w:val="00CF25DA"/>
    <w:rsid w:val="00CF2C3E"/>
    <w:rsid w:val="00CF2F60"/>
    <w:rsid w:val="00CF3352"/>
    <w:rsid w:val="00CF3F73"/>
    <w:rsid w:val="00CF4557"/>
    <w:rsid w:val="00CF460A"/>
    <w:rsid w:val="00CF63BC"/>
    <w:rsid w:val="00CF7251"/>
    <w:rsid w:val="00CF7AF8"/>
    <w:rsid w:val="00D014CD"/>
    <w:rsid w:val="00D02685"/>
    <w:rsid w:val="00D03B7D"/>
    <w:rsid w:val="00D040B2"/>
    <w:rsid w:val="00D0429E"/>
    <w:rsid w:val="00D0502A"/>
    <w:rsid w:val="00D0558D"/>
    <w:rsid w:val="00D059E7"/>
    <w:rsid w:val="00D0651D"/>
    <w:rsid w:val="00D07BBB"/>
    <w:rsid w:val="00D143B0"/>
    <w:rsid w:val="00D156F4"/>
    <w:rsid w:val="00D15BB3"/>
    <w:rsid w:val="00D176DB"/>
    <w:rsid w:val="00D2035B"/>
    <w:rsid w:val="00D20BF6"/>
    <w:rsid w:val="00D20DA6"/>
    <w:rsid w:val="00D20E92"/>
    <w:rsid w:val="00D20F4D"/>
    <w:rsid w:val="00D22EF8"/>
    <w:rsid w:val="00D23884"/>
    <w:rsid w:val="00D23A63"/>
    <w:rsid w:val="00D24A3D"/>
    <w:rsid w:val="00D25056"/>
    <w:rsid w:val="00D270DC"/>
    <w:rsid w:val="00D30A6D"/>
    <w:rsid w:val="00D32667"/>
    <w:rsid w:val="00D33E8E"/>
    <w:rsid w:val="00D34E6A"/>
    <w:rsid w:val="00D35990"/>
    <w:rsid w:val="00D35CDC"/>
    <w:rsid w:val="00D418D6"/>
    <w:rsid w:val="00D419E9"/>
    <w:rsid w:val="00D4241A"/>
    <w:rsid w:val="00D426D7"/>
    <w:rsid w:val="00D42C4A"/>
    <w:rsid w:val="00D44D92"/>
    <w:rsid w:val="00D458C8"/>
    <w:rsid w:val="00D46C45"/>
    <w:rsid w:val="00D46F93"/>
    <w:rsid w:val="00D51193"/>
    <w:rsid w:val="00D51666"/>
    <w:rsid w:val="00D527DE"/>
    <w:rsid w:val="00D5658C"/>
    <w:rsid w:val="00D567D0"/>
    <w:rsid w:val="00D60731"/>
    <w:rsid w:val="00D607B2"/>
    <w:rsid w:val="00D60C09"/>
    <w:rsid w:val="00D6138E"/>
    <w:rsid w:val="00D625B0"/>
    <w:rsid w:val="00D62EB8"/>
    <w:rsid w:val="00D646DB"/>
    <w:rsid w:val="00D65DBB"/>
    <w:rsid w:val="00D676D9"/>
    <w:rsid w:val="00D67818"/>
    <w:rsid w:val="00D678A2"/>
    <w:rsid w:val="00D7022C"/>
    <w:rsid w:val="00D7086C"/>
    <w:rsid w:val="00D73316"/>
    <w:rsid w:val="00D734C5"/>
    <w:rsid w:val="00D7368F"/>
    <w:rsid w:val="00D743C9"/>
    <w:rsid w:val="00D75A67"/>
    <w:rsid w:val="00D76BBC"/>
    <w:rsid w:val="00D770A6"/>
    <w:rsid w:val="00D779CC"/>
    <w:rsid w:val="00D81E91"/>
    <w:rsid w:val="00D8379C"/>
    <w:rsid w:val="00D83B83"/>
    <w:rsid w:val="00D83DB2"/>
    <w:rsid w:val="00D8488D"/>
    <w:rsid w:val="00D8524C"/>
    <w:rsid w:val="00D86012"/>
    <w:rsid w:val="00D86B9D"/>
    <w:rsid w:val="00D9035F"/>
    <w:rsid w:val="00D91B3A"/>
    <w:rsid w:val="00D91E33"/>
    <w:rsid w:val="00D9205A"/>
    <w:rsid w:val="00D92AB2"/>
    <w:rsid w:val="00D92B43"/>
    <w:rsid w:val="00D92ECB"/>
    <w:rsid w:val="00D94914"/>
    <w:rsid w:val="00D94CA1"/>
    <w:rsid w:val="00D9624C"/>
    <w:rsid w:val="00D97D37"/>
    <w:rsid w:val="00DA04B8"/>
    <w:rsid w:val="00DA088D"/>
    <w:rsid w:val="00DA08C5"/>
    <w:rsid w:val="00DA0C25"/>
    <w:rsid w:val="00DA1AE1"/>
    <w:rsid w:val="00DA1CD5"/>
    <w:rsid w:val="00DA1D9C"/>
    <w:rsid w:val="00DA2AC4"/>
    <w:rsid w:val="00DA2B5C"/>
    <w:rsid w:val="00DA48EF"/>
    <w:rsid w:val="00DA4C7F"/>
    <w:rsid w:val="00DA67B1"/>
    <w:rsid w:val="00DA7A02"/>
    <w:rsid w:val="00DA7C2F"/>
    <w:rsid w:val="00DB1187"/>
    <w:rsid w:val="00DB18AE"/>
    <w:rsid w:val="00DB4466"/>
    <w:rsid w:val="00DB57C5"/>
    <w:rsid w:val="00DB5F82"/>
    <w:rsid w:val="00DB7E28"/>
    <w:rsid w:val="00DC2315"/>
    <w:rsid w:val="00DC2357"/>
    <w:rsid w:val="00DC3596"/>
    <w:rsid w:val="00DC390E"/>
    <w:rsid w:val="00DC6094"/>
    <w:rsid w:val="00DC61E2"/>
    <w:rsid w:val="00DC62A7"/>
    <w:rsid w:val="00DD2F13"/>
    <w:rsid w:val="00DD3219"/>
    <w:rsid w:val="00DD3D73"/>
    <w:rsid w:val="00DD5760"/>
    <w:rsid w:val="00DD6803"/>
    <w:rsid w:val="00DE117E"/>
    <w:rsid w:val="00DE1948"/>
    <w:rsid w:val="00DE37A8"/>
    <w:rsid w:val="00DE3AC2"/>
    <w:rsid w:val="00DE43BC"/>
    <w:rsid w:val="00DE441B"/>
    <w:rsid w:val="00DE59C8"/>
    <w:rsid w:val="00DE5C89"/>
    <w:rsid w:val="00DE5E31"/>
    <w:rsid w:val="00DE6394"/>
    <w:rsid w:val="00DE6FCC"/>
    <w:rsid w:val="00DE76A4"/>
    <w:rsid w:val="00DE7F11"/>
    <w:rsid w:val="00DF0F85"/>
    <w:rsid w:val="00DF1B36"/>
    <w:rsid w:val="00DF202C"/>
    <w:rsid w:val="00DF2C6E"/>
    <w:rsid w:val="00DF3221"/>
    <w:rsid w:val="00DF5474"/>
    <w:rsid w:val="00DF691F"/>
    <w:rsid w:val="00E005DE"/>
    <w:rsid w:val="00E01749"/>
    <w:rsid w:val="00E036BD"/>
    <w:rsid w:val="00E03ABF"/>
    <w:rsid w:val="00E03F3B"/>
    <w:rsid w:val="00E051B5"/>
    <w:rsid w:val="00E10686"/>
    <w:rsid w:val="00E129FB"/>
    <w:rsid w:val="00E14967"/>
    <w:rsid w:val="00E15ED6"/>
    <w:rsid w:val="00E1751A"/>
    <w:rsid w:val="00E226A3"/>
    <w:rsid w:val="00E22746"/>
    <w:rsid w:val="00E234C5"/>
    <w:rsid w:val="00E234FC"/>
    <w:rsid w:val="00E25C07"/>
    <w:rsid w:val="00E27F53"/>
    <w:rsid w:val="00E30A78"/>
    <w:rsid w:val="00E33A6D"/>
    <w:rsid w:val="00E3653E"/>
    <w:rsid w:val="00E37CFF"/>
    <w:rsid w:val="00E4163C"/>
    <w:rsid w:val="00E4213F"/>
    <w:rsid w:val="00E42181"/>
    <w:rsid w:val="00E42182"/>
    <w:rsid w:val="00E43F4B"/>
    <w:rsid w:val="00E44781"/>
    <w:rsid w:val="00E44AD5"/>
    <w:rsid w:val="00E44B33"/>
    <w:rsid w:val="00E44BD0"/>
    <w:rsid w:val="00E44E2E"/>
    <w:rsid w:val="00E4504A"/>
    <w:rsid w:val="00E45F16"/>
    <w:rsid w:val="00E46943"/>
    <w:rsid w:val="00E46AC1"/>
    <w:rsid w:val="00E51A0A"/>
    <w:rsid w:val="00E51BEF"/>
    <w:rsid w:val="00E51F36"/>
    <w:rsid w:val="00E52A4D"/>
    <w:rsid w:val="00E53E21"/>
    <w:rsid w:val="00E5431A"/>
    <w:rsid w:val="00E5454F"/>
    <w:rsid w:val="00E54DCF"/>
    <w:rsid w:val="00E55643"/>
    <w:rsid w:val="00E62D18"/>
    <w:rsid w:val="00E64397"/>
    <w:rsid w:val="00E65280"/>
    <w:rsid w:val="00E6585C"/>
    <w:rsid w:val="00E66F92"/>
    <w:rsid w:val="00E705B0"/>
    <w:rsid w:val="00E70693"/>
    <w:rsid w:val="00E70A4A"/>
    <w:rsid w:val="00E70F1B"/>
    <w:rsid w:val="00E72727"/>
    <w:rsid w:val="00E72864"/>
    <w:rsid w:val="00E731F3"/>
    <w:rsid w:val="00E73F64"/>
    <w:rsid w:val="00E7446B"/>
    <w:rsid w:val="00E7529A"/>
    <w:rsid w:val="00E75567"/>
    <w:rsid w:val="00E75634"/>
    <w:rsid w:val="00E75FC1"/>
    <w:rsid w:val="00E76A5D"/>
    <w:rsid w:val="00E77014"/>
    <w:rsid w:val="00E80155"/>
    <w:rsid w:val="00E8082A"/>
    <w:rsid w:val="00E81A4E"/>
    <w:rsid w:val="00E824F4"/>
    <w:rsid w:val="00E83EA0"/>
    <w:rsid w:val="00E85FEC"/>
    <w:rsid w:val="00E8606A"/>
    <w:rsid w:val="00E90B92"/>
    <w:rsid w:val="00E917CA"/>
    <w:rsid w:val="00E92C5A"/>
    <w:rsid w:val="00E93A64"/>
    <w:rsid w:val="00E94C10"/>
    <w:rsid w:val="00E94CBA"/>
    <w:rsid w:val="00E96C8F"/>
    <w:rsid w:val="00EA04C7"/>
    <w:rsid w:val="00EA1A0E"/>
    <w:rsid w:val="00EA1F28"/>
    <w:rsid w:val="00EA34E8"/>
    <w:rsid w:val="00EA4AF1"/>
    <w:rsid w:val="00EA55E5"/>
    <w:rsid w:val="00EA70D7"/>
    <w:rsid w:val="00EA7815"/>
    <w:rsid w:val="00EB0079"/>
    <w:rsid w:val="00EB18C8"/>
    <w:rsid w:val="00EB2A61"/>
    <w:rsid w:val="00EB597A"/>
    <w:rsid w:val="00EB63EC"/>
    <w:rsid w:val="00EC0A36"/>
    <w:rsid w:val="00EC175B"/>
    <w:rsid w:val="00EC1B09"/>
    <w:rsid w:val="00EC249F"/>
    <w:rsid w:val="00EC33A5"/>
    <w:rsid w:val="00EC3683"/>
    <w:rsid w:val="00EC3A96"/>
    <w:rsid w:val="00EC3AA3"/>
    <w:rsid w:val="00EC75EE"/>
    <w:rsid w:val="00ED206D"/>
    <w:rsid w:val="00ED3D54"/>
    <w:rsid w:val="00ED42AA"/>
    <w:rsid w:val="00ED4F2F"/>
    <w:rsid w:val="00ED7457"/>
    <w:rsid w:val="00EE0D65"/>
    <w:rsid w:val="00EE0D96"/>
    <w:rsid w:val="00EE0F69"/>
    <w:rsid w:val="00EE25DB"/>
    <w:rsid w:val="00EE337A"/>
    <w:rsid w:val="00EE3538"/>
    <w:rsid w:val="00EE4886"/>
    <w:rsid w:val="00EE65B0"/>
    <w:rsid w:val="00EE6CAA"/>
    <w:rsid w:val="00EF03CD"/>
    <w:rsid w:val="00EF1737"/>
    <w:rsid w:val="00EF1F9D"/>
    <w:rsid w:val="00EF6192"/>
    <w:rsid w:val="00EF6FB7"/>
    <w:rsid w:val="00EF7B51"/>
    <w:rsid w:val="00EF7DD0"/>
    <w:rsid w:val="00F00C5D"/>
    <w:rsid w:val="00F00DEB"/>
    <w:rsid w:val="00F00F39"/>
    <w:rsid w:val="00F01BE7"/>
    <w:rsid w:val="00F03CF3"/>
    <w:rsid w:val="00F04290"/>
    <w:rsid w:val="00F0518E"/>
    <w:rsid w:val="00F052CE"/>
    <w:rsid w:val="00F056B8"/>
    <w:rsid w:val="00F11259"/>
    <w:rsid w:val="00F153E4"/>
    <w:rsid w:val="00F159B1"/>
    <w:rsid w:val="00F15C57"/>
    <w:rsid w:val="00F16243"/>
    <w:rsid w:val="00F17AD2"/>
    <w:rsid w:val="00F17C78"/>
    <w:rsid w:val="00F20585"/>
    <w:rsid w:val="00F21F46"/>
    <w:rsid w:val="00F22A46"/>
    <w:rsid w:val="00F2336B"/>
    <w:rsid w:val="00F25DB8"/>
    <w:rsid w:val="00F2628F"/>
    <w:rsid w:val="00F2632F"/>
    <w:rsid w:val="00F26378"/>
    <w:rsid w:val="00F2644B"/>
    <w:rsid w:val="00F27C8F"/>
    <w:rsid w:val="00F31DED"/>
    <w:rsid w:val="00F3246B"/>
    <w:rsid w:val="00F361FB"/>
    <w:rsid w:val="00F369F0"/>
    <w:rsid w:val="00F36A67"/>
    <w:rsid w:val="00F37738"/>
    <w:rsid w:val="00F378E1"/>
    <w:rsid w:val="00F4237C"/>
    <w:rsid w:val="00F42794"/>
    <w:rsid w:val="00F429B3"/>
    <w:rsid w:val="00F42EBE"/>
    <w:rsid w:val="00F43FF6"/>
    <w:rsid w:val="00F4403D"/>
    <w:rsid w:val="00F4424A"/>
    <w:rsid w:val="00F452CB"/>
    <w:rsid w:val="00F4678B"/>
    <w:rsid w:val="00F4749B"/>
    <w:rsid w:val="00F50318"/>
    <w:rsid w:val="00F505D4"/>
    <w:rsid w:val="00F50D6A"/>
    <w:rsid w:val="00F5121A"/>
    <w:rsid w:val="00F52508"/>
    <w:rsid w:val="00F525E3"/>
    <w:rsid w:val="00F5293C"/>
    <w:rsid w:val="00F536A9"/>
    <w:rsid w:val="00F53890"/>
    <w:rsid w:val="00F53D09"/>
    <w:rsid w:val="00F55886"/>
    <w:rsid w:val="00F56604"/>
    <w:rsid w:val="00F56BD4"/>
    <w:rsid w:val="00F56E2F"/>
    <w:rsid w:val="00F57F99"/>
    <w:rsid w:val="00F60005"/>
    <w:rsid w:val="00F60DFC"/>
    <w:rsid w:val="00F6433F"/>
    <w:rsid w:val="00F64C96"/>
    <w:rsid w:val="00F6606D"/>
    <w:rsid w:val="00F707E7"/>
    <w:rsid w:val="00F7194C"/>
    <w:rsid w:val="00F71A72"/>
    <w:rsid w:val="00F7227C"/>
    <w:rsid w:val="00F748F3"/>
    <w:rsid w:val="00F758CC"/>
    <w:rsid w:val="00F77C3E"/>
    <w:rsid w:val="00F8326A"/>
    <w:rsid w:val="00F842BF"/>
    <w:rsid w:val="00F8497B"/>
    <w:rsid w:val="00F85906"/>
    <w:rsid w:val="00F91249"/>
    <w:rsid w:val="00F91EB6"/>
    <w:rsid w:val="00F9382E"/>
    <w:rsid w:val="00F9396C"/>
    <w:rsid w:val="00F9492C"/>
    <w:rsid w:val="00F94E3E"/>
    <w:rsid w:val="00F963CD"/>
    <w:rsid w:val="00FA002B"/>
    <w:rsid w:val="00FA0918"/>
    <w:rsid w:val="00FA0B74"/>
    <w:rsid w:val="00FA1D5C"/>
    <w:rsid w:val="00FA43D3"/>
    <w:rsid w:val="00FA5023"/>
    <w:rsid w:val="00FA53F5"/>
    <w:rsid w:val="00FA6895"/>
    <w:rsid w:val="00FB06BD"/>
    <w:rsid w:val="00FB119E"/>
    <w:rsid w:val="00FB163E"/>
    <w:rsid w:val="00FB2610"/>
    <w:rsid w:val="00FB331E"/>
    <w:rsid w:val="00FB3C3D"/>
    <w:rsid w:val="00FB4870"/>
    <w:rsid w:val="00FB4A09"/>
    <w:rsid w:val="00FB4C9F"/>
    <w:rsid w:val="00FB5642"/>
    <w:rsid w:val="00FB5E35"/>
    <w:rsid w:val="00FC0D53"/>
    <w:rsid w:val="00FC1088"/>
    <w:rsid w:val="00FC1803"/>
    <w:rsid w:val="00FC221F"/>
    <w:rsid w:val="00FC31B7"/>
    <w:rsid w:val="00FC4780"/>
    <w:rsid w:val="00FC48AC"/>
    <w:rsid w:val="00FC56FD"/>
    <w:rsid w:val="00FC571F"/>
    <w:rsid w:val="00FC5A2E"/>
    <w:rsid w:val="00FC5D7D"/>
    <w:rsid w:val="00FC7291"/>
    <w:rsid w:val="00FC7784"/>
    <w:rsid w:val="00FC77FA"/>
    <w:rsid w:val="00FC799E"/>
    <w:rsid w:val="00FD0AD3"/>
    <w:rsid w:val="00FD47E6"/>
    <w:rsid w:val="00FD4CD5"/>
    <w:rsid w:val="00FD5C9C"/>
    <w:rsid w:val="00FD6FDF"/>
    <w:rsid w:val="00FD7F43"/>
    <w:rsid w:val="00FE0CA8"/>
    <w:rsid w:val="00FE1C59"/>
    <w:rsid w:val="00FE2BDA"/>
    <w:rsid w:val="00FE2DE7"/>
    <w:rsid w:val="00FE2E4F"/>
    <w:rsid w:val="00FE3FF2"/>
    <w:rsid w:val="00FE445C"/>
    <w:rsid w:val="00FE6F48"/>
    <w:rsid w:val="00FF47CC"/>
    <w:rsid w:val="00FF53ED"/>
    <w:rsid w:val="00FF5563"/>
    <w:rsid w:val="00FF5BAC"/>
    <w:rsid w:val="00FF6551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9D5C8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E5AE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7E5AEA"/>
  </w:style>
  <w:style w:type="paragraph" w:styleId="a5">
    <w:name w:val="header"/>
    <w:basedOn w:val="a"/>
    <w:link w:val="a6"/>
    <w:uiPriority w:val="99"/>
    <w:rsid w:val="007E5AEA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1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693650"/>
    <w:rPr>
      <w:b/>
      <w:bCs/>
    </w:rPr>
  </w:style>
  <w:style w:type="paragraph" w:styleId="a9">
    <w:name w:val="Balloon Text"/>
    <w:basedOn w:val="a"/>
    <w:link w:val="aa"/>
    <w:rsid w:val="0069365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693650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604F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หัวกระดาษ อักขระ"/>
    <w:basedOn w:val="a0"/>
    <w:link w:val="a5"/>
    <w:uiPriority w:val="99"/>
    <w:rsid w:val="001C298A"/>
    <w:rPr>
      <w:sz w:val="24"/>
      <w:szCs w:val="28"/>
    </w:rPr>
  </w:style>
  <w:style w:type="paragraph" w:customStyle="1" w:styleId="Default">
    <w:name w:val="Default"/>
    <w:rsid w:val="007C0CDD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c">
    <w:name w:val="No Spacing"/>
    <w:uiPriority w:val="1"/>
    <w:qFormat/>
    <w:rsid w:val="00B54177"/>
    <w:rPr>
      <w:sz w:val="24"/>
      <w:szCs w:val="28"/>
    </w:rPr>
  </w:style>
  <w:style w:type="paragraph" w:styleId="ad">
    <w:name w:val="Body Text"/>
    <w:basedOn w:val="a"/>
    <w:link w:val="ae"/>
    <w:rsid w:val="00B54177"/>
    <w:pPr>
      <w:jc w:val="both"/>
    </w:pPr>
    <w:rPr>
      <w:rFonts w:ascii="Cordia New" w:eastAsia="Cordia New" w:hAnsi="Cordia New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B54177"/>
    <w:rPr>
      <w:rFonts w:ascii="Cordia New" w:eastAsia="Cordia New" w:hAnsi="Cordia New"/>
      <w:sz w:val="32"/>
      <w:szCs w:val="32"/>
    </w:rPr>
  </w:style>
  <w:style w:type="character" w:customStyle="1" w:styleId="apple-converted-space">
    <w:name w:val="apple-converted-space"/>
    <w:basedOn w:val="a0"/>
    <w:rsid w:val="00B54177"/>
  </w:style>
  <w:style w:type="table" w:customStyle="1" w:styleId="1">
    <w:name w:val="เส้นตาราง1"/>
    <w:basedOn w:val="a1"/>
    <w:next w:val="a7"/>
    <w:uiPriority w:val="59"/>
    <w:rsid w:val="002C65F0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9D5C8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E5AE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7E5AEA"/>
  </w:style>
  <w:style w:type="paragraph" w:styleId="a5">
    <w:name w:val="header"/>
    <w:basedOn w:val="a"/>
    <w:link w:val="a6"/>
    <w:uiPriority w:val="99"/>
    <w:rsid w:val="007E5AEA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1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693650"/>
    <w:rPr>
      <w:b/>
      <w:bCs/>
    </w:rPr>
  </w:style>
  <w:style w:type="paragraph" w:styleId="a9">
    <w:name w:val="Balloon Text"/>
    <w:basedOn w:val="a"/>
    <w:link w:val="aa"/>
    <w:rsid w:val="0069365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693650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604F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หัวกระดาษ อักขระ"/>
    <w:basedOn w:val="a0"/>
    <w:link w:val="a5"/>
    <w:uiPriority w:val="99"/>
    <w:rsid w:val="001C298A"/>
    <w:rPr>
      <w:sz w:val="24"/>
      <w:szCs w:val="28"/>
    </w:rPr>
  </w:style>
  <w:style w:type="paragraph" w:customStyle="1" w:styleId="Default">
    <w:name w:val="Default"/>
    <w:rsid w:val="007C0CDD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c">
    <w:name w:val="No Spacing"/>
    <w:uiPriority w:val="1"/>
    <w:qFormat/>
    <w:rsid w:val="00B54177"/>
    <w:rPr>
      <w:sz w:val="24"/>
      <w:szCs w:val="28"/>
    </w:rPr>
  </w:style>
  <w:style w:type="paragraph" w:styleId="ad">
    <w:name w:val="Body Text"/>
    <w:basedOn w:val="a"/>
    <w:link w:val="ae"/>
    <w:rsid w:val="00B54177"/>
    <w:pPr>
      <w:jc w:val="both"/>
    </w:pPr>
    <w:rPr>
      <w:rFonts w:ascii="Cordia New" w:eastAsia="Cordia New" w:hAnsi="Cordia New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B54177"/>
    <w:rPr>
      <w:rFonts w:ascii="Cordia New" w:eastAsia="Cordia New" w:hAnsi="Cordia New"/>
      <w:sz w:val="32"/>
      <w:szCs w:val="32"/>
    </w:rPr>
  </w:style>
  <w:style w:type="character" w:customStyle="1" w:styleId="apple-converted-space">
    <w:name w:val="apple-converted-space"/>
    <w:basedOn w:val="a0"/>
    <w:rsid w:val="00B54177"/>
  </w:style>
  <w:style w:type="table" w:customStyle="1" w:styleId="1">
    <w:name w:val="เส้นตาราง1"/>
    <w:basedOn w:val="a1"/>
    <w:next w:val="a7"/>
    <w:uiPriority w:val="59"/>
    <w:rsid w:val="002C65F0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02AA6-0659-4B93-B7EF-D49C4385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1</Pages>
  <Words>2631</Words>
  <Characters>14998</Characters>
  <Application>Microsoft Office Word</Application>
  <DocSecurity>0</DocSecurity>
  <Lines>124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สภาองค์การบริหารส่วนตำบลหนองหลวง</vt:lpstr>
      <vt:lpstr>รายงานการประชุมสภาองค์การบริหารส่วนตำบลหนองหลวง</vt:lpstr>
    </vt:vector>
  </TitlesOfParts>
  <Company>iLLUSiON</Company>
  <LinksUpToDate>false</LinksUpToDate>
  <CharactersWithSpaces>1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หนองหลวง</dc:title>
  <dc:creator>Personal</dc:creator>
  <cp:lastModifiedBy>Mr.KKD</cp:lastModifiedBy>
  <cp:revision>25</cp:revision>
  <cp:lastPrinted>2018-10-02T03:19:00Z</cp:lastPrinted>
  <dcterms:created xsi:type="dcterms:W3CDTF">2018-09-20T06:48:00Z</dcterms:created>
  <dcterms:modified xsi:type="dcterms:W3CDTF">2018-12-19T04:07:00Z</dcterms:modified>
</cp:coreProperties>
</file>